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D2A3" w14:textId="13AEDE91" w:rsidR="00197CAC" w:rsidRDefault="000B692F" w:rsidP="00620A43">
      <w:pPr>
        <w:jc w:val="left"/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7A59B" wp14:editId="31FF498D">
                <wp:simplePos x="0" y="0"/>
                <wp:positionH relativeFrom="margin">
                  <wp:posOffset>-663794</wp:posOffset>
                </wp:positionH>
                <wp:positionV relativeFrom="paragraph">
                  <wp:posOffset>-151130</wp:posOffset>
                </wp:positionV>
                <wp:extent cx="8434070" cy="10893425"/>
                <wp:effectExtent l="0" t="0" r="24130" b="22225"/>
                <wp:wrapNone/>
                <wp:docPr id="166231573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070" cy="1089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8E421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6D14AFB6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4DA5BE45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6A813F4C" w14:textId="110819D0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  <w:r w:rsidRPr="00BE087C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144"/>
                              </w:rPr>
                              <w:t>社員の登録・更新</w:t>
                            </w:r>
                          </w:p>
                          <w:p w14:paraId="7B662577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18B844C9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7033A4EA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84A934E" w14:textId="0F45BAB6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BE087C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BE087C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-1</w:t>
                            </w:r>
                            <w:r w:rsidRPr="00BE087C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社員の登録・・・</w:t>
                            </w:r>
                            <w:r w:rsidRPr="00BE087C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5</w:t>
                            </w:r>
                            <w:r w:rsidRPr="00BE087C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3001D933" w14:textId="7B543B1A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BE087C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BE087C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-2</w:t>
                            </w:r>
                            <w:r w:rsidRPr="00BE087C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社員の更新・・・6ページ</w:t>
                            </w:r>
                          </w:p>
                          <w:p w14:paraId="51F64667" w14:textId="4F161D06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</w:p>
                          <w:p w14:paraId="6FF7C531" w14:textId="77777777" w:rsidR="000B692F" w:rsidRPr="00BE087C" w:rsidRDefault="000B692F" w:rsidP="000B692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A59B" id="正方形/長方形 8" o:spid="_x0000_s1026" style="position:absolute;margin-left:-52.25pt;margin-top:-11.9pt;width:664.1pt;height:8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" filled="f" strokecolor="#1f3763 [1604]" strokeweight="1pt">
                <v:textbox>
                  <w:txbxContent>
                    <w:p w14:paraId="41B8E421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6D14AFB6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4DA5BE45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6A813F4C" w14:textId="110819D0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  <w:r w:rsidRPr="00BE087C">
                        <w:rPr>
                          <w:rFonts w:hint="eastAsia"/>
                          <w:color w:val="000000" w:themeColor="text1"/>
                          <w:sz w:val="96"/>
                          <w:szCs w:val="144"/>
                        </w:rPr>
                        <w:t>社員の登録・更新</w:t>
                      </w:r>
                    </w:p>
                    <w:p w14:paraId="7B662577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18B844C9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7033A4EA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84A934E" w14:textId="0F45BAB6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BE087C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BE087C">
                        <w:rPr>
                          <w:color w:val="000000" w:themeColor="text1"/>
                          <w:sz w:val="38"/>
                          <w:szCs w:val="42"/>
                        </w:rPr>
                        <w:t>-1-1</w:t>
                      </w:r>
                      <w:r w:rsidRPr="00BE087C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社員の登録・・・</w:t>
                      </w:r>
                      <w:r w:rsidRPr="00BE087C">
                        <w:rPr>
                          <w:color w:val="000000" w:themeColor="text1"/>
                          <w:sz w:val="38"/>
                          <w:szCs w:val="42"/>
                        </w:rPr>
                        <w:t>5</w:t>
                      </w:r>
                      <w:r w:rsidRPr="00BE087C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ページ</w:t>
                      </w:r>
                    </w:p>
                    <w:p w14:paraId="3001D933" w14:textId="7B543B1A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BE087C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BE087C">
                        <w:rPr>
                          <w:color w:val="000000" w:themeColor="text1"/>
                          <w:sz w:val="38"/>
                          <w:szCs w:val="42"/>
                        </w:rPr>
                        <w:t>-1-2</w:t>
                      </w:r>
                      <w:r w:rsidRPr="00BE087C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社員の更新・・・6ページ</w:t>
                      </w:r>
                    </w:p>
                    <w:p w14:paraId="51F64667" w14:textId="4F161D06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</w:p>
                    <w:p w14:paraId="6FF7C531" w14:textId="77777777" w:rsidR="000B692F" w:rsidRPr="00BE087C" w:rsidRDefault="000B692F" w:rsidP="000B692F">
                      <w:pPr>
                        <w:jc w:val="center"/>
                        <w:rPr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4CA" w14:textId="306394F6" w:rsidR="00197CAC" w:rsidRDefault="00197CAC" w:rsidP="00620A43">
      <w:pPr>
        <w:jc w:val="left"/>
        <w:rPr>
          <w:sz w:val="38"/>
          <w:szCs w:val="42"/>
        </w:rPr>
      </w:pPr>
    </w:p>
    <w:p w14:paraId="2A796DE4" w14:textId="0F799E1F" w:rsidR="00197CAC" w:rsidRDefault="00197CAC" w:rsidP="00620A43">
      <w:pPr>
        <w:jc w:val="left"/>
        <w:rPr>
          <w:sz w:val="38"/>
          <w:szCs w:val="42"/>
        </w:rPr>
      </w:pPr>
    </w:p>
    <w:p w14:paraId="47B3BA04" w14:textId="54F4127B" w:rsidR="00197CAC" w:rsidRDefault="00197CAC" w:rsidP="00620A43">
      <w:pPr>
        <w:jc w:val="left"/>
        <w:rPr>
          <w:sz w:val="38"/>
          <w:szCs w:val="42"/>
        </w:rPr>
      </w:pPr>
    </w:p>
    <w:p w14:paraId="3275C928" w14:textId="6BB2E084" w:rsidR="00197CAC" w:rsidRDefault="00197CAC" w:rsidP="00620A43">
      <w:pPr>
        <w:jc w:val="left"/>
        <w:rPr>
          <w:sz w:val="38"/>
          <w:szCs w:val="42"/>
        </w:rPr>
      </w:pPr>
    </w:p>
    <w:p w14:paraId="485C11C0" w14:textId="0F21DEE0" w:rsidR="00197CAC" w:rsidRDefault="00197CAC" w:rsidP="00620A43">
      <w:pPr>
        <w:jc w:val="left"/>
        <w:rPr>
          <w:sz w:val="38"/>
          <w:szCs w:val="42"/>
        </w:rPr>
      </w:pPr>
    </w:p>
    <w:p w14:paraId="216FEEF9" w14:textId="5E2F97C1" w:rsidR="00197CAC" w:rsidRDefault="00197CAC" w:rsidP="00620A43">
      <w:pPr>
        <w:jc w:val="left"/>
        <w:rPr>
          <w:sz w:val="38"/>
          <w:szCs w:val="42"/>
        </w:rPr>
      </w:pPr>
    </w:p>
    <w:p w14:paraId="62DDA406" w14:textId="6BEA5D02" w:rsidR="00197CAC" w:rsidRDefault="00197CAC" w:rsidP="00620A43">
      <w:pPr>
        <w:jc w:val="left"/>
        <w:rPr>
          <w:sz w:val="38"/>
          <w:szCs w:val="42"/>
        </w:rPr>
      </w:pPr>
    </w:p>
    <w:p w14:paraId="18FF05F9" w14:textId="0A94D8D5" w:rsidR="00197CAC" w:rsidRDefault="00197CAC" w:rsidP="00620A43">
      <w:pPr>
        <w:jc w:val="left"/>
        <w:rPr>
          <w:sz w:val="38"/>
          <w:szCs w:val="42"/>
        </w:rPr>
      </w:pPr>
    </w:p>
    <w:p w14:paraId="0B4F1FC6" w14:textId="7582B1D6" w:rsidR="00197CAC" w:rsidRDefault="00197CAC" w:rsidP="00620A43">
      <w:pPr>
        <w:jc w:val="left"/>
        <w:rPr>
          <w:sz w:val="38"/>
          <w:szCs w:val="42"/>
        </w:rPr>
      </w:pPr>
    </w:p>
    <w:p w14:paraId="31ED66D0" w14:textId="7B8E0E01" w:rsidR="00197CAC" w:rsidRDefault="00197CAC" w:rsidP="00620A43">
      <w:pPr>
        <w:jc w:val="left"/>
        <w:rPr>
          <w:sz w:val="38"/>
          <w:szCs w:val="42"/>
        </w:rPr>
      </w:pPr>
    </w:p>
    <w:p w14:paraId="13BC3168" w14:textId="35C00BC5" w:rsidR="00197CAC" w:rsidRDefault="00197CAC" w:rsidP="00620A43">
      <w:pPr>
        <w:jc w:val="left"/>
        <w:rPr>
          <w:sz w:val="38"/>
          <w:szCs w:val="42"/>
        </w:rPr>
      </w:pPr>
    </w:p>
    <w:p w14:paraId="239045C2" w14:textId="70D0D800" w:rsidR="00197CAC" w:rsidRDefault="00197CAC" w:rsidP="00620A43">
      <w:pPr>
        <w:jc w:val="left"/>
        <w:rPr>
          <w:sz w:val="38"/>
          <w:szCs w:val="42"/>
        </w:rPr>
      </w:pPr>
    </w:p>
    <w:p w14:paraId="16FB5E81" w14:textId="446540EC" w:rsidR="00197CAC" w:rsidRDefault="00197CAC" w:rsidP="00620A43">
      <w:pPr>
        <w:jc w:val="left"/>
        <w:rPr>
          <w:sz w:val="38"/>
          <w:szCs w:val="42"/>
        </w:rPr>
      </w:pPr>
    </w:p>
    <w:p w14:paraId="7B787134" w14:textId="569BBF11" w:rsidR="00197CAC" w:rsidRDefault="00197CAC" w:rsidP="00620A43">
      <w:pPr>
        <w:jc w:val="left"/>
        <w:rPr>
          <w:sz w:val="38"/>
          <w:szCs w:val="42"/>
        </w:rPr>
      </w:pPr>
    </w:p>
    <w:p w14:paraId="2FFDCDA9" w14:textId="36C7A81C" w:rsidR="00197CAC" w:rsidRDefault="00197CAC" w:rsidP="00620A43">
      <w:pPr>
        <w:jc w:val="left"/>
        <w:rPr>
          <w:sz w:val="38"/>
          <w:szCs w:val="42"/>
        </w:rPr>
      </w:pPr>
    </w:p>
    <w:p w14:paraId="2488FA3D" w14:textId="35F4B540" w:rsidR="00197CAC" w:rsidRDefault="00197CAC" w:rsidP="00620A43">
      <w:pPr>
        <w:jc w:val="left"/>
        <w:rPr>
          <w:sz w:val="38"/>
          <w:szCs w:val="42"/>
        </w:rPr>
      </w:pPr>
    </w:p>
    <w:p w14:paraId="07DA2FD8" w14:textId="586A31E8" w:rsidR="00197CAC" w:rsidRDefault="00197CAC" w:rsidP="00620A43">
      <w:pPr>
        <w:jc w:val="left"/>
        <w:rPr>
          <w:sz w:val="38"/>
          <w:szCs w:val="42"/>
        </w:rPr>
      </w:pPr>
    </w:p>
    <w:p w14:paraId="7D097336" w14:textId="6E95C7F7" w:rsidR="00197CAC" w:rsidRDefault="00197CAC" w:rsidP="00620A43">
      <w:pPr>
        <w:jc w:val="left"/>
        <w:rPr>
          <w:sz w:val="38"/>
          <w:szCs w:val="42"/>
        </w:rPr>
      </w:pPr>
    </w:p>
    <w:p w14:paraId="0325378F" w14:textId="45D120EC" w:rsidR="00197CAC" w:rsidRDefault="00197CAC" w:rsidP="00620A43">
      <w:pPr>
        <w:jc w:val="left"/>
        <w:rPr>
          <w:sz w:val="38"/>
          <w:szCs w:val="42"/>
        </w:rPr>
      </w:pPr>
    </w:p>
    <w:p w14:paraId="02E8CB84" w14:textId="37D43FE6" w:rsidR="00197CAC" w:rsidRDefault="00197CAC" w:rsidP="00620A43">
      <w:pPr>
        <w:jc w:val="left"/>
        <w:rPr>
          <w:sz w:val="38"/>
          <w:szCs w:val="42"/>
        </w:rPr>
      </w:pPr>
    </w:p>
    <w:p w14:paraId="64A43631" w14:textId="6D092A76" w:rsidR="00197CAC" w:rsidRDefault="00197CAC" w:rsidP="00620A43">
      <w:pPr>
        <w:jc w:val="left"/>
        <w:rPr>
          <w:sz w:val="38"/>
          <w:szCs w:val="42"/>
        </w:rPr>
      </w:pPr>
    </w:p>
    <w:p w14:paraId="7FD7A6D8" w14:textId="194E8DCF" w:rsidR="00197CAC" w:rsidRDefault="000B692F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2706C2" wp14:editId="0C2F3C0C">
                <wp:simplePos x="0" y="0"/>
                <wp:positionH relativeFrom="page">
                  <wp:posOffset>-4699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96679145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5CAC" w14:textId="66B39C6E" w:rsidR="000B692F" w:rsidRPr="00BE087C" w:rsidRDefault="000B692F" w:rsidP="000B69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1 </w:t>
                            </w:r>
                            <w:r w:rsidR="002E40A7"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社員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06C2" id="正方形/長方形 3" o:spid="_x0000_s1027" style="position:absolute;margin-left:-3.7pt;margin-top:-12.05pt;width:607pt;height:85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GRmAIAAJY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" filled="f" strokecolor="black [3213]" strokeweight="1.5pt">
                <v:stroke dashstyle="3 1"/>
                <v:textbox>
                  <w:txbxContent>
                    <w:p w14:paraId="7E495CAC" w14:textId="66B39C6E" w:rsidR="000B692F" w:rsidRPr="00BE087C" w:rsidRDefault="000B692F" w:rsidP="000B69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1 </w:t>
                      </w:r>
                      <w:r w:rsidR="002E40A7"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社員の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301756" w14:textId="151E6618" w:rsidR="00197CAC" w:rsidRDefault="00197CAC" w:rsidP="00620A43">
      <w:pPr>
        <w:jc w:val="left"/>
        <w:rPr>
          <w:sz w:val="38"/>
          <w:szCs w:val="42"/>
        </w:rPr>
      </w:pPr>
    </w:p>
    <w:p w14:paraId="087F5679" w14:textId="77777777" w:rsidR="00C42C5B" w:rsidRDefault="00C42C5B" w:rsidP="00620A43">
      <w:pPr>
        <w:jc w:val="left"/>
        <w:rPr>
          <w:sz w:val="38"/>
          <w:szCs w:val="42"/>
        </w:rPr>
      </w:pPr>
    </w:p>
    <w:p w14:paraId="0AC4B1DB" w14:textId="638ADEC9" w:rsidR="00197CAC" w:rsidRDefault="00DE62C4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9FCAC" wp14:editId="3BE4D500">
                <wp:simplePos x="0" y="0"/>
                <wp:positionH relativeFrom="column">
                  <wp:posOffset>2501900</wp:posOffset>
                </wp:positionH>
                <wp:positionV relativeFrom="paragraph">
                  <wp:posOffset>1833880</wp:posOffset>
                </wp:positionV>
                <wp:extent cx="359410" cy="316230"/>
                <wp:effectExtent l="19050" t="19050" r="21590" b="26670"/>
                <wp:wrapNone/>
                <wp:docPr id="3050722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52625" id="正方形/長方形 2" o:spid="_x0000_s1026" style="position:absolute;left:0;text-align:left;margin-left:197pt;margin-top:144.4pt;width:28.3pt;height:2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2hQ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C20DA1" wp14:editId="12B4C48B">
                <wp:simplePos x="0" y="0"/>
                <wp:positionH relativeFrom="column">
                  <wp:posOffset>3102610</wp:posOffset>
                </wp:positionH>
                <wp:positionV relativeFrom="paragraph">
                  <wp:posOffset>1540510</wp:posOffset>
                </wp:positionV>
                <wp:extent cx="584200" cy="946150"/>
                <wp:effectExtent l="9525" t="0" r="0" b="0"/>
                <wp:wrapNone/>
                <wp:docPr id="173568693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D9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5" o:spid="_x0000_s1026" type="#_x0000_t67" style="position:absolute;left:0;text-align:left;margin-left:244.3pt;margin-top:121.3pt;width:46pt;height:74.5pt;rotation: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" adj="14932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F45BBEC" wp14:editId="233711DB">
                <wp:simplePos x="0" y="0"/>
                <wp:positionH relativeFrom="column">
                  <wp:posOffset>3877945</wp:posOffset>
                </wp:positionH>
                <wp:positionV relativeFrom="paragraph">
                  <wp:posOffset>1629889</wp:posOffset>
                </wp:positionV>
                <wp:extent cx="2360930" cy="1404620"/>
                <wp:effectExtent l="0" t="0" r="0" b="0"/>
                <wp:wrapNone/>
                <wp:docPr id="19971156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D5A3" w14:textId="77777777" w:rsidR="002E40A7" w:rsidRPr="00C92FF4" w:rsidRDefault="002E40A7" w:rsidP="002E40A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5BB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305.35pt;margin-top:128.3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JQBrDzgAAAACwEAAA8AAAAA&#10;AAAAAAAAAAAAWAQAAGRycy9kb3ducmV2LnhtbFBLBQYAAAAABAAEAPMAAABlBQAAAAA=&#10;" filled="f" stroked="f">
                <v:textbox style="mso-fit-shape-to-text:t">
                  <w:txbxContent>
                    <w:p w14:paraId="6A39D5A3" w14:textId="77777777" w:rsidR="002E40A7" w:rsidRPr="00C92FF4" w:rsidRDefault="002E40A7" w:rsidP="002E40A7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2E40A7">
        <w:rPr>
          <w:noProof/>
          <w:sz w:val="38"/>
          <w:szCs w:val="42"/>
        </w:rPr>
        <w:drawing>
          <wp:inline distT="0" distB="0" distL="0" distR="0" wp14:anchorId="1CBF644F" wp14:editId="4A64C0A0">
            <wp:extent cx="5227320" cy="2164080"/>
            <wp:effectExtent l="57150" t="57150" r="87630" b="102870"/>
            <wp:docPr id="389968309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F583" w14:textId="1D3D83C3" w:rsidR="00197CAC" w:rsidRDefault="00197CAC" w:rsidP="00620A43">
      <w:pPr>
        <w:jc w:val="left"/>
        <w:rPr>
          <w:sz w:val="38"/>
          <w:szCs w:val="42"/>
        </w:rPr>
      </w:pPr>
    </w:p>
    <w:p w14:paraId="2FA67F0D" w14:textId="15547049" w:rsidR="00197CAC" w:rsidRDefault="00DE62C4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530EB" wp14:editId="7D0EA171">
                <wp:simplePos x="0" y="0"/>
                <wp:positionH relativeFrom="column">
                  <wp:posOffset>669290</wp:posOffset>
                </wp:positionH>
                <wp:positionV relativeFrom="paragraph">
                  <wp:posOffset>2201545</wp:posOffset>
                </wp:positionV>
                <wp:extent cx="584200" cy="584200"/>
                <wp:effectExtent l="0" t="0" r="6350" b="6350"/>
                <wp:wrapNone/>
                <wp:docPr id="148238706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28AC" id="矢印: 下 35" o:spid="_x0000_s1026" type="#_x0000_t67" style="position:absolute;left:0;text-align:left;margin-left:52.7pt;margin-top:173.35pt;width:46pt;height:46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ZAEHY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E19738" wp14:editId="4FEDC762">
                <wp:simplePos x="0" y="0"/>
                <wp:positionH relativeFrom="column">
                  <wp:posOffset>143510</wp:posOffset>
                </wp:positionH>
                <wp:positionV relativeFrom="paragraph">
                  <wp:posOffset>1823456</wp:posOffset>
                </wp:positionV>
                <wp:extent cx="1664970" cy="316230"/>
                <wp:effectExtent l="19050" t="19050" r="11430" b="26670"/>
                <wp:wrapNone/>
                <wp:docPr id="12813424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FCE20" id="正方形/長方形 2" o:spid="_x0000_s1026" style="position:absolute;left:0;text-align:left;margin-left:11.3pt;margin-top:143.6pt;width:131.1pt;height:24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" filled="f" strokecolor="red" strokeweight="2.25pt"/>
            </w:pict>
          </mc:Fallback>
        </mc:AlternateContent>
      </w:r>
      <w:r w:rsidR="00C42C5B">
        <w:rPr>
          <w:noProof/>
          <w:sz w:val="38"/>
          <w:szCs w:val="42"/>
        </w:rPr>
        <w:drawing>
          <wp:inline distT="0" distB="0" distL="0" distR="0" wp14:anchorId="5FF0248B" wp14:editId="2B9E5A5F">
            <wp:extent cx="5318760" cy="2392680"/>
            <wp:effectExtent l="57150" t="57150" r="91440" b="102870"/>
            <wp:docPr id="2018834071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7859A" w14:textId="7448167E" w:rsidR="00197CAC" w:rsidRDefault="00C42C5B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01D085" wp14:editId="54132210">
                <wp:simplePos x="0" y="0"/>
                <wp:positionH relativeFrom="column">
                  <wp:posOffset>113030</wp:posOffset>
                </wp:positionH>
                <wp:positionV relativeFrom="paragraph">
                  <wp:posOffset>132451</wp:posOffset>
                </wp:positionV>
                <wp:extent cx="2360930" cy="1404620"/>
                <wp:effectExtent l="0" t="0" r="0" b="0"/>
                <wp:wrapNone/>
                <wp:docPr id="245418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9718" w14:textId="77777777" w:rsidR="00C42C5B" w:rsidRPr="00C92FF4" w:rsidRDefault="00C42C5B" w:rsidP="002E40A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1D085" id="_x0000_s1029" type="#_x0000_t202" style="position:absolute;margin-left:8.9pt;margin-top:10.4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IAta3jeAAAACQEAAA8AAAAAAAAA&#10;AAAAAAAAVwQAAGRycy9kb3ducmV2LnhtbFBLBQYAAAAABAAEAPMAAABiBQAAAAA=&#10;" filled="f" stroked="f">
                <v:textbox style="mso-fit-shape-to-text:t">
                  <w:txbxContent>
                    <w:p w14:paraId="175A9718" w14:textId="77777777" w:rsidR="00C42C5B" w:rsidRPr="00C92FF4" w:rsidRDefault="00C42C5B" w:rsidP="002E40A7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A265376" w14:textId="5E562F5D" w:rsidR="00197CAC" w:rsidRDefault="00197CAC" w:rsidP="00620A43">
      <w:pPr>
        <w:jc w:val="left"/>
        <w:rPr>
          <w:sz w:val="38"/>
          <w:szCs w:val="42"/>
        </w:rPr>
      </w:pPr>
    </w:p>
    <w:p w14:paraId="73F04532" w14:textId="1F98859B" w:rsidR="004F00BA" w:rsidRPr="004F00BA" w:rsidRDefault="004F00BA" w:rsidP="004F00BA">
      <w:pPr>
        <w:rPr>
          <w:sz w:val="38"/>
          <w:szCs w:val="42"/>
        </w:rPr>
      </w:pPr>
    </w:p>
    <w:p w14:paraId="261CEC05" w14:textId="7499AB55" w:rsidR="004F00BA" w:rsidRDefault="004F00BA" w:rsidP="004F00BA">
      <w:pPr>
        <w:rPr>
          <w:sz w:val="38"/>
          <w:szCs w:val="42"/>
        </w:rPr>
      </w:pPr>
    </w:p>
    <w:p w14:paraId="4C7EF991" w14:textId="2CC05231" w:rsidR="004F00BA" w:rsidRDefault="004F00BA" w:rsidP="004F00BA">
      <w:pPr>
        <w:rPr>
          <w:sz w:val="38"/>
          <w:szCs w:val="42"/>
        </w:rPr>
      </w:pPr>
    </w:p>
    <w:p w14:paraId="42A95C3F" w14:textId="4E8F48E5" w:rsidR="004F00BA" w:rsidRDefault="004F00BA" w:rsidP="004F00BA">
      <w:pPr>
        <w:rPr>
          <w:rFonts w:hint="eastAsia"/>
          <w:sz w:val="38"/>
          <w:szCs w:val="42"/>
        </w:rPr>
      </w:pPr>
    </w:p>
    <w:p w14:paraId="4789F391" w14:textId="2E1717DE" w:rsidR="004F00BA" w:rsidRDefault="004F00BA" w:rsidP="004F00BA">
      <w:pPr>
        <w:rPr>
          <w:sz w:val="38"/>
          <w:szCs w:val="42"/>
        </w:rPr>
      </w:pPr>
    </w:p>
    <w:p w14:paraId="13E8C820" w14:textId="3FAFD6BD" w:rsidR="00452213" w:rsidRDefault="00452213" w:rsidP="004F00BA">
      <w:pPr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CDD8AA" wp14:editId="78773F49">
                <wp:simplePos x="0" y="0"/>
                <wp:positionH relativeFrom="page">
                  <wp:posOffset>-72390</wp:posOffset>
                </wp:positionH>
                <wp:positionV relativeFrom="paragraph">
                  <wp:posOffset>-151501</wp:posOffset>
                </wp:positionV>
                <wp:extent cx="7708900" cy="1087755"/>
                <wp:effectExtent l="0" t="0" r="25400" b="17145"/>
                <wp:wrapNone/>
                <wp:docPr id="184099882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2DB1" w14:textId="77777777" w:rsidR="00452213" w:rsidRPr="00BE087C" w:rsidRDefault="00452213" w:rsidP="0045221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1 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社員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D8AA" id="_x0000_s1030" style="position:absolute;left:0;text-align:left;margin-left:-5.7pt;margin-top:-11.95pt;width:607pt;height:85.6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" filled="f" strokecolor="black [3213]" strokeweight="1.5pt">
                <v:stroke dashstyle="3 1"/>
                <v:textbox>
                  <w:txbxContent>
                    <w:p w14:paraId="64522DB1" w14:textId="77777777" w:rsidR="00452213" w:rsidRPr="00BE087C" w:rsidRDefault="00452213" w:rsidP="0045221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1 </w:t>
                      </w: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社員の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A021C8" w14:textId="41574BC9" w:rsidR="00BE76E5" w:rsidRDefault="00BE76E5" w:rsidP="004F00BA">
      <w:pPr>
        <w:rPr>
          <w:sz w:val="38"/>
          <w:szCs w:val="42"/>
        </w:rPr>
      </w:pPr>
    </w:p>
    <w:p w14:paraId="39CB6999" w14:textId="17B085B9" w:rsidR="00197CAC" w:rsidRDefault="00DE62C4" w:rsidP="0015671F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45219" wp14:editId="032F58ED">
                <wp:simplePos x="0" y="0"/>
                <wp:positionH relativeFrom="margin">
                  <wp:posOffset>3714115</wp:posOffset>
                </wp:positionH>
                <wp:positionV relativeFrom="paragraph">
                  <wp:posOffset>674370</wp:posOffset>
                </wp:positionV>
                <wp:extent cx="3562350" cy="1530350"/>
                <wp:effectExtent l="19050" t="19050" r="19050" b="12700"/>
                <wp:wrapNone/>
                <wp:docPr id="3041203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53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4BF7" id="正方形/長方形 2" o:spid="_x0000_s1026" style="position:absolute;left:0;text-align:left;margin-left:292.45pt;margin-top:53.1pt;width:280.5pt;height:12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719D4B" wp14:editId="0A94A29F">
                <wp:simplePos x="0" y="0"/>
                <wp:positionH relativeFrom="margin">
                  <wp:posOffset>5634990</wp:posOffset>
                </wp:positionH>
                <wp:positionV relativeFrom="paragraph">
                  <wp:posOffset>93980</wp:posOffset>
                </wp:positionV>
                <wp:extent cx="689610" cy="1404620"/>
                <wp:effectExtent l="0" t="0" r="0" b="0"/>
                <wp:wrapNone/>
                <wp:docPr id="24991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2361" w14:textId="321AD48A" w:rsidR="00C87D1D" w:rsidRPr="00C87D1D" w:rsidRDefault="00C87D1D" w:rsidP="00C87D1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19D4B" id="_x0000_s1031" type="#_x0000_t202" style="position:absolute;left:0;text-align:left;margin-left:443.7pt;margin-top:7.4pt;width:54.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nc/QEAANQ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" filled="f" stroked="f">
                <v:textbox style="mso-fit-shape-to-text:t">
                  <w:txbxContent>
                    <w:p w14:paraId="44272361" w14:textId="321AD48A" w:rsidR="00C87D1D" w:rsidRPr="00C87D1D" w:rsidRDefault="00C87D1D" w:rsidP="00C87D1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3AECD4" wp14:editId="2ADA0F95">
                <wp:simplePos x="0" y="0"/>
                <wp:positionH relativeFrom="margin">
                  <wp:posOffset>4591685</wp:posOffset>
                </wp:positionH>
                <wp:positionV relativeFrom="paragraph">
                  <wp:posOffset>3218180</wp:posOffset>
                </wp:positionV>
                <wp:extent cx="1153160" cy="285750"/>
                <wp:effectExtent l="19050" t="19050" r="27940" b="19050"/>
                <wp:wrapNone/>
                <wp:docPr id="15336465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09A6" id="正方形/長方形 2" o:spid="_x0000_s1026" style="position:absolute;left:0;text-align:left;margin-left:361.55pt;margin-top:253.4pt;width:90.8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AAn6Al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D9FE14D" wp14:editId="75E69B20">
                <wp:simplePos x="0" y="0"/>
                <wp:positionH relativeFrom="margin">
                  <wp:posOffset>5057140</wp:posOffset>
                </wp:positionH>
                <wp:positionV relativeFrom="paragraph">
                  <wp:posOffset>2750820</wp:posOffset>
                </wp:positionV>
                <wp:extent cx="632460" cy="1404620"/>
                <wp:effectExtent l="0" t="0" r="0" b="3810"/>
                <wp:wrapNone/>
                <wp:docPr id="1248142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4A34" w14:textId="7D43C071" w:rsidR="00C87D1D" w:rsidRPr="00C87D1D" w:rsidRDefault="00C87D1D" w:rsidP="00C87D1D">
                            <w:pPr>
                              <w:pStyle w:val="a3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FE14D" id="_x0000_s1032" type="#_x0000_t202" style="position:absolute;left:0;text-align:left;margin-left:398.2pt;margin-top:216.6pt;width:49.8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B8/QEAANQ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" filled="f" stroked="f">
                <v:textbox style="mso-fit-shape-to-text:t">
                  <w:txbxContent>
                    <w:p w14:paraId="558F4A34" w14:textId="7D43C071" w:rsidR="00C87D1D" w:rsidRPr="00C87D1D" w:rsidRDefault="00C87D1D" w:rsidP="00C87D1D">
                      <w:pPr>
                        <w:pStyle w:val="a3"/>
                        <w:rPr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6C5068" wp14:editId="014958F7">
                <wp:simplePos x="0" y="0"/>
                <wp:positionH relativeFrom="column">
                  <wp:posOffset>547370</wp:posOffset>
                </wp:positionH>
                <wp:positionV relativeFrom="paragraph">
                  <wp:posOffset>852278</wp:posOffset>
                </wp:positionV>
                <wp:extent cx="562610" cy="2062480"/>
                <wp:effectExtent l="0" t="0" r="8890" b="0"/>
                <wp:wrapNone/>
                <wp:docPr id="81387622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75B2" id="正方形/長方形 2" o:spid="_x0000_s1026" style="position:absolute;left:0;text-align:left;margin-left:43.1pt;margin-top:67.1pt;width:44.3pt;height:16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" fillcolor="white [3212]" stroked="f" strokeweight="1pt"/>
            </w:pict>
          </mc:Fallback>
        </mc:AlternateContent>
      </w:r>
      <w:r w:rsidR="00BE76E5">
        <w:rPr>
          <w:noProof/>
          <w:sz w:val="38"/>
          <w:szCs w:val="42"/>
        </w:rPr>
        <w:drawing>
          <wp:inline distT="0" distB="0" distL="0" distR="0" wp14:anchorId="5EE5D8F2" wp14:editId="58A10351">
            <wp:extent cx="7254240" cy="3415030"/>
            <wp:effectExtent l="57150" t="57150" r="99060" b="90170"/>
            <wp:docPr id="1001167458" name="図 1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7458" name="図 1" descr="グラフィカル ユーザー インターフェイス, テーブ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6362F" w14:textId="4A498EAA" w:rsidR="00197CAC" w:rsidRDefault="00C87D1D" w:rsidP="00C87D1D">
      <w:pPr>
        <w:pStyle w:val="a7"/>
        <w:numPr>
          <w:ilvl w:val="0"/>
          <w:numId w:val="6"/>
        </w:numPr>
        <w:ind w:leftChars="0"/>
        <w:jc w:val="left"/>
      </w:pPr>
      <w:r w:rsidRPr="001C3C76">
        <w:rPr>
          <w:rFonts w:hint="eastAsia"/>
        </w:rPr>
        <w:t>登録したい社員情報を入力</w:t>
      </w:r>
      <w:r w:rsidR="001C3C76"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 w:rsidR="001C3C76" w:rsidRPr="001C3C76">
        <w:rPr>
          <w:rFonts w:hint="eastAsia"/>
        </w:rPr>
        <w:t>生年月日、入社日、IT経験、IT以外経験はキーボード入力</w:t>
      </w:r>
      <w:r w:rsidR="001C3C76">
        <w:rPr>
          <w:rFonts w:hint="eastAsia"/>
        </w:rPr>
        <w:t>可能です。</w:t>
      </w:r>
    </w:p>
    <w:p w14:paraId="3FA915CB" w14:textId="326F5C8D" w:rsidR="001C3C76" w:rsidRPr="001C3C76" w:rsidRDefault="001C3C76" w:rsidP="00C87D1D">
      <w:pPr>
        <w:pStyle w:val="a7"/>
        <w:numPr>
          <w:ilvl w:val="0"/>
          <w:numId w:val="6"/>
        </w:numPr>
        <w:ind w:leftChars="0"/>
        <w:jc w:val="left"/>
      </w:pPr>
      <w:r>
        <w:rPr>
          <w:rFonts w:hint="eastAsia"/>
        </w:rPr>
        <w:t>[登録]ボタンを押下する。</w:t>
      </w:r>
    </w:p>
    <w:p w14:paraId="11808442" w14:textId="2237223E" w:rsidR="00197CAC" w:rsidRDefault="00197CAC" w:rsidP="00620A43">
      <w:pPr>
        <w:jc w:val="left"/>
        <w:rPr>
          <w:sz w:val="38"/>
          <w:szCs w:val="42"/>
        </w:rPr>
      </w:pPr>
    </w:p>
    <w:p w14:paraId="6749BC1F" w14:textId="03677510" w:rsidR="00197CAC" w:rsidRDefault="0045221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A3A1AE" wp14:editId="35B45870">
                <wp:simplePos x="0" y="0"/>
                <wp:positionH relativeFrom="margin">
                  <wp:posOffset>3120390</wp:posOffset>
                </wp:positionH>
                <wp:positionV relativeFrom="paragraph">
                  <wp:posOffset>2098675</wp:posOffset>
                </wp:positionV>
                <wp:extent cx="1153160" cy="285750"/>
                <wp:effectExtent l="19050" t="19050" r="27940" b="19050"/>
                <wp:wrapNone/>
                <wp:docPr id="1034182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D79F" id="正方形/長方形 2" o:spid="_x0000_s1026" style="position:absolute;left:0;text-align:left;margin-left:245.7pt;margin-top:165.25pt;width:90.8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DsZnhK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AC5531" wp14:editId="67FB7B41">
                <wp:simplePos x="0" y="0"/>
                <wp:positionH relativeFrom="column">
                  <wp:posOffset>3411855</wp:posOffset>
                </wp:positionH>
                <wp:positionV relativeFrom="paragraph">
                  <wp:posOffset>2428875</wp:posOffset>
                </wp:positionV>
                <wp:extent cx="584200" cy="584200"/>
                <wp:effectExtent l="0" t="0" r="6350" b="6350"/>
                <wp:wrapNone/>
                <wp:docPr id="1909278897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95C8" id="矢印: 下 35" o:spid="_x0000_s1026" type="#_x0000_t67" style="position:absolute;left:0;text-align:left;margin-left:268.65pt;margin-top:191.25pt;width:46pt;height:46pt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ECC2aPhAAAACwEAAA8AAAAAAAAAAAAAAAAA2wQAAGRycy9kb3ducmV2LnhtbFBLBQYAAAAABAAE&#10;APMAAADpBQAAAAA=&#10;" adj="10800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272B60" wp14:editId="4E10723D">
                <wp:simplePos x="0" y="0"/>
                <wp:positionH relativeFrom="column">
                  <wp:posOffset>2668905</wp:posOffset>
                </wp:positionH>
                <wp:positionV relativeFrom="paragraph">
                  <wp:posOffset>2874010</wp:posOffset>
                </wp:positionV>
                <wp:extent cx="2360930" cy="1404620"/>
                <wp:effectExtent l="0" t="0" r="0" b="0"/>
                <wp:wrapNone/>
                <wp:docPr id="402680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94BB" w14:textId="77777777" w:rsidR="00BA1C90" w:rsidRPr="00C92FF4" w:rsidRDefault="00BA1C90" w:rsidP="002E40A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72B60" id="_x0000_s1033" type="#_x0000_t202" style="position:absolute;margin-left:210.15pt;margin-top:226.3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" filled="f" stroked="f">
                <v:textbox style="mso-fit-shape-to-text:t">
                  <w:txbxContent>
                    <w:p w14:paraId="21D394BB" w14:textId="77777777" w:rsidR="00BA1C90" w:rsidRPr="00C92FF4" w:rsidRDefault="00BA1C90" w:rsidP="002E40A7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1A2B7" wp14:editId="6F956391">
                <wp:simplePos x="0" y="0"/>
                <wp:positionH relativeFrom="column">
                  <wp:posOffset>578221</wp:posOffset>
                </wp:positionH>
                <wp:positionV relativeFrom="paragraph">
                  <wp:posOffset>816610</wp:posOffset>
                </wp:positionV>
                <wp:extent cx="562610" cy="2062480"/>
                <wp:effectExtent l="0" t="0" r="8890" b="0"/>
                <wp:wrapNone/>
                <wp:docPr id="3376301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C168" id="正方形/長方形 2" o:spid="_x0000_s1026" style="position:absolute;left:0;text-align:left;margin-left:45.55pt;margin-top:64.3pt;width:44.3pt;height:16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" fillcolor="white [3212]" stroked="f" strokeweight="1pt"/>
            </w:pict>
          </mc:Fallback>
        </mc:AlternateContent>
      </w:r>
      <w:r w:rsidR="00BA1C90">
        <w:rPr>
          <w:noProof/>
          <w:sz w:val="38"/>
          <w:szCs w:val="42"/>
        </w:rPr>
        <w:drawing>
          <wp:inline distT="0" distB="0" distL="0" distR="0" wp14:anchorId="485C951D" wp14:editId="7239D0A2">
            <wp:extent cx="7254240" cy="3415030"/>
            <wp:effectExtent l="57150" t="57150" r="99060" b="90170"/>
            <wp:docPr id="1782234468" name="図 4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4468" name="図 4" descr="グラフィカル ユーザー インターフェイス, 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FCA17" w14:textId="00EF80C7" w:rsidR="00197CAC" w:rsidRPr="00DE62C4" w:rsidRDefault="00BA1C90" w:rsidP="00620A43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社員の登録完了</w:t>
      </w:r>
    </w:p>
    <w:p w14:paraId="57564332" w14:textId="77777777" w:rsidR="00DE62C4" w:rsidRDefault="00DE62C4" w:rsidP="00620A43">
      <w:pPr>
        <w:jc w:val="left"/>
        <w:rPr>
          <w:sz w:val="38"/>
          <w:szCs w:val="42"/>
        </w:rPr>
      </w:pPr>
    </w:p>
    <w:p w14:paraId="2B1E7846" w14:textId="7F2C08B0" w:rsidR="00197CAC" w:rsidRDefault="00BA1C90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E6F83C" wp14:editId="2F92F08D">
                <wp:simplePos x="0" y="0"/>
                <wp:positionH relativeFrom="page">
                  <wp:posOffset>-4699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6428832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96C8" w14:textId="79BCF294" w:rsidR="00BA1C90" w:rsidRPr="00BE087C" w:rsidRDefault="00BA1C90" w:rsidP="000B69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1-</w:t>
                            </w:r>
                            <w:r w:rsidR="009D29DF"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社員の</w:t>
                            </w:r>
                            <w:r w:rsidR="009D29DF"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F83C" id="_x0000_s1034" style="position:absolute;margin-left:-3.7pt;margin-top:-12.05pt;width:607pt;height:85.6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" filled="f" strokecolor="black [3213]" strokeweight="1.5pt">
                <v:stroke dashstyle="3 1"/>
                <v:textbox>
                  <w:txbxContent>
                    <w:p w14:paraId="115996C8" w14:textId="79BCF294" w:rsidR="00BA1C90" w:rsidRPr="00BE087C" w:rsidRDefault="00BA1C90" w:rsidP="000B69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1-</w:t>
                      </w:r>
                      <w:r w:rsidR="009D29DF"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</w:t>
                      </w: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社員の</w:t>
                      </w:r>
                      <w:r w:rsidR="009D29DF"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53837F" w14:textId="00E8899D" w:rsidR="00197CAC" w:rsidRDefault="00197CAC" w:rsidP="00620A43">
      <w:pPr>
        <w:jc w:val="left"/>
        <w:rPr>
          <w:sz w:val="38"/>
          <w:szCs w:val="42"/>
        </w:rPr>
      </w:pPr>
    </w:p>
    <w:p w14:paraId="7D831AFF" w14:textId="77777777" w:rsidR="009D29DF" w:rsidRDefault="009D29DF" w:rsidP="009D29DF">
      <w:pPr>
        <w:jc w:val="left"/>
        <w:rPr>
          <w:sz w:val="38"/>
          <w:szCs w:val="42"/>
        </w:rPr>
      </w:pPr>
    </w:p>
    <w:p w14:paraId="29AFABFD" w14:textId="29CF60B7" w:rsidR="009D29DF" w:rsidRDefault="00452213" w:rsidP="009D29DF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205BC25" wp14:editId="314F09C9">
                <wp:simplePos x="0" y="0"/>
                <wp:positionH relativeFrom="column">
                  <wp:posOffset>3869690</wp:posOffset>
                </wp:positionH>
                <wp:positionV relativeFrom="paragraph">
                  <wp:posOffset>1612265</wp:posOffset>
                </wp:positionV>
                <wp:extent cx="2360930" cy="1404620"/>
                <wp:effectExtent l="0" t="0" r="0" b="0"/>
                <wp:wrapNone/>
                <wp:docPr id="16153548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FDA4" w14:textId="77777777" w:rsidR="009D29DF" w:rsidRPr="00C92FF4" w:rsidRDefault="009D29DF" w:rsidP="009D29D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5BC25" id="_x0000_s1035" type="#_x0000_t202" style="position:absolute;margin-left:304.7pt;margin-top:126.9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" filled="f" stroked="f">
                <v:textbox style="mso-fit-shape-to-text:t">
                  <w:txbxContent>
                    <w:p w14:paraId="7CC8FDA4" w14:textId="77777777" w:rsidR="009D29DF" w:rsidRPr="00C92FF4" w:rsidRDefault="009D29DF" w:rsidP="009D29DF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2A70A5" wp14:editId="60658292">
                <wp:simplePos x="0" y="0"/>
                <wp:positionH relativeFrom="column">
                  <wp:posOffset>3094355</wp:posOffset>
                </wp:positionH>
                <wp:positionV relativeFrom="paragraph">
                  <wp:posOffset>1523365</wp:posOffset>
                </wp:positionV>
                <wp:extent cx="584200" cy="946150"/>
                <wp:effectExtent l="9525" t="0" r="0" b="0"/>
                <wp:wrapNone/>
                <wp:docPr id="46794778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0F68" id="矢印: 下 35" o:spid="_x0000_s1026" type="#_x0000_t67" style="position:absolute;left:0;text-align:left;margin-left:243.65pt;margin-top:119.95pt;width:46pt;height:74.5pt;rotation:9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/+qJ4+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1287EC" wp14:editId="23C4B199">
                <wp:simplePos x="0" y="0"/>
                <wp:positionH relativeFrom="column">
                  <wp:posOffset>2493645</wp:posOffset>
                </wp:positionH>
                <wp:positionV relativeFrom="paragraph">
                  <wp:posOffset>1817106</wp:posOffset>
                </wp:positionV>
                <wp:extent cx="359410" cy="316230"/>
                <wp:effectExtent l="19050" t="19050" r="21590" b="26670"/>
                <wp:wrapNone/>
                <wp:docPr id="172887979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96B81" id="正方形/長方形 2" o:spid="_x0000_s1026" style="position:absolute;left:0;text-align:left;margin-left:196.35pt;margin-top:143.1pt;width:28.3pt;height:2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2hQ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" filled="f" strokecolor="red" strokeweight="2.25pt"/>
            </w:pict>
          </mc:Fallback>
        </mc:AlternateContent>
      </w:r>
      <w:r w:rsidR="009D29DF">
        <w:rPr>
          <w:noProof/>
          <w:sz w:val="38"/>
          <w:szCs w:val="42"/>
        </w:rPr>
        <w:drawing>
          <wp:inline distT="0" distB="0" distL="0" distR="0" wp14:anchorId="58B6D42A" wp14:editId="5E47FF44">
            <wp:extent cx="5227320" cy="2164080"/>
            <wp:effectExtent l="57150" t="57150" r="87630" b="102870"/>
            <wp:docPr id="863637622" name="図 863637622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CC6B" w14:textId="6615BD5B" w:rsidR="009D29DF" w:rsidRDefault="009D29DF" w:rsidP="009D29DF">
      <w:pPr>
        <w:jc w:val="left"/>
        <w:rPr>
          <w:sz w:val="38"/>
          <w:szCs w:val="42"/>
        </w:rPr>
      </w:pPr>
    </w:p>
    <w:p w14:paraId="036017F7" w14:textId="39DFE95E" w:rsidR="009D29DF" w:rsidRDefault="00452213" w:rsidP="009D29DF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6240EF" wp14:editId="5BEF731E">
                <wp:simplePos x="0" y="0"/>
                <wp:positionH relativeFrom="column">
                  <wp:posOffset>168910</wp:posOffset>
                </wp:positionH>
                <wp:positionV relativeFrom="paragraph">
                  <wp:posOffset>1814195</wp:posOffset>
                </wp:positionV>
                <wp:extent cx="1664970" cy="316230"/>
                <wp:effectExtent l="19050" t="19050" r="11430" b="26670"/>
                <wp:wrapNone/>
                <wp:docPr id="82295586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68F4B" id="正方形/長方形 2" o:spid="_x0000_s1026" style="position:absolute;left:0;text-align:left;margin-left:13.3pt;margin-top:142.85pt;width:131.1pt;height:24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B3E19B" wp14:editId="7BDCD957">
                <wp:simplePos x="0" y="0"/>
                <wp:positionH relativeFrom="column">
                  <wp:posOffset>694954</wp:posOffset>
                </wp:positionH>
                <wp:positionV relativeFrom="paragraph">
                  <wp:posOffset>2192655</wp:posOffset>
                </wp:positionV>
                <wp:extent cx="584200" cy="584200"/>
                <wp:effectExtent l="0" t="0" r="6350" b="6350"/>
                <wp:wrapNone/>
                <wp:docPr id="1490820240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3EBA" id="矢印: 下 35" o:spid="_x0000_s1026" type="#_x0000_t67" style="position:absolute;left:0;text-align:left;margin-left:54.7pt;margin-top:172.65pt;width:46pt;height:46p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Dj&#10;QqvT3wAAAAsBAAAPAAAAAAAAAAAAAAAAANsEAABkcnMvZG93bnJldi54bWxQSwUGAAAAAAQABADz&#10;AAAA5wUAAAAA&#10;" adj="10800" fillcolor="red" stroked="f" strokeweight="1pt"/>
            </w:pict>
          </mc:Fallback>
        </mc:AlternateContent>
      </w:r>
      <w:r w:rsidR="009D29DF">
        <w:rPr>
          <w:noProof/>
          <w:sz w:val="38"/>
          <w:szCs w:val="42"/>
        </w:rPr>
        <w:drawing>
          <wp:inline distT="0" distB="0" distL="0" distR="0" wp14:anchorId="7308C149" wp14:editId="76C10731">
            <wp:extent cx="5318760" cy="2392680"/>
            <wp:effectExtent l="57150" t="57150" r="91440" b="102870"/>
            <wp:docPr id="101094519" name="図 10109451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1235" w14:textId="6EDC8B4D" w:rsidR="009D29DF" w:rsidRDefault="009D29DF" w:rsidP="009D29DF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792470F" wp14:editId="0198BF4C">
                <wp:simplePos x="0" y="0"/>
                <wp:positionH relativeFrom="column">
                  <wp:posOffset>138694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0" b="0"/>
                <wp:wrapNone/>
                <wp:docPr id="872079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FBA7" w14:textId="77777777" w:rsidR="009D29DF" w:rsidRPr="00C92FF4" w:rsidRDefault="009D29DF" w:rsidP="009D29D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470F" id="_x0000_s1036" type="#_x0000_t202" style="position:absolute;margin-left:10.9pt;margin-top:9.7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cPEQF94AAAAJAQAADwAAAAAA&#10;AAAAAAAAAABZBAAAZHJzL2Rvd25yZXYueG1sUEsFBgAAAAAEAAQA8wAAAGQFAAAAAA==&#10;" filled="f" stroked="f">
                <v:textbox style="mso-fit-shape-to-text:t">
                  <w:txbxContent>
                    <w:p w14:paraId="27FEFBA7" w14:textId="77777777" w:rsidR="009D29DF" w:rsidRPr="00C92FF4" w:rsidRDefault="009D29DF" w:rsidP="009D29DF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DBB4CEE" w14:textId="4F0CFA2A" w:rsidR="009D29DF" w:rsidRDefault="009D29DF" w:rsidP="009D29DF">
      <w:pPr>
        <w:jc w:val="left"/>
        <w:rPr>
          <w:sz w:val="38"/>
          <w:szCs w:val="42"/>
        </w:rPr>
      </w:pPr>
    </w:p>
    <w:p w14:paraId="3582F97D" w14:textId="7580D3B5" w:rsidR="009D29DF" w:rsidRPr="004F00BA" w:rsidRDefault="009D29DF" w:rsidP="009D29DF">
      <w:pPr>
        <w:rPr>
          <w:sz w:val="38"/>
          <w:szCs w:val="42"/>
        </w:rPr>
      </w:pPr>
    </w:p>
    <w:p w14:paraId="5444239A" w14:textId="235CB2E7" w:rsidR="002C597A" w:rsidRDefault="002C597A" w:rsidP="00620A43">
      <w:pPr>
        <w:jc w:val="left"/>
        <w:rPr>
          <w:sz w:val="38"/>
          <w:szCs w:val="42"/>
        </w:rPr>
      </w:pPr>
    </w:p>
    <w:p w14:paraId="36480450" w14:textId="03DA33FA" w:rsidR="00DE62C4" w:rsidRDefault="00DE62C4" w:rsidP="00620A43">
      <w:pPr>
        <w:jc w:val="left"/>
        <w:rPr>
          <w:sz w:val="38"/>
          <w:szCs w:val="42"/>
        </w:rPr>
      </w:pPr>
    </w:p>
    <w:p w14:paraId="6508B929" w14:textId="77777777" w:rsidR="00DE62C4" w:rsidRDefault="00DE62C4" w:rsidP="00620A43">
      <w:pPr>
        <w:jc w:val="left"/>
        <w:rPr>
          <w:rFonts w:hint="eastAsia"/>
          <w:sz w:val="38"/>
          <w:szCs w:val="42"/>
        </w:rPr>
      </w:pPr>
    </w:p>
    <w:p w14:paraId="626031CF" w14:textId="1F63B7BB" w:rsidR="002C597A" w:rsidRDefault="002C597A" w:rsidP="00620A43">
      <w:pPr>
        <w:jc w:val="left"/>
        <w:rPr>
          <w:sz w:val="38"/>
          <w:szCs w:val="42"/>
        </w:rPr>
      </w:pPr>
    </w:p>
    <w:p w14:paraId="410973B3" w14:textId="6DCEDEFE" w:rsidR="009D29DF" w:rsidRDefault="00452213" w:rsidP="009D29DF">
      <w:pPr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6418F0" wp14:editId="3B58DA3B">
                <wp:simplePos x="0" y="0"/>
                <wp:positionH relativeFrom="page">
                  <wp:posOffset>-52070</wp:posOffset>
                </wp:positionH>
                <wp:positionV relativeFrom="paragraph">
                  <wp:posOffset>10666095</wp:posOffset>
                </wp:positionV>
                <wp:extent cx="7708900" cy="1087755"/>
                <wp:effectExtent l="0" t="0" r="25400" b="17145"/>
                <wp:wrapNone/>
                <wp:docPr id="200165338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AEA79" w14:textId="77777777" w:rsidR="00452213" w:rsidRPr="00BE087C" w:rsidRDefault="00452213" w:rsidP="0045221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2 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社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18F0" id="_x0000_s1037" style="position:absolute;left:0;text-align:left;margin-left:-4.1pt;margin-top:839.85pt;width:607pt;height:85.6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0KmAIAAJc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" filled="f" strokecolor="black [3213]" strokeweight="1.5pt">
                <v:stroke dashstyle="3 1"/>
                <v:textbox>
                  <w:txbxContent>
                    <w:p w14:paraId="33FAEA79" w14:textId="77777777" w:rsidR="00452213" w:rsidRPr="00BE087C" w:rsidRDefault="00452213" w:rsidP="0045221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2 </w:t>
                      </w: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社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C17CA1" wp14:editId="4F5A5B78">
                <wp:simplePos x="0" y="0"/>
                <wp:positionH relativeFrom="page">
                  <wp:posOffset>-23495</wp:posOffset>
                </wp:positionH>
                <wp:positionV relativeFrom="paragraph">
                  <wp:posOffset>-153406</wp:posOffset>
                </wp:positionV>
                <wp:extent cx="7708900" cy="1087755"/>
                <wp:effectExtent l="0" t="0" r="25400" b="17145"/>
                <wp:wrapNone/>
                <wp:docPr id="168441424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A0D5" w14:textId="77777777" w:rsidR="00452213" w:rsidRPr="00BE087C" w:rsidRDefault="00452213" w:rsidP="0045221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2 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社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7CA1" id="_x0000_s1038" style="position:absolute;left:0;text-align:left;margin-left:-1.85pt;margin-top:-12.1pt;width:607pt;height:85.6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RHmQIAAJc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0E1CA0D5" w14:textId="77777777" w:rsidR="00452213" w:rsidRPr="00BE087C" w:rsidRDefault="00452213" w:rsidP="0045221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2 </w:t>
                      </w: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社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742DC" w14:textId="30F40FCB" w:rsidR="00452213" w:rsidRDefault="00452213" w:rsidP="009D29DF">
      <w:pPr>
        <w:rPr>
          <w:rFonts w:hint="eastAsia"/>
          <w:sz w:val="38"/>
          <w:szCs w:val="42"/>
        </w:rPr>
      </w:pPr>
    </w:p>
    <w:p w14:paraId="39DFFC6F" w14:textId="2DBC040B" w:rsidR="009D29DF" w:rsidRPr="00B47E97" w:rsidRDefault="00452213" w:rsidP="00B47E97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CFE40F" wp14:editId="7F80FF74">
                <wp:simplePos x="0" y="0"/>
                <wp:positionH relativeFrom="column">
                  <wp:posOffset>547370</wp:posOffset>
                </wp:positionH>
                <wp:positionV relativeFrom="paragraph">
                  <wp:posOffset>851271</wp:posOffset>
                </wp:positionV>
                <wp:extent cx="562610" cy="2062480"/>
                <wp:effectExtent l="0" t="0" r="8890" b="0"/>
                <wp:wrapNone/>
                <wp:docPr id="10441686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9996" id="正方形/長方形 2" o:spid="_x0000_s1026" style="position:absolute;left:0;text-align:left;margin-left:43.1pt;margin-top:67.05pt;width:44.3pt;height:1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" fillcolor="white [3212]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292CBF" wp14:editId="514DB478">
                <wp:simplePos x="0" y="0"/>
                <wp:positionH relativeFrom="margin">
                  <wp:posOffset>4427855</wp:posOffset>
                </wp:positionH>
                <wp:positionV relativeFrom="paragraph">
                  <wp:posOffset>2113280</wp:posOffset>
                </wp:positionV>
                <wp:extent cx="2360930" cy="1404620"/>
                <wp:effectExtent l="0" t="0" r="0" b="0"/>
                <wp:wrapNone/>
                <wp:docPr id="2099967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E7A0" w14:textId="1758818A" w:rsidR="00B47E97" w:rsidRPr="00B47E97" w:rsidRDefault="00B47E97" w:rsidP="009D29D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情報を更新したい社員の列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92CBF" id="_x0000_s1039" type="#_x0000_t202" style="position:absolute;left:0;text-align:left;margin-left:348.65pt;margin-top:166.4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" filled="f" stroked="f">
                <v:textbox style="mso-fit-shape-to-text:t">
                  <w:txbxContent>
                    <w:p w14:paraId="31A1E7A0" w14:textId="1758818A" w:rsidR="00B47E97" w:rsidRPr="00B47E97" w:rsidRDefault="00B47E97" w:rsidP="009D29DF">
                      <w:pPr>
                        <w:rPr>
                          <w:sz w:val="32"/>
                          <w:szCs w:val="36"/>
                        </w:rPr>
                      </w:pP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情報を更新したい社員の列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CD9B16" wp14:editId="7320EDBF">
                <wp:simplePos x="0" y="0"/>
                <wp:positionH relativeFrom="column">
                  <wp:posOffset>3823970</wp:posOffset>
                </wp:positionH>
                <wp:positionV relativeFrom="paragraph">
                  <wp:posOffset>2280920</wp:posOffset>
                </wp:positionV>
                <wp:extent cx="584200" cy="609600"/>
                <wp:effectExtent l="6350" t="0" r="0" b="0"/>
                <wp:wrapNone/>
                <wp:docPr id="301806396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60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80EF" id="矢印: 下 35" o:spid="_x0000_s1026" type="#_x0000_t67" style="position:absolute;left:0;text-align:left;margin-left:301.1pt;margin-top:179.6pt;width:46pt;height:48pt;rotation:9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" adj="1125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C8D926" wp14:editId="20F3D6D7">
                <wp:simplePos x="0" y="0"/>
                <wp:positionH relativeFrom="margin">
                  <wp:posOffset>119380</wp:posOffset>
                </wp:positionH>
                <wp:positionV relativeFrom="paragraph">
                  <wp:posOffset>806821</wp:posOffset>
                </wp:positionV>
                <wp:extent cx="3629025" cy="2210435"/>
                <wp:effectExtent l="19050" t="19050" r="28575" b="18415"/>
                <wp:wrapNone/>
                <wp:docPr id="7052996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210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5281" id="正方形/長方形 2" o:spid="_x0000_s1026" style="position:absolute;left:0;text-align:left;margin-left:9.4pt;margin-top:63.55pt;width:285.75pt;height:174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9D29DF">
        <w:rPr>
          <w:noProof/>
          <w:sz w:val="38"/>
          <w:szCs w:val="42"/>
        </w:rPr>
        <w:drawing>
          <wp:inline distT="0" distB="0" distL="0" distR="0" wp14:anchorId="4F9CCBF2" wp14:editId="5E5E266D">
            <wp:extent cx="7254240" cy="3415030"/>
            <wp:effectExtent l="57150" t="57150" r="99060" b="90170"/>
            <wp:docPr id="1023001222" name="図 1023001222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7458" name="図 1" descr="グラフィカル ユーザー インターフェイス, テーブ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C3921" w14:textId="01161036" w:rsidR="002C597A" w:rsidRPr="009D29DF" w:rsidRDefault="002C597A" w:rsidP="00620A43">
      <w:pPr>
        <w:jc w:val="left"/>
        <w:rPr>
          <w:sz w:val="38"/>
          <w:szCs w:val="42"/>
        </w:rPr>
      </w:pPr>
    </w:p>
    <w:p w14:paraId="619C6E47" w14:textId="6796A2FA" w:rsidR="000B692F" w:rsidRDefault="00452213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BBEA48E" wp14:editId="57DEE7CA">
                <wp:simplePos x="0" y="0"/>
                <wp:positionH relativeFrom="margin">
                  <wp:posOffset>6291580</wp:posOffset>
                </wp:positionH>
                <wp:positionV relativeFrom="paragraph">
                  <wp:posOffset>2719705</wp:posOffset>
                </wp:positionV>
                <wp:extent cx="632460" cy="1404620"/>
                <wp:effectExtent l="0" t="0" r="0" b="3810"/>
                <wp:wrapNone/>
                <wp:docPr id="15362458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1788" w14:textId="77777777" w:rsidR="00CB4931" w:rsidRPr="00C87D1D" w:rsidRDefault="00CB4931" w:rsidP="00CB4931">
                            <w:pPr>
                              <w:pStyle w:val="a3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EA48E" id="_x0000_s1040" type="#_x0000_t202" style="position:absolute;margin-left:495.4pt;margin-top:214.15pt;width:49.8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SZ/QEAANU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" filled="f" stroked="f">
                <v:textbox style="mso-fit-shape-to-text:t">
                  <w:txbxContent>
                    <w:p w14:paraId="4CE31788" w14:textId="77777777" w:rsidR="00CB4931" w:rsidRPr="00C87D1D" w:rsidRDefault="00CB4931" w:rsidP="00CB4931">
                      <w:pPr>
                        <w:pStyle w:val="a3"/>
                        <w:rPr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D2880" wp14:editId="14ECB4C0">
                <wp:simplePos x="0" y="0"/>
                <wp:positionH relativeFrom="margin">
                  <wp:posOffset>5826760</wp:posOffset>
                </wp:positionH>
                <wp:positionV relativeFrom="paragraph">
                  <wp:posOffset>3187436</wp:posOffset>
                </wp:positionV>
                <wp:extent cx="1153160" cy="285750"/>
                <wp:effectExtent l="19050" t="19050" r="27940" b="19050"/>
                <wp:wrapNone/>
                <wp:docPr id="161045224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8D26" id="正方形/長方形 2" o:spid="_x0000_s1026" style="position:absolute;left:0;text-align:left;margin-left:458.8pt;margin-top:251pt;width:90.8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HglZ0bgAAAADA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858713A" wp14:editId="78C85199">
                <wp:simplePos x="0" y="0"/>
                <wp:positionH relativeFrom="margin">
                  <wp:posOffset>5573395</wp:posOffset>
                </wp:positionH>
                <wp:positionV relativeFrom="paragraph">
                  <wp:posOffset>37201</wp:posOffset>
                </wp:positionV>
                <wp:extent cx="689610" cy="1404620"/>
                <wp:effectExtent l="0" t="0" r="0" b="0"/>
                <wp:wrapNone/>
                <wp:docPr id="1216125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5E14" w14:textId="2187B324" w:rsidR="00CB4931" w:rsidRPr="00CB4931" w:rsidRDefault="00CB4931" w:rsidP="00CB4931">
                            <w:pPr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CB4931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8713A" id="_x0000_s1041" type="#_x0000_t202" style="position:absolute;margin-left:438.85pt;margin-top:2.95pt;width:54.3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" filled="f" stroked="f">
                <v:textbox style="mso-fit-shape-to-text:t">
                  <w:txbxContent>
                    <w:p w14:paraId="5CE15E14" w14:textId="2187B324" w:rsidR="00CB4931" w:rsidRPr="00CB4931" w:rsidRDefault="00CB4931" w:rsidP="00CB4931">
                      <w:pPr>
                        <w:rPr>
                          <w:color w:val="FF0000"/>
                          <w:sz w:val="44"/>
                          <w:szCs w:val="48"/>
                        </w:rPr>
                      </w:pPr>
                      <w:r w:rsidRPr="00CB4931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3C359C" wp14:editId="37EF528B">
                <wp:simplePos x="0" y="0"/>
                <wp:positionH relativeFrom="margin">
                  <wp:posOffset>3704961</wp:posOffset>
                </wp:positionH>
                <wp:positionV relativeFrom="paragraph">
                  <wp:posOffset>611505</wp:posOffset>
                </wp:positionV>
                <wp:extent cx="3582670" cy="1510665"/>
                <wp:effectExtent l="19050" t="19050" r="17780" b="13335"/>
                <wp:wrapNone/>
                <wp:docPr id="10125920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151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7009" id="正方形/長方形 2" o:spid="_x0000_s1026" style="position:absolute;left:0;text-align:left;margin-left:291.75pt;margin-top:48.15pt;width:282.1pt;height:118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129592" wp14:editId="733E70FD">
                <wp:simplePos x="0" y="0"/>
                <wp:positionH relativeFrom="column">
                  <wp:posOffset>555625</wp:posOffset>
                </wp:positionH>
                <wp:positionV relativeFrom="paragraph">
                  <wp:posOffset>837194</wp:posOffset>
                </wp:positionV>
                <wp:extent cx="562610" cy="2062480"/>
                <wp:effectExtent l="0" t="0" r="8890" b="0"/>
                <wp:wrapNone/>
                <wp:docPr id="4271898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9A65" id="正方形/長方形 2" o:spid="_x0000_s1026" style="position:absolute;left:0;text-align:left;margin-left:43.75pt;margin-top:65.9pt;width:44.3pt;height:16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" fillcolor="white [3212]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4B410F" wp14:editId="3D819997">
                <wp:simplePos x="0" y="0"/>
                <wp:positionH relativeFrom="column">
                  <wp:posOffset>6270996</wp:posOffset>
                </wp:positionH>
                <wp:positionV relativeFrom="paragraph">
                  <wp:posOffset>712470</wp:posOffset>
                </wp:positionV>
                <wp:extent cx="562610" cy="121285"/>
                <wp:effectExtent l="0" t="0" r="8890" b="0"/>
                <wp:wrapNone/>
                <wp:docPr id="530690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081A" id="正方形/長方形 2" o:spid="_x0000_s1026" style="position:absolute;left:0;text-align:left;margin-left:493.8pt;margin-top:56.1pt;width:44.3pt;height: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" fillcolor="#7f7f7f [1612]" stroked="f" strokeweight="1pt"/>
            </w:pict>
          </mc:Fallback>
        </mc:AlternateContent>
      </w:r>
      <w:r w:rsidR="00B47E97">
        <w:rPr>
          <w:noProof/>
          <w:sz w:val="38"/>
          <w:szCs w:val="42"/>
        </w:rPr>
        <w:drawing>
          <wp:inline distT="0" distB="0" distL="0" distR="0" wp14:anchorId="6F774577" wp14:editId="0CD1508D">
            <wp:extent cx="7254240" cy="3420110"/>
            <wp:effectExtent l="57150" t="57150" r="99060" b="104140"/>
            <wp:docPr id="18758683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68316" name="図 18758683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B5443" w14:textId="593B5D65" w:rsidR="00CB4931" w:rsidRDefault="00CB4931" w:rsidP="00201274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社員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生年月日、入社日、IT経験、IT以外経験はキーボード入力</w:t>
      </w:r>
      <w:r>
        <w:rPr>
          <w:rFonts w:hint="eastAsia"/>
        </w:rPr>
        <w:t>可能です。</w:t>
      </w:r>
    </w:p>
    <w:p w14:paraId="338C86FA" w14:textId="01DFA703" w:rsidR="00CB4931" w:rsidRPr="001C3C76" w:rsidRDefault="00CB4931" w:rsidP="00452213">
      <w:pPr>
        <w:pStyle w:val="a7"/>
        <w:numPr>
          <w:ilvl w:val="0"/>
          <w:numId w:val="6"/>
        </w:numPr>
        <w:ind w:leftChars="0"/>
        <w:jc w:val="left"/>
      </w:pPr>
      <w:r>
        <w:rPr>
          <w:rFonts w:hint="eastAsia"/>
        </w:rPr>
        <w:t>[更新]ボタンを押下する。</w:t>
      </w:r>
    </w:p>
    <w:p w14:paraId="1D6122E4" w14:textId="14128F71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18CF3336" w14:textId="5FEC6F50" w:rsidR="000B692F" w:rsidRDefault="000B692F" w:rsidP="00620A43">
      <w:pPr>
        <w:jc w:val="left"/>
        <w:rPr>
          <w:sz w:val="38"/>
          <w:szCs w:val="42"/>
        </w:rPr>
      </w:pPr>
    </w:p>
    <w:p w14:paraId="0C7741F5" w14:textId="120D0488" w:rsidR="000B692F" w:rsidRDefault="00452213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757B20" wp14:editId="183921DA">
                <wp:simplePos x="0" y="0"/>
                <wp:positionH relativeFrom="page">
                  <wp:posOffset>-41275</wp:posOffset>
                </wp:positionH>
                <wp:positionV relativeFrom="paragraph">
                  <wp:posOffset>-154041</wp:posOffset>
                </wp:positionV>
                <wp:extent cx="7708900" cy="1087755"/>
                <wp:effectExtent l="0" t="0" r="25400" b="17145"/>
                <wp:wrapNone/>
                <wp:docPr id="48782560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C5F1C" w14:textId="77777777" w:rsidR="00452213" w:rsidRPr="00BE087C" w:rsidRDefault="00452213" w:rsidP="0045221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1-2 </w:t>
                            </w:r>
                            <w:r w:rsidRPr="00BE08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社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7B20" id="_x0000_s1042" style="position:absolute;margin-left:-3.25pt;margin-top:-12.15pt;width:607pt;height:85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25EC5F1C" w14:textId="77777777" w:rsidR="00452213" w:rsidRPr="00BE087C" w:rsidRDefault="00452213" w:rsidP="0045221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BE08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1-2 </w:t>
                      </w:r>
                      <w:r w:rsidRPr="00BE08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社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F7C526" w14:textId="6291E50D" w:rsidR="000B692F" w:rsidRDefault="000B692F" w:rsidP="00620A43">
      <w:pPr>
        <w:jc w:val="left"/>
        <w:rPr>
          <w:sz w:val="38"/>
          <w:szCs w:val="42"/>
        </w:rPr>
      </w:pPr>
    </w:p>
    <w:p w14:paraId="45353984" w14:textId="51736507" w:rsidR="00452213" w:rsidRPr="00452213" w:rsidRDefault="00452213" w:rsidP="00620A43">
      <w:pPr>
        <w:jc w:val="left"/>
        <w:rPr>
          <w:rFonts w:hint="eastAsia"/>
          <w:sz w:val="38"/>
          <w:szCs w:val="42"/>
        </w:rPr>
      </w:pPr>
    </w:p>
    <w:p w14:paraId="678782BC" w14:textId="5280241C" w:rsidR="000B692F" w:rsidRPr="00CB4931" w:rsidRDefault="00DE62C4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FC6A6C" wp14:editId="1F2D7863">
                <wp:simplePos x="0" y="0"/>
                <wp:positionH relativeFrom="column">
                  <wp:posOffset>589280</wp:posOffset>
                </wp:positionH>
                <wp:positionV relativeFrom="paragraph">
                  <wp:posOffset>817245</wp:posOffset>
                </wp:positionV>
                <wp:extent cx="562610" cy="2062480"/>
                <wp:effectExtent l="0" t="0" r="8890" b="0"/>
                <wp:wrapNone/>
                <wp:docPr id="45853223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5318" id="正方形/長方形 2" o:spid="_x0000_s1026" style="position:absolute;left:0;text-align:left;margin-left:46.4pt;margin-top:64.35pt;width:44.3pt;height:16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" fillcolor="white [3212]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82AAB3" wp14:editId="7917BFFE">
                <wp:simplePos x="0" y="0"/>
                <wp:positionH relativeFrom="margin">
                  <wp:posOffset>3126105</wp:posOffset>
                </wp:positionH>
                <wp:positionV relativeFrom="paragraph">
                  <wp:posOffset>2095500</wp:posOffset>
                </wp:positionV>
                <wp:extent cx="1153160" cy="285750"/>
                <wp:effectExtent l="19050" t="19050" r="27940" b="19050"/>
                <wp:wrapNone/>
                <wp:docPr id="18688654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57B8" id="正方形/長方形 2" o:spid="_x0000_s1026" style="position:absolute;left:0;text-align:left;margin-left:246.15pt;margin-top:165pt;width:90.8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BRmzYn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0D4038" wp14:editId="225D872E">
                <wp:simplePos x="0" y="0"/>
                <wp:positionH relativeFrom="column">
                  <wp:posOffset>3417570</wp:posOffset>
                </wp:positionH>
                <wp:positionV relativeFrom="paragraph">
                  <wp:posOffset>2425700</wp:posOffset>
                </wp:positionV>
                <wp:extent cx="584200" cy="584200"/>
                <wp:effectExtent l="0" t="0" r="6350" b="6350"/>
                <wp:wrapNone/>
                <wp:docPr id="163256134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27F" id="矢印: 下 35" o:spid="_x0000_s1026" type="#_x0000_t67" style="position:absolute;left:0;text-align:left;margin-left:269.1pt;margin-top:191pt;width:46pt;height:46pt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irYDxOAAAAALAQAADwAAAAAAAAAAAAAAAADbBAAAZHJzL2Rvd25yZXYueG1sUEsFBgAAAAAEAAQA&#10;8wAAAOgFAAAAAA==&#10;" adj="10800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B4AB14" wp14:editId="14231EB3">
                <wp:simplePos x="0" y="0"/>
                <wp:positionH relativeFrom="column">
                  <wp:posOffset>2675363</wp:posOffset>
                </wp:positionH>
                <wp:positionV relativeFrom="paragraph">
                  <wp:posOffset>2870835</wp:posOffset>
                </wp:positionV>
                <wp:extent cx="2360930" cy="1404620"/>
                <wp:effectExtent l="0" t="0" r="0" b="0"/>
                <wp:wrapNone/>
                <wp:docPr id="1699489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0EDA" w14:textId="77777777" w:rsidR="00CA0969" w:rsidRPr="00C92FF4" w:rsidRDefault="00CA0969" w:rsidP="00CA096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4AB14" id="_x0000_s1043" type="#_x0000_t202" style="position:absolute;margin-left:210.65pt;margin-top:226.05pt;width:185.9pt;height:110.6pt;z-index:251778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" filled="f" stroked="f">
                <v:textbox style="mso-fit-shape-to-text:t">
                  <w:txbxContent>
                    <w:p w14:paraId="51E40EDA" w14:textId="77777777" w:rsidR="00CA0969" w:rsidRPr="00C92FF4" w:rsidRDefault="00CA0969" w:rsidP="00CA096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CA096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13BC68" wp14:editId="4954CACA">
                <wp:simplePos x="0" y="0"/>
                <wp:positionH relativeFrom="column">
                  <wp:posOffset>6228274</wp:posOffset>
                </wp:positionH>
                <wp:positionV relativeFrom="paragraph">
                  <wp:posOffset>631825</wp:posOffset>
                </wp:positionV>
                <wp:extent cx="562610" cy="121298"/>
                <wp:effectExtent l="0" t="0" r="8890" b="0"/>
                <wp:wrapNone/>
                <wp:docPr id="9025784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4944" id="正方形/長方形 2" o:spid="_x0000_s1026" style="position:absolute;left:0;text-align:left;margin-left:490.4pt;margin-top:49.75pt;width:44.3pt;height: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CVczM/4QAAAAsBAAAPAAAAAAAAAAAAAAAAANwEAABkcnMvZG93bnJldi54bWxQSwUGAAAAAAQA&#10;BADzAAAA6gUAAAAA&#10;" fillcolor="#7f7f7f [1612]" stroked="f" strokeweight="1pt"/>
            </w:pict>
          </mc:Fallback>
        </mc:AlternateContent>
      </w:r>
      <w:r w:rsidR="00CB4931">
        <w:rPr>
          <w:noProof/>
          <w:sz w:val="38"/>
          <w:szCs w:val="42"/>
        </w:rPr>
        <w:drawing>
          <wp:inline distT="0" distB="0" distL="0" distR="0" wp14:anchorId="2C387DBC" wp14:editId="5FDD96A3">
            <wp:extent cx="7254240" cy="3415030"/>
            <wp:effectExtent l="57150" t="57150" r="99060" b="90170"/>
            <wp:docPr id="1737107354" name="図 6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7354" name="図 6" descr="グラフィカル ユーザー インターフェイス, 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A0413" w14:textId="4302D675" w:rsidR="00CA0969" w:rsidRPr="00BA1C90" w:rsidRDefault="00CA0969" w:rsidP="00CA0969">
      <w:pPr>
        <w:jc w:val="left"/>
      </w:pPr>
      <w:r w:rsidRPr="00BA1C90">
        <w:rPr>
          <w:rFonts w:hint="eastAsia"/>
        </w:rPr>
        <w:t>エラーメッセージがなければ社員の</w:t>
      </w:r>
      <w:r>
        <w:rPr>
          <w:rFonts w:hint="eastAsia"/>
        </w:rPr>
        <w:t>更新</w:t>
      </w:r>
      <w:r w:rsidRPr="00BA1C90">
        <w:rPr>
          <w:rFonts w:hint="eastAsia"/>
        </w:rPr>
        <w:t>完了</w:t>
      </w:r>
    </w:p>
    <w:p w14:paraId="6389C162" w14:textId="36CCBAAC" w:rsidR="000B692F" w:rsidRPr="00CA0969" w:rsidRDefault="000B692F" w:rsidP="00620A43">
      <w:pPr>
        <w:jc w:val="left"/>
        <w:rPr>
          <w:sz w:val="38"/>
          <w:szCs w:val="42"/>
        </w:rPr>
      </w:pPr>
    </w:p>
    <w:p w14:paraId="67222BCD" w14:textId="24F75714" w:rsidR="000B692F" w:rsidRDefault="000B692F" w:rsidP="00620A43">
      <w:pPr>
        <w:jc w:val="left"/>
        <w:rPr>
          <w:sz w:val="38"/>
          <w:szCs w:val="42"/>
        </w:rPr>
      </w:pPr>
    </w:p>
    <w:p w14:paraId="3FD45A8E" w14:textId="50A2CD94" w:rsidR="000B692F" w:rsidRDefault="000B692F" w:rsidP="00620A43">
      <w:pPr>
        <w:jc w:val="left"/>
        <w:rPr>
          <w:sz w:val="38"/>
          <w:szCs w:val="42"/>
        </w:rPr>
      </w:pPr>
    </w:p>
    <w:p w14:paraId="10B5985C" w14:textId="21A2C2FC" w:rsidR="000B692F" w:rsidRDefault="000B692F" w:rsidP="00620A43">
      <w:pPr>
        <w:jc w:val="left"/>
        <w:rPr>
          <w:sz w:val="38"/>
          <w:szCs w:val="42"/>
        </w:rPr>
      </w:pPr>
    </w:p>
    <w:p w14:paraId="7C1F14E9" w14:textId="4F7226E7" w:rsidR="000B692F" w:rsidRPr="00CA0969" w:rsidRDefault="000B692F" w:rsidP="00620A43">
      <w:pPr>
        <w:jc w:val="left"/>
        <w:rPr>
          <w:sz w:val="38"/>
          <w:szCs w:val="42"/>
        </w:rPr>
      </w:pPr>
    </w:p>
    <w:p w14:paraId="694B5A49" w14:textId="0AD391B7" w:rsidR="000B692F" w:rsidRDefault="000B692F" w:rsidP="00620A43">
      <w:pPr>
        <w:jc w:val="left"/>
        <w:rPr>
          <w:sz w:val="38"/>
          <w:szCs w:val="42"/>
        </w:rPr>
      </w:pPr>
    </w:p>
    <w:p w14:paraId="7189E23C" w14:textId="51B8FFF2" w:rsidR="000B692F" w:rsidRDefault="000B692F" w:rsidP="00620A43">
      <w:pPr>
        <w:jc w:val="left"/>
        <w:rPr>
          <w:sz w:val="38"/>
          <w:szCs w:val="42"/>
        </w:rPr>
      </w:pPr>
    </w:p>
    <w:p w14:paraId="413FD356" w14:textId="489B5DB6" w:rsidR="000B692F" w:rsidRDefault="000B692F" w:rsidP="00620A43">
      <w:pPr>
        <w:jc w:val="left"/>
        <w:rPr>
          <w:sz w:val="38"/>
          <w:szCs w:val="42"/>
        </w:rPr>
      </w:pPr>
    </w:p>
    <w:p w14:paraId="0B66F64C" w14:textId="080379A9" w:rsidR="000B692F" w:rsidRDefault="000B692F" w:rsidP="00620A43">
      <w:pPr>
        <w:jc w:val="left"/>
        <w:rPr>
          <w:sz w:val="38"/>
          <w:szCs w:val="42"/>
        </w:rPr>
      </w:pPr>
    </w:p>
    <w:p w14:paraId="085EF6C7" w14:textId="3E2DF47A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0408D167" w14:textId="7637473C" w:rsidR="000B692F" w:rsidRDefault="000B692F" w:rsidP="00620A43">
      <w:pPr>
        <w:jc w:val="left"/>
        <w:rPr>
          <w:sz w:val="38"/>
          <w:szCs w:val="42"/>
        </w:rPr>
      </w:pPr>
    </w:p>
    <w:p w14:paraId="3DDD73AA" w14:textId="1D2FA1D4" w:rsidR="000B692F" w:rsidRDefault="000B692F" w:rsidP="00620A43">
      <w:pPr>
        <w:jc w:val="left"/>
        <w:rPr>
          <w:sz w:val="38"/>
          <w:szCs w:val="42"/>
        </w:rPr>
      </w:pPr>
    </w:p>
    <w:p w14:paraId="475FFCE9" w14:textId="487647A4" w:rsidR="00DE62C4" w:rsidRDefault="00DE62C4" w:rsidP="00620A43">
      <w:pPr>
        <w:jc w:val="left"/>
        <w:rPr>
          <w:sz w:val="38"/>
          <w:szCs w:val="42"/>
        </w:rPr>
      </w:pPr>
    </w:p>
    <w:p w14:paraId="7CA745FA" w14:textId="38347B23" w:rsidR="00DE62C4" w:rsidRDefault="00DE62C4" w:rsidP="00620A43">
      <w:pPr>
        <w:jc w:val="left"/>
        <w:rPr>
          <w:sz w:val="38"/>
          <w:szCs w:val="42"/>
        </w:rPr>
      </w:pPr>
    </w:p>
    <w:p w14:paraId="5064B62B" w14:textId="42AD8243" w:rsidR="00DE62C4" w:rsidRDefault="00DE62C4" w:rsidP="00620A43">
      <w:pPr>
        <w:jc w:val="left"/>
        <w:rPr>
          <w:sz w:val="38"/>
          <w:szCs w:val="42"/>
        </w:rPr>
      </w:pPr>
    </w:p>
    <w:p w14:paraId="156B1ABC" w14:textId="77777777" w:rsidR="00DE62C4" w:rsidRDefault="00DE62C4" w:rsidP="00620A43">
      <w:pPr>
        <w:jc w:val="left"/>
        <w:rPr>
          <w:rFonts w:hint="eastAsia"/>
          <w:sz w:val="38"/>
          <w:szCs w:val="42"/>
        </w:rPr>
      </w:pPr>
    </w:p>
    <w:p w14:paraId="0716C686" w14:textId="0FCAB902" w:rsidR="000B692F" w:rsidRDefault="000B692F" w:rsidP="00620A43">
      <w:pPr>
        <w:jc w:val="left"/>
        <w:rPr>
          <w:sz w:val="38"/>
          <w:szCs w:val="42"/>
        </w:rPr>
      </w:pPr>
    </w:p>
    <w:p w14:paraId="6F282949" w14:textId="51564642" w:rsidR="000B692F" w:rsidRDefault="000B692F" w:rsidP="00620A43">
      <w:pPr>
        <w:jc w:val="left"/>
        <w:rPr>
          <w:sz w:val="38"/>
          <w:szCs w:val="42"/>
        </w:rPr>
      </w:pPr>
    </w:p>
    <w:p w14:paraId="03BDF22A" w14:textId="28FFF553" w:rsidR="000B692F" w:rsidRDefault="000B692F" w:rsidP="00620A43">
      <w:pPr>
        <w:jc w:val="left"/>
        <w:rPr>
          <w:sz w:val="38"/>
          <w:szCs w:val="42"/>
        </w:rPr>
      </w:pPr>
    </w:p>
    <w:p w14:paraId="7E73303D" w14:textId="240E921E" w:rsidR="000B692F" w:rsidRDefault="000B692F" w:rsidP="00620A43">
      <w:pPr>
        <w:jc w:val="left"/>
        <w:rPr>
          <w:sz w:val="38"/>
          <w:szCs w:val="42"/>
        </w:rPr>
      </w:pPr>
    </w:p>
    <w:p w14:paraId="5E084969" w14:textId="7EF52A0A" w:rsidR="000B692F" w:rsidRDefault="000B692F" w:rsidP="00620A43">
      <w:pPr>
        <w:jc w:val="left"/>
        <w:rPr>
          <w:sz w:val="38"/>
          <w:szCs w:val="42"/>
        </w:rPr>
      </w:pPr>
    </w:p>
    <w:p w14:paraId="1E5ACD3A" w14:textId="1C7FECD5" w:rsidR="000B692F" w:rsidRDefault="000B692F" w:rsidP="00620A43">
      <w:pPr>
        <w:jc w:val="left"/>
        <w:rPr>
          <w:sz w:val="38"/>
          <w:szCs w:val="42"/>
        </w:rPr>
      </w:pPr>
    </w:p>
    <w:p w14:paraId="72AD7B25" w14:textId="045A3D7F" w:rsidR="000B692F" w:rsidRDefault="000B692F" w:rsidP="00620A43">
      <w:pPr>
        <w:jc w:val="left"/>
        <w:rPr>
          <w:sz w:val="38"/>
          <w:szCs w:val="42"/>
        </w:rPr>
      </w:pPr>
    </w:p>
    <w:p w14:paraId="14F5D8C7" w14:textId="368A0124" w:rsidR="000B692F" w:rsidRDefault="000B692F" w:rsidP="00620A43">
      <w:pPr>
        <w:jc w:val="left"/>
        <w:rPr>
          <w:sz w:val="38"/>
          <w:szCs w:val="42"/>
        </w:rPr>
      </w:pPr>
    </w:p>
    <w:p w14:paraId="675A9A6B" w14:textId="19E2DAA2" w:rsidR="000B692F" w:rsidRDefault="000B692F" w:rsidP="00620A43">
      <w:pPr>
        <w:jc w:val="left"/>
        <w:rPr>
          <w:sz w:val="38"/>
          <w:szCs w:val="42"/>
        </w:rPr>
      </w:pPr>
    </w:p>
    <w:p w14:paraId="2EEA3193" w14:textId="697C9B22" w:rsidR="000B692F" w:rsidRDefault="000B692F" w:rsidP="00620A43">
      <w:pPr>
        <w:jc w:val="left"/>
        <w:rPr>
          <w:sz w:val="38"/>
          <w:szCs w:val="42"/>
        </w:rPr>
      </w:pPr>
    </w:p>
    <w:p w14:paraId="6C58532C" w14:textId="137BA770" w:rsidR="000B692F" w:rsidRDefault="000B692F" w:rsidP="00620A43">
      <w:pPr>
        <w:jc w:val="left"/>
        <w:rPr>
          <w:sz w:val="38"/>
          <w:szCs w:val="42"/>
        </w:rPr>
      </w:pPr>
    </w:p>
    <w:p w14:paraId="09D32F42" w14:textId="05C8B9F7" w:rsidR="000B692F" w:rsidRDefault="000B692F" w:rsidP="00620A43">
      <w:pPr>
        <w:jc w:val="left"/>
        <w:rPr>
          <w:sz w:val="38"/>
          <w:szCs w:val="42"/>
        </w:rPr>
      </w:pPr>
    </w:p>
    <w:p w14:paraId="774BE211" w14:textId="352CAF25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0E47F9C8" w14:textId="7A46313D" w:rsidR="000B692F" w:rsidRDefault="000B692F" w:rsidP="00620A43">
      <w:pPr>
        <w:jc w:val="left"/>
        <w:rPr>
          <w:sz w:val="38"/>
          <w:szCs w:val="42"/>
        </w:rPr>
      </w:pPr>
    </w:p>
    <w:p w14:paraId="772E8475" w14:textId="4E9C6D58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621BB816" w14:textId="5C720C24" w:rsidR="000B692F" w:rsidRDefault="000B692F" w:rsidP="00620A43">
      <w:pPr>
        <w:jc w:val="left"/>
        <w:rPr>
          <w:sz w:val="38"/>
          <w:szCs w:val="42"/>
        </w:rPr>
      </w:pPr>
    </w:p>
    <w:p w14:paraId="1E48AD5A" w14:textId="6024B1BA" w:rsidR="000B692F" w:rsidRDefault="00CA096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BBED63" wp14:editId="1856846E">
                <wp:simplePos x="0" y="0"/>
                <wp:positionH relativeFrom="margin">
                  <wp:posOffset>-593725</wp:posOffset>
                </wp:positionH>
                <wp:positionV relativeFrom="paragraph">
                  <wp:posOffset>-9752330</wp:posOffset>
                </wp:positionV>
                <wp:extent cx="8434070" cy="10893425"/>
                <wp:effectExtent l="0" t="0" r="24130" b="22225"/>
                <wp:wrapNone/>
                <wp:docPr id="70661788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070" cy="1089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7BDB0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C94D358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447C989B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7AF750A4" w14:textId="640C83C0" w:rsidR="00CA0969" w:rsidRPr="00DE62C4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  <w:r w:rsidRPr="00DE62C4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144"/>
                              </w:rPr>
                              <w:t>会社評価の登録・更新</w:t>
                            </w:r>
                          </w:p>
                          <w:p w14:paraId="7CDD97B7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5C12364C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41B9F453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15DEF184" w14:textId="3DF382E8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452213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</w:t>
                            </w:r>
                            <w:r w:rsidR="00386609"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2</w:t>
                            </w:r>
                            <w:r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</w:t>
                            </w:r>
                            <w:r w:rsidRPr="00452213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会社評価の登録・・・</w:t>
                            </w:r>
                            <w:r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5</w:t>
                            </w:r>
                            <w:r w:rsidRPr="00452213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24E414DE" w14:textId="2F1B65AA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452213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</w:t>
                            </w:r>
                            <w:r w:rsidR="00386609"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2</w:t>
                            </w:r>
                            <w:r w:rsidRPr="00452213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2</w:t>
                            </w:r>
                            <w:r w:rsidRPr="00452213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会社評価の更新・・・6ページ</w:t>
                            </w:r>
                          </w:p>
                          <w:p w14:paraId="5D01602A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</w:p>
                          <w:p w14:paraId="18D30B18" w14:textId="77777777" w:rsidR="00CA0969" w:rsidRPr="00452213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ED63" id="_x0000_s1044" style="position:absolute;margin-left:-46.75pt;margin-top:-767.9pt;width:664.1pt;height:8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" filled="f" strokecolor="black [3213]" strokeweight="1.5pt">
                <v:stroke dashstyle="3 1"/>
                <v:textbox>
                  <w:txbxContent>
                    <w:p w14:paraId="41D7BDB0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C94D358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447C989B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7AF750A4" w14:textId="640C83C0" w:rsidR="00CA0969" w:rsidRPr="00DE62C4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  <w:r w:rsidRPr="00DE62C4">
                        <w:rPr>
                          <w:rFonts w:hint="eastAsia"/>
                          <w:color w:val="000000" w:themeColor="text1"/>
                          <w:sz w:val="96"/>
                          <w:szCs w:val="144"/>
                        </w:rPr>
                        <w:t>会社評価の登録・更新</w:t>
                      </w:r>
                    </w:p>
                    <w:p w14:paraId="7CDD97B7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5C12364C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41B9F453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15DEF184" w14:textId="3DF382E8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452213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-</w:t>
                      </w:r>
                      <w:r w:rsidR="00386609"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2</w:t>
                      </w:r>
                      <w:r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-1</w:t>
                      </w:r>
                      <w:r w:rsidRPr="00452213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会社評価の登録・・・</w:t>
                      </w:r>
                      <w:r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5</w:t>
                      </w:r>
                      <w:r w:rsidRPr="00452213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ページ</w:t>
                      </w:r>
                    </w:p>
                    <w:p w14:paraId="24E414DE" w14:textId="2F1B65AA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452213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-</w:t>
                      </w:r>
                      <w:r w:rsidR="00386609"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2</w:t>
                      </w:r>
                      <w:r w:rsidRPr="00452213">
                        <w:rPr>
                          <w:color w:val="000000" w:themeColor="text1"/>
                          <w:sz w:val="38"/>
                          <w:szCs w:val="42"/>
                        </w:rPr>
                        <w:t>-2</w:t>
                      </w:r>
                      <w:r w:rsidRPr="00452213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会社評価の更新・・・6ページ</w:t>
                      </w:r>
                    </w:p>
                    <w:p w14:paraId="5D01602A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</w:p>
                    <w:p w14:paraId="18D30B18" w14:textId="77777777" w:rsidR="00CA0969" w:rsidRPr="00452213" w:rsidRDefault="00CA0969" w:rsidP="00CA0969">
                      <w:pPr>
                        <w:jc w:val="center"/>
                        <w:rPr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46F7D" w14:textId="30A589BE" w:rsidR="000B692F" w:rsidRDefault="00FB0790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20B20" wp14:editId="3B0BCA38">
                <wp:simplePos x="0" y="0"/>
                <wp:positionH relativeFrom="page">
                  <wp:posOffset>-5080</wp:posOffset>
                </wp:positionH>
                <wp:positionV relativeFrom="paragraph">
                  <wp:posOffset>-149370</wp:posOffset>
                </wp:positionV>
                <wp:extent cx="7708900" cy="1087755"/>
                <wp:effectExtent l="0" t="0" r="25400" b="17145"/>
                <wp:wrapNone/>
                <wp:docPr id="9468189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558A" w14:textId="427237D3" w:rsidR="00FB0790" w:rsidRPr="00452213" w:rsidRDefault="00FB0790" w:rsidP="00FB079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4522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4522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386609" w:rsidRPr="004522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2</w:t>
                            </w:r>
                            <w:r w:rsidRPr="004522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386609" w:rsidRPr="004522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1</w:t>
                            </w:r>
                            <w:r w:rsidRPr="004522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6F4582" w:rsidRPr="004522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会社評価</w:t>
                            </w:r>
                            <w:r w:rsidRPr="004522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の</w:t>
                            </w:r>
                            <w:r w:rsidR="00386609" w:rsidRPr="004522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20B20" id="_x0000_s1045" style="position:absolute;margin-left:-.4pt;margin-top:-11.75pt;width:607pt;height:85.6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" filled="f" strokecolor="black [3213]" strokeweight="1.5pt">
                <v:stroke dashstyle="3 1"/>
                <v:textbox>
                  <w:txbxContent>
                    <w:p w14:paraId="5037558A" w14:textId="427237D3" w:rsidR="00FB0790" w:rsidRPr="00452213" w:rsidRDefault="00FB0790" w:rsidP="00FB079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4522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4522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386609" w:rsidRPr="004522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2</w:t>
                      </w:r>
                      <w:r w:rsidRPr="004522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386609" w:rsidRPr="004522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1</w:t>
                      </w:r>
                      <w:r w:rsidRPr="004522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</w:t>
                      </w:r>
                      <w:r w:rsidR="006F4582" w:rsidRPr="004522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会社評価</w:t>
                      </w:r>
                      <w:r w:rsidRPr="004522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の</w:t>
                      </w:r>
                      <w:r w:rsidR="00386609" w:rsidRPr="004522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5E4A53" w14:textId="41563F8C" w:rsidR="000B692F" w:rsidRDefault="000B692F" w:rsidP="00620A43">
      <w:pPr>
        <w:jc w:val="left"/>
        <w:rPr>
          <w:sz w:val="38"/>
          <w:szCs w:val="42"/>
        </w:rPr>
      </w:pPr>
    </w:p>
    <w:p w14:paraId="6892D973" w14:textId="77777777" w:rsidR="00FB0790" w:rsidRDefault="00FB0790" w:rsidP="00FB0790">
      <w:pPr>
        <w:jc w:val="left"/>
        <w:rPr>
          <w:sz w:val="38"/>
          <w:szCs w:val="42"/>
        </w:rPr>
      </w:pPr>
    </w:p>
    <w:p w14:paraId="64ACF3E8" w14:textId="4B160329" w:rsidR="00FB0790" w:rsidRDefault="00452213" w:rsidP="00FB0790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9BBEDA" wp14:editId="68C5DDB1">
                <wp:simplePos x="0" y="0"/>
                <wp:positionH relativeFrom="column">
                  <wp:posOffset>2481580</wp:posOffset>
                </wp:positionH>
                <wp:positionV relativeFrom="paragraph">
                  <wp:posOffset>1814195</wp:posOffset>
                </wp:positionV>
                <wp:extent cx="359410" cy="316230"/>
                <wp:effectExtent l="19050" t="19050" r="21590" b="26670"/>
                <wp:wrapNone/>
                <wp:docPr id="27907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8ADC" id="正方形/長方形 2" o:spid="_x0000_s1026" style="position:absolute;left:0;text-align:left;margin-left:195.4pt;margin-top:142.85pt;width:28.3pt;height:24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2hQ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1DF0D4" wp14:editId="01C474EA">
                <wp:simplePos x="0" y="0"/>
                <wp:positionH relativeFrom="column">
                  <wp:posOffset>3082290</wp:posOffset>
                </wp:positionH>
                <wp:positionV relativeFrom="paragraph">
                  <wp:posOffset>1520825</wp:posOffset>
                </wp:positionV>
                <wp:extent cx="584200" cy="946150"/>
                <wp:effectExtent l="9525" t="0" r="0" b="0"/>
                <wp:wrapNone/>
                <wp:docPr id="113183634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9113" id="矢印: 下 35" o:spid="_x0000_s1026" type="#_x0000_t67" style="position:absolute;left:0;text-align:left;margin-left:242.7pt;margin-top:119.75pt;width:46pt;height:74.5pt;rotation:9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" adj="14932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4A999AE" wp14:editId="20AC018E">
                <wp:simplePos x="0" y="0"/>
                <wp:positionH relativeFrom="column">
                  <wp:posOffset>3857625</wp:posOffset>
                </wp:positionH>
                <wp:positionV relativeFrom="paragraph">
                  <wp:posOffset>1610096</wp:posOffset>
                </wp:positionV>
                <wp:extent cx="2360930" cy="1404620"/>
                <wp:effectExtent l="0" t="0" r="0" b="0"/>
                <wp:wrapNone/>
                <wp:docPr id="15002775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53E0" w14:textId="77777777" w:rsidR="00FB0790" w:rsidRPr="00C92FF4" w:rsidRDefault="00FB0790" w:rsidP="00FB079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999AE" id="_x0000_s1046" type="#_x0000_t202" style="position:absolute;margin-left:303.75pt;margin-top:126.8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Q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" filled="f" stroked="f">
                <v:textbox style="mso-fit-shape-to-text:t">
                  <w:txbxContent>
                    <w:p w14:paraId="529353E0" w14:textId="77777777" w:rsidR="00FB0790" w:rsidRPr="00C92FF4" w:rsidRDefault="00FB0790" w:rsidP="00FB0790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FB0790">
        <w:rPr>
          <w:noProof/>
          <w:sz w:val="38"/>
          <w:szCs w:val="42"/>
        </w:rPr>
        <w:drawing>
          <wp:inline distT="0" distB="0" distL="0" distR="0" wp14:anchorId="12AD636C" wp14:editId="44378235">
            <wp:extent cx="5227320" cy="2164080"/>
            <wp:effectExtent l="57150" t="57150" r="87630" b="102870"/>
            <wp:docPr id="1681410103" name="図 1681410103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F108" w14:textId="77777777" w:rsidR="00FB0790" w:rsidRDefault="00FB0790" w:rsidP="00FB0790">
      <w:pPr>
        <w:jc w:val="left"/>
        <w:rPr>
          <w:sz w:val="38"/>
          <w:szCs w:val="42"/>
        </w:rPr>
      </w:pPr>
    </w:p>
    <w:p w14:paraId="16CCB360" w14:textId="63023461" w:rsidR="00FB0790" w:rsidRDefault="00452213" w:rsidP="00FB0790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4942D5" wp14:editId="73478742">
                <wp:simplePos x="0" y="0"/>
                <wp:positionH relativeFrom="column">
                  <wp:posOffset>1838325</wp:posOffset>
                </wp:positionH>
                <wp:positionV relativeFrom="paragraph">
                  <wp:posOffset>1821180</wp:posOffset>
                </wp:positionV>
                <wp:extent cx="1664970" cy="316230"/>
                <wp:effectExtent l="19050" t="19050" r="11430" b="26670"/>
                <wp:wrapNone/>
                <wp:docPr id="6409289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9290C" id="正方形/長方形 2" o:spid="_x0000_s1026" style="position:absolute;left:0;text-align:left;margin-left:144.75pt;margin-top:143.4pt;width:131.1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34CBC5" wp14:editId="08907732">
                <wp:simplePos x="0" y="0"/>
                <wp:positionH relativeFrom="column">
                  <wp:posOffset>2364105</wp:posOffset>
                </wp:positionH>
                <wp:positionV relativeFrom="paragraph">
                  <wp:posOffset>2199904</wp:posOffset>
                </wp:positionV>
                <wp:extent cx="584200" cy="584200"/>
                <wp:effectExtent l="0" t="0" r="6350" b="6350"/>
                <wp:wrapNone/>
                <wp:docPr id="239099096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0F26" id="矢印: 下 35" o:spid="_x0000_s1026" type="#_x0000_t67" style="position:absolute;left:0;text-align:left;margin-left:186.15pt;margin-top:173.2pt;width:46pt;height:46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CP&#10;8NqU3wAAAAsBAAAPAAAAAAAAAAAAAAAAANsEAABkcnMvZG93bnJldi54bWxQSwUGAAAAAAQABADz&#10;AAAA5wUAAAAA&#10;" adj="10800" fillcolor="red" stroked="f" strokeweight="1pt"/>
            </w:pict>
          </mc:Fallback>
        </mc:AlternateContent>
      </w:r>
      <w:r w:rsidR="00FB0790">
        <w:rPr>
          <w:noProof/>
          <w:sz w:val="38"/>
          <w:szCs w:val="42"/>
        </w:rPr>
        <w:drawing>
          <wp:inline distT="0" distB="0" distL="0" distR="0" wp14:anchorId="646C4A4A" wp14:editId="107EBF00">
            <wp:extent cx="5318760" cy="2392680"/>
            <wp:effectExtent l="57150" t="57150" r="91440" b="102870"/>
            <wp:docPr id="985388758" name="図 98538875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19D4" w14:textId="3C563B62" w:rsidR="00FB0790" w:rsidRDefault="00FB0790" w:rsidP="00FB0790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78F366B" wp14:editId="1A0CACA2">
                <wp:simplePos x="0" y="0"/>
                <wp:positionH relativeFrom="column">
                  <wp:posOffset>1807845</wp:posOffset>
                </wp:positionH>
                <wp:positionV relativeFrom="paragraph">
                  <wp:posOffset>130439</wp:posOffset>
                </wp:positionV>
                <wp:extent cx="2360930" cy="1404620"/>
                <wp:effectExtent l="0" t="0" r="0" b="0"/>
                <wp:wrapNone/>
                <wp:docPr id="292438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A4DE" w14:textId="77777777" w:rsidR="00FB0790" w:rsidRPr="00C92FF4" w:rsidRDefault="00FB0790" w:rsidP="00FB079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F366B" id="_x0000_s1047" type="#_x0000_t202" style="position:absolute;margin-left:142.35pt;margin-top:10.25pt;width:185.9pt;height:110.6pt;z-index:251791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" filled="f" stroked="f">
                <v:textbox style="mso-fit-shape-to-text:t">
                  <w:txbxContent>
                    <w:p w14:paraId="7905A4DE" w14:textId="77777777" w:rsidR="00FB0790" w:rsidRPr="00C92FF4" w:rsidRDefault="00FB0790" w:rsidP="00FB0790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0C8DBD73" w14:textId="0258F4F0" w:rsidR="00FB0790" w:rsidRDefault="00FB0790" w:rsidP="00FB0790">
      <w:pPr>
        <w:jc w:val="left"/>
        <w:rPr>
          <w:sz w:val="38"/>
          <w:szCs w:val="42"/>
        </w:rPr>
      </w:pPr>
    </w:p>
    <w:p w14:paraId="29B93ABC" w14:textId="77777777" w:rsidR="006F4582" w:rsidRDefault="006F4582" w:rsidP="00FB0790">
      <w:pPr>
        <w:jc w:val="left"/>
        <w:rPr>
          <w:sz w:val="38"/>
          <w:szCs w:val="42"/>
        </w:rPr>
      </w:pPr>
    </w:p>
    <w:p w14:paraId="575A4DAE" w14:textId="614A792F" w:rsidR="000B692F" w:rsidRDefault="00452213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241F09" wp14:editId="6BE69F48">
                <wp:simplePos x="0" y="0"/>
                <wp:positionH relativeFrom="column">
                  <wp:posOffset>488950</wp:posOffset>
                </wp:positionH>
                <wp:positionV relativeFrom="paragraph">
                  <wp:posOffset>862965</wp:posOffset>
                </wp:positionV>
                <wp:extent cx="584200" cy="584200"/>
                <wp:effectExtent l="0" t="0" r="6350" b="6350"/>
                <wp:wrapNone/>
                <wp:docPr id="1666010951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7C8A" id="矢印: 下 35" o:spid="_x0000_s1026" type="#_x0000_t67" style="position:absolute;left:0;text-align:left;margin-left:38.5pt;margin-top:67.95pt;width:46pt;height:46pt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C4&#10;cofY3wAAAAoBAAAPAAAAAAAAAAAAAAAAANsEAABkcnMvZG93bnJldi54bWxQSwUGAAAAAAQABADz&#10;AAAA5wUAAAAA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BB473B" wp14:editId="25A9531F">
                <wp:simplePos x="0" y="0"/>
                <wp:positionH relativeFrom="column">
                  <wp:posOffset>153670</wp:posOffset>
                </wp:positionH>
                <wp:positionV relativeFrom="paragraph">
                  <wp:posOffset>488950</wp:posOffset>
                </wp:positionV>
                <wp:extent cx="1195705" cy="316230"/>
                <wp:effectExtent l="19050" t="19050" r="23495" b="26670"/>
                <wp:wrapNone/>
                <wp:docPr id="1239348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EB899" id="正方形/長方形 2" o:spid="_x0000_s1026" style="position:absolute;left:0;text-align:left;margin-left:12.1pt;margin-top:38.5pt;width:94.15pt;height:24.9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kk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" filled="f" strokecolor="red" strokeweight="2.25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9F054F7" wp14:editId="25AE2AB6">
                <wp:simplePos x="0" y="0"/>
                <wp:positionH relativeFrom="column">
                  <wp:posOffset>65405</wp:posOffset>
                </wp:positionH>
                <wp:positionV relativeFrom="paragraph">
                  <wp:posOffset>1308100</wp:posOffset>
                </wp:positionV>
                <wp:extent cx="2360930" cy="1404620"/>
                <wp:effectExtent l="0" t="0" r="0" b="0"/>
                <wp:wrapNone/>
                <wp:docPr id="7376899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9A19" w14:textId="77777777" w:rsidR="006F4582" w:rsidRPr="00C92FF4" w:rsidRDefault="006F4582" w:rsidP="00FB079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054F7" id="_x0000_s1048" type="#_x0000_t202" style="position:absolute;margin-left:5.15pt;margin-top:103pt;width:185.9pt;height:110.6pt;z-index:251797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" filled="f" stroked="f">
                <v:textbox style="mso-fit-shape-to-text:t">
                  <w:txbxContent>
                    <w:p w14:paraId="59419A19" w14:textId="77777777" w:rsidR="006F4582" w:rsidRPr="00C92FF4" w:rsidRDefault="006F4582" w:rsidP="00FB0790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6F4582">
        <w:rPr>
          <w:noProof/>
          <w:sz w:val="38"/>
          <w:szCs w:val="42"/>
        </w:rPr>
        <w:drawing>
          <wp:inline distT="0" distB="0" distL="0" distR="0" wp14:anchorId="68D84CC1" wp14:editId="627AC43E">
            <wp:extent cx="3054985" cy="937549"/>
            <wp:effectExtent l="57150" t="57150" r="88265" b="91440"/>
            <wp:docPr id="1155941268" name="図 7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3243" w14:textId="284C2FF9" w:rsidR="000B692F" w:rsidRDefault="000B692F" w:rsidP="00620A43">
      <w:pPr>
        <w:jc w:val="left"/>
        <w:rPr>
          <w:sz w:val="38"/>
          <w:szCs w:val="42"/>
        </w:rPr>
      </w:pPr>
    </w:p>
    <w:p w14:paraId="0DD93236" w14:textId="5511B2CC" w:rsidR="000B692F" w:rsidRDefault="00DE62C4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051760" wp14:editId="68C9EC8F">
                <wp:simplePos x="0" y="0"/>
                <wp:positionH relativeFrom="page">
                  <wp:posOffset>-49901</wp:posOffset>
                </wp:positionH>
                <wp:positionV relativeFrom="paragraph">
                  <wp:posOffset>-151765</wp:posOffset>
                </wp:positionV>
                <wp:extent cx="7708900" cy="1087755"/>
                <wp:effectExtent l="0" t="0" r="25400" b="17145"/>
                <wp:wrapNone/>
                <wp:docPr id="8869320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C9AF6" w14:textId="77777777" w:rsidR="00DE62C4" w:rsidRPr="00452213" w:rsidRDefault="00DE62C4" w:rsidP="00DE62C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4522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45221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2-1 </w:t>
                            </w:r>
                            <w:r w:rsidRPr="0045221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会社評価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1760" id="_x0000_s1049" style="position:absolute;margin-left:-3.95pt;margin-top:-11.95pt;width:607pt;height:85.6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693C9AF6" w14:textId="77777777" w:rsidR="00DE62C4" w:rsidRPr="00452213" w:rsidRDefault="00DE62C4" w:rsidP="00DE62C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4522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45221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2-1 </w:t>
                      </w:r>
                      <w:r w:rsidRPr="0045221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会社評価の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8587D2" w14:textId="5AB80FEF" w:rsidR="006F4582" w:rsidRDefault="006F4582" w:rsidP="006F4582">
      <w:pPr>
        <w:rPr>
          <w:sz w:val="38"/>
          <w:szCs w:val="42"/>
        </w:rPr>
      </w:pPr>
    </w:p>
    <w:p w14:paraId="1460B5E7" w14:textId="7B345651" w:rsidR="006F4582" w:rsidRDefault="00DE62C4" w:rsidP="006F4582">
      <w:pPr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28C1AFC" wp14:editId="0771F701">
                <wp:simplePos x="0" y="0"/>
                <wp:positionH relativeFrom="margin">
                  <wp:posOffset>5654675</wp:posOffset>
                </wp:positionH>
                <wp:positionV relativeFrom="paragraph">
                  <wp:posOffset>103505</wp:posOffset>
                </wp:positionV>
                <wp:extent cx="689610" cy="1404620"/>
                <wp:effectExtent l="0" t="0" r="0" b="0"/>
                <wp:wrapNone/>
                <wp:docPr id="491884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3B57" w14:textId="77777777" w:rsidR="006F4582" w:rsidRPr="006F4582" w:rsidRDefault="006F4582" w:rsidP="006F4582">
                            <w:pPr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F4582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1AFC" id="_x0000_s1050" type="#_x0000_t202" style="position:absolute;left:0;text-align:left;margin-left:445.25pt;margin-top:8.15pt;width:54.3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sM/gEAANU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" filled="f" stroked="f">
                <v:textbox style="mso-fit-shape-to-text:t">
                  <w:txbxContent>
                    <w:p w14:paraId="6A033B57" w14:textId="77777777" w:rsidR="006F4582" w:rsidRPr="006F4582" w:rsidRDefault="006F4582" w:rsidP="006F4582">
                      <w:pPr>
                        <w:rPr>
                          <w:color w:val="FF0000"/>
                          <w:sz w:val="44"/>
                          <w:szCs w:val="48"/>
                        </w:rPr>
                      </w:pPr>
                      <w:r w:rsidRPr="006F4582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ED58E2" wp14:editId="48ABF20F">
                <wp:simplePos x="0" y="0"/>
                <wp:positionH relativeFrom="margin">
                  <wp:posOffset>4611370</wp:posOffset>
                </wp:positionH>
                <wp:positionV relativeFrom="paragraph">
                  <wp:posOffset>3190875</wp:posOffset>
                </wp:positionV>
                <wp:extent cx="1153160" cy="285750"/>
                <wp:effectExtent l="19050" t="19050" r="27940" b="19050"/>
                <wp:wrapNone/>
                <wp:docPr id="19880471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FF33" id="正方形/長方形 2" o:spid="_x0000_s1026" style="position:absolute;left:0;text-align:left;margin-left:363.1pt;margin-top:251.25pt;width:90.8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DP831v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55DA575" wp14:editId="645FC240">
                <wp:simplePos x="0" y="0"/>
                <wp:positionH relativeFrom="margin">
                  <wp:posOffset>5076825</wp:posOffset>
                </wp:positionH>
                <wp:positionV relativeFrom="paragraph">
                  <wp:posOffset>2723515</wp:posOffset>
                </wp:positionV>
                <wp:extent cx="632460" cy="1404620"/>
                <wp:effectExtent l="0" t="0" r="0" b="3810"/>
                <wp:wrapNone/>
                <wp:docPr id="11585609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31A8" w14:textId="77777777" w:rsidR="006F4582" w:rsidRPr="00C87D1D" w:rsidRDefault="006F4582" w:rsidP="006F4582">
                            <w:pPr>
                              <w:pStyle w:val="a3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DA575" id="_x0000_s1051" type="#_x0000_t202" style="position:absolute;left:0;text-align:left;margin-left:399.75pt;margin-top:214.45pt;width:49.8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bX/gEAANU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" filled="f" stroked="f">
                <v:textbox style="mso-fit-shape-to-text:t">
                  <w:txbxContent>
                    <w:p w14:paraId="720A31A8" w14:textId="77777777" w:rsidR="006F4582" w:rsidRPr="00C87D1D" w:rsidRDefault="006F4582" w:rsidP="006F4582">
                      <w:pPr>
                        <w:pStyle w:val="a3"/>
                        <w:rPr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37EA6F" wp14:editId="60F48812">
                <wp:simplePos x="0" y="0"/>
                <wp:positionH relativeFrom="margin">
                  <wp:posOffset>3731895</wp:posOffset>
                </wp:positionH>
                <wp:positionV relativeFrom="paragraph">
                  <wp:posOffset>659501</wp:posOffset>
                </wp:positionV>
                <wp:extent cx="3562350" cy="2075815"/>
                <wp:effectExtent l="19050" t="19050" r="19050" b="19685"/>
                <wp:wrapNone/>
                <wp:docPr id="162426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075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E2F09" id="正方形/長方形 2" o:spid="_x0000_s1026" style="position:absolute;left:0;text-align:left;margin-left:293.85pt;margin-top:51.95pt;width:280.5pt;height:163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6F4582">
        <w:rPr>
          <w:noProof/>
          <w:sz w:val="38"/>
          <w:szCs w:val="42"/>
        </w:rPr>
        <w:drawing>
          <wp:inline distT="0" distB="0" distL="0" distR="0" wp14:anchorId="718E7758" wp14:editId="6D7464A8">
            <wp:extent cx="7254240" cy="3420110"/>
            <wp:effectExtent l="57150" t="57150" r="99060" b="104140"/>
            <wp:docPr id="1585252026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2026" name="図 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F0B59" w14:textId="2C0262BC" w:rsidR="006F4582" w:rsidRDefault="006F4582" w:rsidP="00867F1A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 w:rsidR="00201274">
        <w:rPr>
          <w:rFonts w:hint="eastAsia"/>
        </w:rPr>
        <w:t>会社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proofErr w:type="spellStart"/>
      <w:r>
        <w:rPr>
          <w:rFonts w:hint="eastAsia"/>
        </w:rPr>
        <w:t>E</w:t>
      </w:r>
      <w:r>
        <w:t>xpt</w:t>
      </w:r>
      <w:proofErr w:type="spellEnd"/>
      <w:r w:rsidRPr="001C3C76">
        <w:rPr>
          <w:rFonts w:hint="eastAsia"/>
        </w:rPr>
        <w:t>以外経験はキーボード入力</w:t>
      </w:r>
      <w:r>
        <w:rPr>
          <w:rFonts w:hint="eastAsia"/>
        </w:rPr>
        <w:t>可能です。</w:t>
      </w:r>
    </w:p>
    <w:p w14:paraId="70D34A84" w14:textId="2EB5ADD7" w:rsidR="006F4582" w:rsidRPr="001C3C76" w:rsidRDefault="006F4582" w:rsidP="006F4582">
      <w:pPr>
        <w:jc w:val="left"/>
      </w:pPr>
      <w:r>
        <w:rPr>
          <w:rFonts w:hint="eastAsia"/>
        </w:rPr>
        <w:t>②[登録]ボタンを押下する。</w:t>
      </w:r>
    </w:p>
    <w:p w14:paraId="74DEAD73" w14:textId="77777777" w:rsidR="006F4582" w:rsidRDefault="006F4582" w:rsidP="006F4582">
      <w:pPr>
        <w:jc w:val="left"/>
        <w:rPr>
          <w:sz w:val="38"/>
          <w:szCs w:val="42"/>
        </w:rPr>
      </w:pPr>
    </w:p>
    <w:p w14:paraId="1DB10C97" w14:textId="22FBAFCF" w:rsidR="006F4582" w:rsidRDefault="005C1DF9" w:rsidP="006F4582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8BA361" wp14:editId="289388A2">
                <wp:simplePos x="0" y="0"/>
                <wp:positionH relativeFrom="margin">
                  <wp:posOffset>3104515</wp:posOffset>
                </wp:positionH>
                <wp:positionV relativeFrom="paragraph">
                  <wp:posOffset>2098040</wp:posOffset>
                </wp:positionV>
                <wp:extent cx="1153160" cy="285750"/>
                <wp:effectExtent l="19050" t="19050" r="27940" b="19050"/>
                <wp:wrapNone/>
                <wp:docPr id="3575112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2DD62" id="正方形/長方形 2" o:spid="_x0000_s1026" style="position:absolute;left:0;text-align:left;margin-left:244.45pt;margin-top:165.2pt;width:90.8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A5ANIF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27CADE" wp14:editId="3AD56BC0">
                <wp:simplePos x="0" y="0"/>
                <wp:positionH relativeFrom="column">
                  <wp:posOffset>3395980</wp:posOffset>
                </wp:positionH>
                <wp:positionV relativeFrom="paragraph">
                  <wp:posOffset>2428240</wp:posOffset>
                </wp:positionV>
                <wp:extent cx="584200" cy="584200"/>
                <wp:effectExtent l="0" t="0" r="6350" b="6350"/>
                <wp:wrapNone/>
                <wp:docPr id="169435267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C7A4" id="矢印: 下 35" o:spid="_x0000_s1026" type="#_x0000_t67" style="position:absolute;left:0;text-align:left;margin-left:267.4pt;margin-top:191.2pt;width:46pt;height:46pt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NdXf9ThAAAACwEAAA8AAAAAAAAAAAAAAAAA2wQAAGRycy9kb3ducmV2LnhtbFBLBQYAAAAABAAE&#10;APMAAADpBQAAAAA=&#10;" adj="10800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CBB8D49" wp14:editId="3A827BD5">
                <wp:simplePos x="0" y="0"/>
                <wp:positionH relativeFrom="column">
                  <wp:posOffset>2653401</wp:posOffset>
                </wp:positionH>
                <wp:positionV relativeFrom="paragraph">
                  <wp:posOffset>2873375</wp:posOffset>
                </wp:positionV>
                <wp:extent cx="2360930" cy="1404620"/>
                <wp:effectExtent l="0" t="0" r="0" b="0"/>
                <wp:wrapNone/>
                <wp:docPr id="374801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31FD" w14:textId="77777777" w:rsidR="006F4582" w:rsidRPr="00C92FF4" w:rsidRDefault="006F4582" w:rsidP="006F4582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8D49" id="_x0000_s1052" type="#_x0000_t202" style="position:absolute;margin-left:208.95pt;margin-top:226.25pt;width:185.9pt;height:110.6pt;z-index:251806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aI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" filled="f" stroked="f">
                <v:textbox style="mso-fit-shape-to-text:t">
                  <w:txbxContent>
                    <w:p w14:paraId="539731FD" w14:textId="77777777" w:rsidR="006F4582" w:rsidRPr="00C92FF4" w:rsidRDefault="006F4582" w:rsidP="006F4582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867F1A">
        <w:rPr>
          <w:noProof/>
          <w:sz w:val="38"/>
          <w:szCs w:val="42"/>
        </w:rPr>
        <w:drawing>
          <wp:inline distT="0" distB="0" distL="0" distR="0" wp14:anchorId="136CF776" wp14:editId="23708ACC">
            <wp:extent cx="7254240" cy="3409315"/>
            <wp:effectExtent l="57150" t="57150" r="99060" b="95885"/>
            <wp:docPr id="1934824575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24575" name="図 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093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CC16B" w14:textId="59B9931E" w:rsidR="006F4582" w:rsidRPr="00BA1C90" w:rsidRDefault="006F4582" w:rsidP="006F4582">
      <w:pPr>
        <w:jc w:val="left"/>
      </w:pPr>
      <w:r w:rsidRPr="00BA1C90">
        <w:rPr>
          <w:rFonts w:hint="eastAsia"/>
        </w:rPr>
        <w:t>エラーメッセージがなければ</w:t>
      </w:r>
      <w:r w:rsidR="00201274">
        <w:rPr>
          <w:rFonts w:hint="eastAsia"/>
        </w:rPr>
        <w:t>会社評価</w:t>
      </w:r>
      <w:r w:rsidRPr="00BA1C90">
        <w:rPr>
          <w:rFonts w:hint="eastAsia"/>
        </w:rPr>
        <w:t>の登録完了</w:t>
      </w:r>
    </w:p>
    <w:p w14:paraId="70DC6B21" w14:textId="5306D636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4854B959" w14:textId="676C5DDD" w:rsidR="000B692F" w:rsidRDefault="007872AE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59E41E" wp14:editId="2DCC7B78">
                <wp:simplePos x="0" y="0"/>
                <wp:positionH relativeFrom="page">
                  <wp:posOffset>-16655</wp:posOffset>
                </wp:positionH>
                <wp:positionV relativeFrom="paragraph">
                  <wp:posOffset>-149225</wp:posOffset>
                </wp:positionV>
                <wp:extent cx="7708900" cy="1087755"/>
                <wp:effectExtent l="0" t="0" r="25400" b="17145"/>
                <wp:wrapNone/>
                <wp:docPr id="19436135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EB8DB" w14:textId="132667EE" w:rsidR="007872AE" w:rsidRPr="005C1DF9" w:rsidRDefault="007872AE" w:rsidP="007872A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386609"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2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会社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E41E" id="_x0000_s1053" style="position:absolute;margin-left:-1.3pt;margin-top:-11.75pt;width:607pt;height:85.6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ghmQIAAJc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6BFEB8DB" w14:textId="132667EE" w:rsidR="007872AE" w:rsidRPr="005C1DF9" w:rsidRDefault="007872AE" w:rsidP="007872A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386609"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2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会社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754A4E" w14:textId="35B06BBA" w:rsidR="000B692F" w:rsidRDefault="000B692F" w:rsidP="00620A43">
      <w:pPr>
        <w:jc w:val="left"/>
        <w:rPr>
          <w:sz w:val="38"/>
          <w:szCs w:val="42"/>
        </w:rPr>
      </w:pPr>
    </w:p>
    <w:p w14:paraId="4C218CCC" w14:textId="3E2339DD" w:rsidR="000B692F" w:rsidRDefault="000B692F" w:rsidP="00620A43">
      <w:pPr>
        <w:jc w:val="left"/>
        <w:rPr>
          <w:sz w:val="38"/>
          <w:szCs w:val="42"/>
        </w:rPr>
      </w:pPr>
    </w:p>
    <w:p w14:paraId="4F2857D2" w14:textId="2A53788A" w:rsidR="007872AE" w:rsidRDefault="005C1DF9" w:rsidP="007872AE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E93930" wp14:editId="6C2162F2">
                <wp:simplePos x="0" y="0"/>
                <wp:positionH relativeFrom="column">
                  <wp:posOffset>2484120</wp:posOffset>
                </wp:positionH>
                <wp:positionV relativeFrom="paragraph">
                  <wp:posOffset>1824990</wp:posOffset>
                </wp:positionV>
                <wp:extent cx="359410" cy="316230"/>
                <wp:effectExtent l="19050" t="19050" r="21590" b="26670"/>
                <wp:wrapNone/>
                <wp:docPr id="3106140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D6A2C" id="正方形/長方形 2" o:spid="_x0000_s1026" style="position:absolute;left:0;text-align:left;margin-left:195.6pt;margin-top:143.7pt;width:28.3pt;height:24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2hQ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4BE871" wp14:editId="51094824">
                <wp:simplePos x="0" y="0"/>
                <wp:positionH relativeFrom="column">
                  <wp:posOffset>3084830</wp:posOffset>
                </wp:positionH>
                <wp:positionV relativeFrom="paragraph">
                  <wp:posOffset>1531620</wp:posOffset>
                </wp:positionV>
                <wp:extent cx="584200" cy="946150"/>
                <wp:effectExtent l="9525" t="0" r="0" b="0"/>
                <wp:wrapNone/>
                <wp:docPr id="1647586817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F0E6" id="矢印: 下 35" o:spid="_x0000_s1026" type="#_x0000_t67" style="position:absolute;left:0;text-align:left;margin-left:242.9pt;margin-top:120.6pt;width:46pt;height:74.5pt;rotation:90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Br7nbuEAAAALAQAADwAAAAAAAAAAAAAAAADgBAAAZHJzL2Rvd25yZXYueG1sUEsFBgAA&#10;AAAEAAQA8wAAAO4FAAAAAA==&#10;" adj="14932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639EB3D" wp14:editId="2FA7BCF8">
                <wp:simplePos x="0" y="0"/>
                <wp:positionH relativeFrom="column">
                  <wp:posOffset>3860429</wp:posOffset>
                </wp:positionH>
                <wp:positionV relativeFrom="paragraph">
                  <wp:posOffset>1620520</wp:posOffset>
                </wp:positionV>
                <wp:extent cx="2360930" cy="1404620"/>
                <wp:effectExtent l="0" t="0" r="0" b="0"/>
                <wp:wrapNone/>
                <wp:docPr id="193673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7F38" w14:textId="77777777" w:rsidR="007872AE" w:rsidRPr="00C92FF4" w:rsidRDefault="007872AE" w:rsidP="007872AE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EB3D" id="_x0000_s1054" type="#_x0000_t202" style="position:absolute;margin-left:303.95pt;margin-top:127.6pt;width:185.9pt;height:110.6pt;z-index:251816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MO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" filled="f" stroked="f">
                <v:textbox style="mso-fit-shape-to-text:t">
                  <w:txbxContent>
                    <w:p w14:paraId="11147F38" w14:textId="77777777" w:rsidR="007872AE" w:rsidRPr="00C92FF4" w:rsidRDefault="007872AE" w:rsidP="007872AE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7872AE">
        <w:rPr>
          <w:noProof/>
          <w:sz w:val="38"/>
          <w:szCs w:val="42"/>
        </w:rPr>
        <w:drawing>
          <wp:inline distT="0" distB="0" distL="0" distR="0" wp14:anchorId="3D2AE7D0" wp14:editId="2F28207A">
            <wp:extent cx="5227320" cy="2164080"/>
            <wp:effectExtent l="57150" t="57150" r="87630" b="102870"/>
            <wp:docPr id="1093331306" name="図 1093331306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FB83" w14:textId="77777777" w:rsidR="007872AE" w:rsidRDefault="007872AE" w:rsidP="007872AE">
      <w:pPr>
        <w:jc w:val="left"/>
        <w:rPr>
          <w:sz w:val="38"/>
          <w:szCs w:val="42"/>
        </w:rPr>
      </w:pPr>
    </w:p>
    <w:p w14:paraId="6866C3D4" w14:textId="551E6B82" w:rsidR="007872AE" w:rsidRDefault="005C1DF9" w:rsidP="007872AE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770C91" wp14:editId="28D6C64E">
                <wp:simplePos x="0" y="0"/>
                <wp:positionH relativeFrom="column">
                  <wp:posOffset>2365375</wp:posOffset>
                </wp:positionH>
                <wp:positionV relativeFrom="paragraph">
                  <wp:posOffset>2185035</wp:posOffset>
                </wp:positionV>
                <wp:extent cx="584200" cy="584200"/>
                <wp:effectExtent l="0" t="0" r="6350" b="6350"/>
                <wp:wrapNone/>
                <wp:docPr id="36404755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5062" id="矢印: 下 35" o:spid="_x0000_s1026" type="#_x0000_t67" style="position:absolute;left:0;text-align:left;margin-left:186.25pt;margin-top:172.05pt;width:46pt;height:46pt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EtsTQ+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8D5CB6" wp14:editId="6784DE67">
                <wp:simplePos x="0" y="0"/>
                <wp:positionH relativeFrom="column">
                  <wp:posOffset>1839966</wp:posOffset>
                </wp:positionH>
                <wp:positionV relativeFrom="paragraph">
                  <wp:posOffset>1806575</wp:posOffset>
                </wp:positionV>
                <wp:extent cx="1664970" cy="316230"/>
                <wp:effectExtent l="19050" t="19050" r="11430" b="26670"/>
                <wp:wrapNone/>
                <wp:docPr id="210252942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CF653" id="正方形/長方形 2" o:spid="_x0000_s1026" style="position:absolute;left:0;text-align:left;margin-left:144.9pt;margin-top:142.25pt;width:131.1pt;height:24.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sL0wr+EAAAALAQAADwAAAAAAAAAAAAAAAADgBAAAZHJzL2Rvd25yZXYueG1sUEsFBgAA&#10;AAAEAAQA8wAAAO4FAAAAAA==&#10;" filled="f" strokecolor="red" strokeweight="2.25pt"/>
            </w:pict>
          </mc:Fallback>
        </mc:AlternateContent>
      </w:r>
      <w:r w:rsidR="007872AE">
        <w:rPr>
          <w:noProof/>
          <w:sz w:val="38"/>
          <w:szCs w:val="42"/>
        </w:rPr>
        <w:drawing>
          <wp:inline distT="0" distB="0" distL="0" distR="0" wp14:anchorId="69F24E15" wp14:editId="59CD0DCA">
            <wp:extent cx="5318760" cy="2392680"/>
            <wp:effectExtent l="57150" t="57150" r="91440" b="102870"/>
            <wp:docPr id="43817541" name="図 4381754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83CB" w14:textId="77777777" w:rsidR="007872AE" w:rsidRDefault="007872AE" w:rsidP="007872AE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9BF532B" wp14:editId="631E9F6B">
                <wp:simplePos x="0" y="0"/>
                <wp:positionH relativeFrom="column">
                  <wp:posOffset>1809486</wp:posOffset>
                </wp:positionH>
                <wp:positionV relativeFrom="paragraph">
                  <wp:posOffset>115570</wp:posOffset>
                </wp:positionV>
                <wp:extent cx="2360930" cy="1404620"/>
                <wp:effectExtent l="0" t="0" r="0" b="0"/>
                <wp:wrapNone/>
                <wp:docPr id="947338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48E8" w14:textId="77777777" w:rsidR="007872AE" w:rsidRPr="00C92FF4" w:rsidRDefault="007872AE" w:rsidP="007872AE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F532B" id="_x0000_s1055" type="#_x0000_t202" style="position:absolute;margin-left:142.5pt;margin-top:9.1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34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" filled="f" stroked="f">
                <v:textbox style="mso-fit-shape-to-text:t">
                  <w:txbxContent>
                    <w:p w14:paraId="5A6148E8" w14:textId="77777777" w:rsidR="007872AE" w:rsidRPr="00C92FF4" w:rsidRDefault="007872AE" w:rsidP="007872AE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6F93CC2C" w14:textId="77777777" w:rsidR="007872AE" w:rsidRDefault="007872AE" w:rsidP="007872AE">
      <w:pPr>
        <w:jc w:val="left"/>
        <w:rPr>
          <w:sz w:val="38"/>
          <w:szCs w:val="42"/>
        </w:rPr>
      </w:pPr>
    </w:p>
    <w:p w14:paraId="140CB47D" w14:textId="77777777" w:rsidR="007872AE" w:rsidRDefault="007872AE" w:rsidP="007872AE">
      <w:pPr>
        <w:jc w:val="left"/>
        <w:rPr>
          <w:sz w:val="38"/>
          <w:szCs w:val="42"/>
        </w:rPr>
      </w:pPr>
    </w:p>
    <w:p w14:paraId="4674E6AB" w14:textId="5FFAE57A" w:rsidR="007872AE" w:rsidRDefault="005C1DF9" w:rsidP="007872AE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69D39C" wp14:editId="66A04066">
                <wp:simplePos x="0" y="0"/>
                <wp:positionH relativeFrom="column">
                  <wp:posOffset>488950</wp:posOffset>
                </wp:positionH>
                <wp:positionV relativeFrom="paragraph">
                  <wp:posOffset>863600</wp:posOffset>
                </wp:positionV>
                <wp:extent cx="584200" cy="584200"/>
                <wp:effectExtent l="0" t="0" r="6350" b="6350"/>
                <wp:wrapNone/>
                <wp:docPr id="1528024662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19FC" id="矢印: 下 35" o:spid="_x0000_s1026" type="#_x0000_t67" style="position:absolute;left:0;text-align:left;margin-left:38.5pt;margin-top:68pt;width:46pt;height:46pt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EEA558" wp14:editId="2BC95A77">
                <wp:simplePos x="0" y="0"/>
                <wp:positionH relativeFrom="column">
                  <wp:posOffset>153670</wp:posOffset>
                </wp:positionH>
                <wp:positionV relativeFrom="paragraph">
                  <wp:posOffset>489585</wp:posOffset>
                </wp:positionV>
                <wp:extent cx="1195705" cy="316230"/>
                <wp:effectExtent l="19050" t="19050" r="23495" b="26670"/>
                <wp:wrapNone/>
                <wp:docPr id="20002096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79744" id="正方形/長方形 2" o:spid="_x0000_s1026" style="position:absolute;left:0;text-align:left;margin-left:12.1pt;margin-top:38.55pt;width:94.15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kk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" filled="f" strokecolor="red" strokeweight="2.25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647C9FB" wp14:editId="417E77DE">
                <wp:simplePos x="0" y="0"/>
                <wp:positionH relativeFrom="column">
                  <wp:posOffset>65405</wp:posOffset>
                </wp:positionH>
                <wp:positionV relativeFrom="paragraph">
                  <wp:posOffset>1308735</wp:posOffset>
                </wp:positionV>
                <wp:extent cx="2360930" cy="1404620"/>
                <wp:effectExtent l="0" t="0" r="0" b="0"/>
                <wp:wrapNone/>
                <wp:docPr id="1044892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C3A5" w14:textId="77777777" w:rsidR="007872AE" w:rsidRPr="00C92FF4" w:rsidRDefault="007872AE" w:rsidP="007872AE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7C9FB" id="_x0000_s1056" type="#_x0000_t202" style="position:absolute;margin-left:5.15pt;margin-top:103.05pt;width:185.9pt;height:110.6pt;z-index:251823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m4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" filled="f" stroked="f">
                <v:textbox style="mso-fit-shape-to-text:t">
                  <w:txbxContent>
                    <w:p w14:paraId="6136C3A5" w14:textId="77777777" w:rsidR="007872AE" w:rsidRPr="00C92FF4" w:rsidRDefault="007872AE" w:rsidP="007872AE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7872AE">
        <w:rPr>
          <w:noProof/>
          <w:sz w:val="38"/>
          <w:szCs w:val="42"/>
        </w:rPr>
        <w:drawing>
          <wp:inline distT="0" distB="0" distL="0" distR="0" wp14:anchorId="7BDDA5BB" wp14:editId="4FEA3784">
            <wp:extent cx="3054985" cy="937549"/>
            <wp:effectExtent l="57150" t="57150" r="88265" b="91440"/>
            <wp:docPr id="899696696" name="図 899696696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FDFF" w14:textId="77777777" w:rsidR="007872AE" w:rsidRDefault="007872AE" w:rsidP="007872AE">
      <w:pPr>
        <w:jc w:val="left"/>
        <w:rPr>
          <w:sz w:val="38"/>
          <w:szCs w:val="42"/>
        </w:rPr>
      </w:pPr>
    </w:p>
    <w:p w14:paraId="686F9F43" w14:textId="3326FAE5" w:rsidR="000B692F" w:rsidRDefault="005C1DF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740246" wp14:editId="504A3245">
                <wp:simplePos x="0" y="0"/>
                <wp:positionH relativeFrom="page">
                  <wp:posOffset>-49530</wp:posOffset>
                </wp:positionH>
                <wp:positionV relativeFrom="paragraph">
                  <wp:posOffset>-154041</wp:posOffset>
                </wp:positionV>
                <wp:extent cx="7708900" cy="1087755"/>
                <wp:effectExtent l="0" t="0" r="25400" b="17145"/>
                <wp:wrapNone/>
                <wp:docPr id="117434929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C2F7F" w14:textId="77777777" w:rsidR="005C1DF9" w:rsidRPr="005C1DF9" w:rsidRDefault="005C1DF9" w:rsidP="005C1DF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2-2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会社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0246" id="_x0000_s1057" style="position:absolute;margin-left:-3.9pt;margin-top:-12.15pt;width:607pt;height:85.6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" filled="f" strokecolor="black [3213]" strokeweight="1.5pt">
                <v:stroke dashstyle="3 1"/>
                <v:textbox>
                  <w:txbxContent>
                    <w:p w14:paraId="4D2C2F7F" w14:textId="77777777" w:rsidR="005C1DF9" w:rsidRPr="005C1DF9" w:rsidRDefault="005C1DF9" w:rsidP="005C1DF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2-2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会社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D9663A" w14:textId="77777777" w:rsidR="00201274" w:rsidRDefault="00201274" w:rsidP="00201274">
      <w:pPr>
        <w:rPr>
          <w:sz w:val="38"/>
          <w:szCs w:val="42"/>
        </w:rPr>
      </w:pPr>
    </w:p>
    <w:p w14:paraId="7C3383DA" w14:textId="6A1060B7" w:rsidR="00201274" w:rsidRPr="00B47E97" w:rsidRDefault="005C1DF9" w:rsidP="00201274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63F259" wp14:editId="6DD8D034">
                <wp:simplePos x="0" y="0"/>
                <wp:positionH relativeFrom="column">
                  <wp:posOffset>1720215</wp:posOffset>
                </wp:positionH>
                <wp:positionV relativeFrom="paragraph">
                  <wp:posOffset>3228975</wp:posOffset>
                </wp:positionV>
                <wp:extent cx="584200" cy="609600"/>
                <wp:effectExtent l="0" t="0" r="6350" b="0"/>
                <wp:wrapNone/>
                <wp:docPr id="49588235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60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841C" id="矢印: 下 35" o:spid="_x0000_s1026" type="#_x0000_t67" style="position:absolute;left:0;text-align:left;margin-left:135.45pt;margin-top:254.25pt;width:46pt;height:48pt;rotation:180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" adj="1125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803D23" wp14:editId="573305D7">
                <wp:simplePos x="0" y="0"/>
                <wp:positionH relativeFrom="margin">
                  <wp:posOffset>107950</wp:posOffset>
                </wp:positionH>
                <wp:positionV relativeFrom="paragraph">
                  <wp:posOffset>769991</wp:posOffset>
                </wp:positionV>
                <wp:extent cx="3629025" cy="2388235"/>
                <wp:effectExtent l="19050" t="19050" r="28575" b="12065"/>
                <wp:wrapNone/>
                <wp:docPr id="53582187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388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CC78" id="正方形/長方形 2" o:spid="_x0000_s1026" style="position:absolute;left:0;text-align:left;margin-left:8.5pt;margin-top:60.65pt;width:285.75pt;height:188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4993F0A8" wp14:editId="44D086C2">
            <wp:extent cx="7254240" cy="3420110"/>
            <wp:effectExtent l="57150" t="57150" r="99060" b="104140"/>
            <wp:docPr id="1010214033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14033" name="図 1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81A13" w14:textId="01D29DB4" w:rsidR="00201274" w:rsidRDefault="00201274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6A991C8" wp14:editId="3CE665B6">
                <wp:simplePos x="0" y="0"/>
                <wp:positionH relativeFrom="margin">
                  <wp:posOffset>412750</wp:posOffset>
                </wp:positionH>
                <wp:positionV relativeFrom="paragraph">
                  <wp:posOffset>377561</wp:posOffset>
                </wp:positionV>
                <wp:extent cx="4629874" cy="1404620"/>
                <wp:effectExtent l="0" t="0" r="0" b="0"/>
                <wp:wrapNone/>
                <wp:docPr id="1237631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8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22C6" w14:textId="34C19ECB" w:rsidR="00201274" w:rsidRPr="00B47E97" w:rsidRDefault="00201274" w:rsidP="00201274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情報を更新した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[会社評価]</w:t>
                            </w: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の列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991C8" id="_x0000_s1058" type="#_x0000_t202" style="position:absolute;margin-left:32.5pt;margin-top:29.75pt;width:364.5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" filled="f" stroked="f">
                <v:textbox style="mso-fit-shape-to-text:t">
                  <w:txbxContent>
                    <w:p w14:paraId="73AC22C6" w14:textId="34C19ECB" w:rsidR="00201274" w:rsidRPr="00B47E97" w:rsidRDefault="00201274" w:rsidP="00201274">
                      <w:pPr>
                        <w:rPr>
                          <w:sz w:val="32"/>
                          <w:szCs w:val="36"/>
                        </w:rPr>
                      </w:pP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情報を更新したい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[会社評価]</w:t>
                      </w: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の列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41926" w14:textId="77777777" w:rsidR="00201274" w:rsidRDefault="00201274" w:rsidP="00201274">
      <w:pPr>
        <w:jc w:val="left"/>
        <w:rPr>
          <w:sz w:val="38"/>
          <w:szCs w:val="42"/>
        </w:rPr>
      </w:pPr>
    </w:p>
    <w:p w14:paraId="5F5638A8" w14:textId="358CAB48" w:rsidR="00201274" w:rsidRPr="009D29DF" w:rsidRDefault="00201274" w:rsidP="00201274">
      <w:pPr>
        <w:jc w:val="left"/>
        <w:rPr>
          <w:sz w:val="38"/>
          <w:szCs w:val="42"/>
        </w:rPr>
      </w:pPr>
    </w:p>
    <w:p w14:paraId="09C8659E" w14:textId="69C77217" w:rsidR="00201274" w:rsidRDefault="005C1DF9" w:rsidP="00201274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E71D19" wp14:editId="7536FDCE">
                <wp:simplePos x="0" y="0"/>
                <wp:positionH relativeFrom="margin">
                  <wp:posOffset>3712210</wp:posOffset>
                </wp:positionH>
                <wp:positionV relativeFrom="paragraph">
                  <wp:posOffset>668020</wp:posOffset>
                </wp:positionV>
                <wp:extent cx="3582670" cy="2075815"/>
                <wp:effectExtent l="19050" t="19050" r="17780" b="19685"/>
                <wp:wrapNone/>
                <wp:docPr id="9655769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2075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BF6A" id="正方形/長方形 2" o:spid="_x0000_s1026" style="position:absolute;left:0;text-align:left;margin-left:292.3pt;margin-top:52.6pt;width:282.1pt;height:163.4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A8B2DBC" wp14:editId="28202BA4">
                <wp:simplePos x="0" y="0"/>
                <wp:positionH relativeFrom="margin">
                  <wp:posOffset>5631815</wp:posOffset>
                </wp:positionH>
                <wp:positionV relativeFrom="paragraph">
                  <wp:posOffset>79375</wp:posOffset>
                </wp:positionV>
                <wp:extent cx="689610" cy="1404620"/>
                <wp:effectExtent l="0" t="0" r="0" b="0"/>
                <wp:wrapNone/>
                <wp:docPr id="1419022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989E" w14:textId="77777777" w:rsidR="00201274" w:rsidRPr="00CB4931" w:rsidRDefault="00201274" w:rsidP="00201274">
                            <w:pPr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CB4931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B2DBC" id="_x0000_s1059" type="#_x0000_t202" style="position:absolute;margin-left:443.45pt;margin-top:6.25pt;width:54.3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rK/gEAANUDAAAOAAAAZHJzL2Uyb0RvYy54bWysU9uO2yAQfa/Uf0C8N7azSZp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" filled="f" stroked="f">
                <v:textbox style="mso-fit-shape-to-text:t">
                  <w:txbxContent>
                    <w:p w14:paraId="144F989E" w14:textId="77777777" w:rsidR="00201274" w:rsidRPr="00CB4931" w:rsidRDefault="00201274" w:rsidP="00201274">
                      <w:pPr>
                        <w:rPr>
                          <w:color w:val="FF0000"/>
                          <w:sz w:val="44"/>
                          <w:szCs w:val="48"/>
                        </w:rPr>
                      </w:pPr>
                      <w:r w:rsidRPr="00CB4931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9B8D1C3" wp14:editId="3D3151E9">
                <wp:simplePos x="0" y="0"/>
                <wp:positionH relativeFrom="margin">
                  <wp:posOffset>6290945</wp:posOffset>
                </wp:positionH>
                <wp:positionV relativeFrom="paragraph">
                  <wp:posOffset>2736215</wp:posOffset>
                </wp:positionV>
                <wp:extent cx="632460" cy="1404620"/>
                <wp:effectExtent l="0" t="0" r="0" b="3810"/>
                <wp:wrapNone/>
                <wp:docPr id="1836019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1357" w14:textId="77777777" w:rsidR="00201274" w:rsidRPr="00C87D1D" w:rsidRDefault="00201274" w:rsidP="00201274">
                            <w:pPr>
                              <w:pStyle w:val="a3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8D1C3" id="_x0000_s1060" type="#_x0000_t202" style="position:absolute;margin-left:495.35pt;margin-top:215.45pt;width:49.8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NJ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" filled="f" stroked="f">
                <v:textbox style="mso-fit-shape-to-text:t">
                  <w:txbxContent>
                    <w:p w14:paraId="7ECE1357" w14:textId="77777777" w:rsidR="00201274" w:rsidRPr="00C87D1D" w:rsidRDefault="00201274" w:rsidP="00201274">
                      <w:pPr>
                        <w:pStyle w:val="a3"/>
                        <w:rPr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CC9028" wp14:editId="4874A02A">
                <wp:simplePos x="0" y="0"/>
                <wp:positionH relativeFrom="margin">
                  <wp:posOffset>5826125</wp:posOffset>
                </wp:positionH>
                <wp:positionV relativeFrom="paragraph">
                  <wp:posOffset>3203946</wp:posOffset>
                </wp:positionV>
                <wp:extent cx="1153160" cy="285750"/>
                <wp:effectExtent l="19050" t="19050" r="27940" b="19050"/>
                <wp:wrapNone/>
                <wp:docPr id="1727438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9E25" id="正方形/長方形 2" o:spid="_x0000_s1026" style="position:absolute;left:0;text-align:left;margin-left:458.75pt;margin-top:252.3pt;width:90.8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D9QIGc4QAAAAw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1A800E99" wp14:editId="4E56442C">
            <wp:extent cx="7254240" cy="3420110"/>
            <wp:effectExtent l="57150" t="57150" r="99060" b="104140"/>
            <wp:docPr id="2029979277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9277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F170B" w14:textId="7FFD634A" w:rsidR="00201274" w:rsidRDefault="00201274" w:rsidP="00201274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>
        <w:rPr>
          <w:rFonts w:hint="eastAsia"/>
        </w:rPr>
        <w:t>会社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proofErr w:type="spellStart"/>
      <w:r>
        <w:rPr>
          <w:rFonts w:hint="eastAsia"/>
        </w:rPr>
        <w:t>E</w:t>
      </w:r>
      <w:r>
        <w:t>xpt</w:t>
      </w:r>
      <w:proofErr w:type="spellEnd"/>
      <w:r w:rsidRPr="001C3C76">
        <w:rPr>
          <w:rFonts w:hint="eastAsia"/>
        </w:rPr>
        <w:t>はキーボード入力</w:t>
      </w:r>
      <w:r>
        <w:rPr>
          <w:rFonts w:hint="eastAsia"/>
        </w:rPr>
        <w:t>可能です。</w:t>
      </w:r>
    </w:p>
    <w:p w14:paraId="5A53E71F" w14:textId="77777777" w:rsidR="00201274" w:rsidRPr="001C3C76" w:rsidRDefault="00201274" w:rsidP="00201274">
      <w:pPr>
        <w:jc w:val="left"/>
      </w:pPr>
      <w:r>
        <w:rPr>
          <w:rFonts w:hint="eastAsia"/>
        </w:rPr>
        <w:t>②[更新]ボタンを押下する。</w:t>
      </w:r>
    </w:p>
    <w:p w14:paraId="7FD344DA" w14:textId="031B05A1" w:rsidR="00201274" w:rsidRPr="00CB4931" w:rsidRDefault="005C1DF9" w:rsidP="00201274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B3A710" wp14:editId="59722E3D">
                <wp:simplePos x="0" y="0"/>
                <wp:positionH relativeFrom="page">
                  <wp:posOffset>-40005</wp:posOffset>
                </wp:positionH>
                <wp:positionV relativeFrom="paragraph">
                  <wp:posOffset>-152136</wp:posOffset>
                </wp:positionV>
                <wp:extent cx="7708900" cy="1087755"/>
                <wp:effectExtent l="0" t="0" r="25400" b="17145"/>
                <wp:wrapNone/>
                <wp:docPr id="199329149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75C41" w14:textId="77777777" w:rsidR="005C1DF9" w:rsidRPr="005C1DF9" w:rsidRDefault="005C1DF9" w:rsidP="005C1DF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2-2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会社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A710" id="_x0000_s1061" style="position:absolute;margin-left:-3.15pt;margin-top:-12pt;width:607pt;height:85.6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" filled="f" strokecolor="black [3213]" strokeweight="1.5pt">
                <v:stroke dashstyle="3 1"/>
                <v:textbox>
                  <w:txbxContent>
                    <w:p w14:paraId="49775C41" w14:textId="77777777" w:rsidR="005C1DF9" w:rsidRPr="005C1DF9" w:rsidRDefault="005C1DF9" w:rsidP="005C1DF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2-2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会社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0132F7" w14:textId="77777777" w:rsidR="00201274" w:rsidRDefault="00201274" w:rsidP="00201274">
      <w:pPr>
        <w:jc w:val="left"/>
        <w:rPr>
          <w:sz w:val="38"/>
          <w:szCs w:val="42"/>
        </w:rPr>
      </w:pPr>
    </w:p>
    <w:p w14:paraId="62519539" w14:textId="6ED6A7B6" w:rsidR="000B692F" w:rsidRPr="00201274" w:rsidRDefault="000B692F" w:rsidP="00620A43">
      <w:pPr>
        <w:jc w:val="left"/>
        <w:rPr>
          <w:sz w:val="38"/>
          <w:szCs w:val="42"/>
        </w:rPr>
      </w:pPr>
    </w:p>
    <w:p w14:paraId="13AB5826" w14:textId="3FECD541" w:rsidR="00201274" w:rsidRPr="00CB4931" w:rsidRDefault="005C1DF9" w:rsidP="00201274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95AF4" wp14:editId="66294484">
                <wp:simplePos x="0" y="0"/>
                <wp:positionH relativeFrom="margin">
                  <wp:posOffset>3115945</wp:posOffset>
                </wp:positionH>
                <wp:positionV relativeFrom="paragraph">
                  <wp:posOffset>2111375</wp:posOffset>
                </wp:positionV>
                <wp:extent cx="1153160" cy="285750"/>
                <wp:effectExtent l="19050" t="19050" r="27940" b="19050"/>
                <wp:wrapNone/>
                <wp:docPr id="2824208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EAB4" id="正方形/長方形 2" o:spid="_x0000_s1026" style="position:absolute;left:0;text-align:left;margin-left:245.35pt;margin-top:166.25pt;width:90.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A2lCzI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C33F1B" wp14:editId="7E2ED834">
                <wp:simplePos x="0" y="0"/>
                <wp:positionH relativeFrom="column">
                  <wp:posOffset>3407410</wp:posOffset>
                </wp:positionH>
                <wp:positionV relativeFrom="paragraph">
                  <wp:posOffset>2441575</wp:posOffset>
                </wp:positionV>
                <wp:extent cx="584200" cy="584200"/>
                <wp:effectExtent l="0" t="0" r="6350" b="6350"/>
                <wp:wrapNone/>
                <wp:docPr id="145466444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2F64" id="矢印: 下 35" o:spid="_x0000_s1026" type="#_x0000_t67" style="position:absolute;left:0;text-align:left;margin-left:268.3pt;margin-top:192.25pt;width:46pt;height:46pt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LTcRaThAAAACwEAAA8AAAAAAAAAAAAAAAAA2wQAAGRycy9kb3ducmV2LnhtbFBLBQYAAAAABAAE&#10;APMAAADpBQAAAAA=&#10;" adj="10800" fillcolor="red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93B5FB3" wp14:editId="1D6C1D8B">
                <wp:simplePos x="0" y="0"/>
                <wp:positionH relativeFrom="column">
                  <wp:posOffset>2665466</wp:posOffset>
                </wp:positionH>
                <wp:positionV relativeFrom="paragraph">
                  <wp:posOffset>2886710</wp:posOffset>
                </wp:positionV>
                <wp:extent cx="2360930" cy="1404620"/>
                <wp:effectExtent l="0" t="0" r="0" b="0"/>
                <wp:wrapNone/>
                <wp:docPr id="1329643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F5B4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5FB3" id="_x0000_s1062" type="#_x0000_t202" style="position:absolute;margin-left:209.9pt;margin-top:227.3pt;width:185.9pt;height:110.6pt;z-index:251842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3g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" filled="f" stroked="f">
                <v:textbox style="mso-fit-shape-to-text:t">
                  <w:txbxContent>
                    <w:p w14:paraId="7A21F5B4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1E1147EF" wp14:editId="2C6EC9E3">
            <wp:extent cx="7254240" cy="3415030"/>
            <wp:effectExtent l="57150" t="57150" r="99060" b="90170"/>
            <wp:docPr id="41054187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1878" name="図 4105418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1274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78F34A" wp14:editId="361A20DF">
                <wp:simplePos x="0" y="0"/>
                <wp:positionH relativeFrom="column">
                  <wp:posOffset>6228274</wp:posOffset>
                </wp:positionH>
                <wp:positionV relativeFrom="paragraph">
                  <wp:posOffset>631825</wp:posOffset>
                </wp:positionV>
                <wp:extent cx="562610" cy="121298"/>
                <wp:effectExtent l="0" t="0" r="8890" b="0"/>
                <wp:wrapNone/>
                <wp:docPr id="15623349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C4C3" id="正方形/長方形 2" o:spid="_x0000_s1026" style="position:absolute;left:0;text-align:left;margin-left:490.4pt;margin-top:49.75pt;width:44.3pt;height: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CVczM/4QAAAAsBAAAPAAAAAAAAAAAAAAAAANwEAABkcnMvZG93bnJldi54bWxQSwUGAAAAAAQA&#10;BADzAAAA6gUAAAAA&#10;" fillcolor="#7f7f7f [1612]" stroked="f" strokeweight="1pt"/>
            </w:pict>
          </mc:Fallback>
        </mc:AlternateContent>
      </w:r>
    </w:p>
    <w:p w14:paraId="2F6177CE" w14:textId="4EFC0EDA" w:rsidR="00201274" w:rsidRPr="00BA1C90" w:rsidRDefault="00201274" w:rsidP="00201274">
      <w:pPr>
        <w:jc w:val="left"/>
      </w:pPr>
      <w:r w:rsidRPr="00BA1C90">
        <w:rPr>
          <w:rFonts w:hint="eastAsia"/>
        </w:rPr>
        <w:t>エラーメッセージがなければ</w:t>
      </w:r>
      <w:r>
        <w:rPr>
          <w:rFonts w:hint="eastAsia"/>
        </w:rPr>
        <w:t>会社評価</w:t>
      </w:r>
      <w:r w:rsidRPr="00BA1C90">
        <w:rPr>
          <w:rFonts w:hint="eastAsia"/>
        </w:rPr>
        <w:t>の</w:t>
      </w:r>
      <w:r>
        <w:rPr>
          <w:rFonts w:hint="eastAsia"/>
        </w:rPr>
        <w:t>更新</w:t>
      </w:r>
      <w:r w:rsidRPr="00BA1C90">
        <w:rPr>
          <w:rFonts w:hint="eastAsia"/>
        </w:rPr>
        <w:t>完了</w:t>
      </w:r>
    </w:p>
    <w:p w14:paraId="493DF70C" w14:textId="77777777" w:rsidR="00201274" w:rsidRPr="00CA0969" w:rsidRDefault="00201274" w:rsidP="00201274">
      <w:pPr>
        <w:jc w:val="left"/>
        <w:rPr>
          <w:sz w:val="38"/>
          <w:szCs w:val="42"/>
        </w:rPr>
      </w:pPr>
    </w:p>
    <w:p w14:paraId="1B0BD38A" w14:textId="2FBF1E0A" w:rsidR="000B692F" w:rsidRPr="00201274" w:rsidRDefault="000B692F" w:rsidP="00620A43">
      <w:pPr>
        <w:jc w:val="left"/>
        <w:rPr>
          <w:sz w:val="38"/>
          <w:szCs w:val="42"/>
        </w:rPr>
      </w:pPr>
    </w:p>
    <w:p w14:paraId="51F0355B" w14:textId="073BC817" w:rsidR="000B692F" w:rsidRPr="00201274" w:rsidRDefault="000B692F" w:rsidP="00620A43">
      <w:pPr>
        <w:jc w:val="left"/>
        <w:rPr>
          <w:sz w:val="38"/>
          <w:szCs w:val="42"/>
        </w:rPr>
      </w:pPr>
    </w:p>
    <w:p w14:paraId="1B77E0A4" w14:textId="60F1B597" w:rsidR="000B692F" w:rsidRDefault="000B692F" w:rsidP="00620A43">
      <w:pPr>
        <w:jc w:val="left"/>
        <w:rPr>
          <w:sz w:val="38"/>
          <w:szCs w:val="42"/>
        </w:rPr>
      </w:pPr>
    </w:p>
    <w:p w14:paraId="33D03CAB" w14:textId="56B44BA7" w:rsidR="000B692F" w:rsidRDefault="000B692F" w:rsidP="00620A43">
      <w:pPr>
        <w:jc w:val="left"/>
        <w:rPr>
          <w:sz w:val="38"/>
          <w:szCs w:val="42"/>
        </w:rPr>
      </w:pPr>
    </w:p>
    <w:p w14:paraId="5DC73635" w14:textId="3E7788B7" w:rsidR="000B692F" w:rsidRDefault="000B692F" w:rsidP="00620A43">
      <w:pPr>
        <w:jc w:val="left"/>
        <w:rPr>
          <w:sz w:val="38"/>
          <w:szCs w:val="42"/>
        </w:rPr>
      </w:pPr>
    </w:p>
    <w:p w14:paraId="0AC498D2" w14:textId="33275694" w:rsidR="000B692F" w:rsidRDefault="000B692F" w:rsidP="00620A43">
      <w:pPr>
        <w:jc w:val="left"/>
        <w:rPr>
          <w:sz w:val="38"/>
          <w:szCs w:val="42"/>
        </w:rPr>
      </w:pPr>
    </w:p>
    <w:p w14:paraId="234AC75F" w14:textId="77777777" w:rsidR="007872AE" w:rsidRPr="00201274" w:rsidRDefault="007872AE" w:rsidP="00620A43">
      <w:pPr>
        <w:jc w:val="left"/>
        <w:rPr>
          <w:sz w:val="38"/>
          <w:szCs w:val="42"/>
        </w:rPr>
      </w:pPr>
    </w:p>
    <w:p w14:paraId="576749F6" w14:textId="77777777" w:rsidR="007872AE" w:rsidRDefault="007872AE" w:rsidP="00620A43">
      <w:pPr>
        <w:jc w:val="left"/>
        <w:rPr>
          <w:sz w:val="38"/>
          <w:szCs w:val="42"/>
        </w:rPr>
      </w:pPr>
    </w:p>
    <w:p w14:paraId="1E3F49CE" w14:textId="77777777" w:rsidR="005C1DF9" w:rsidRDefault="005C1DF9" w:rsidP="00620A43">
      <w:pPr>
        <w:jc w:val="left"/>
        <w:rPr>
          <w:rFonts w:hint="eastAsia"/>
          <w:sz w:val="38"/>
          <w:szCs w:val="42"/>
        </w:rPr>
      </w:pPr>
    </w:p>
    <w:p w14:paraId="38EA8E62" w14:textId="77777777" w:rsidR="005C1DF9" w:rsidRDefault="005C1DF9" w:rsidP="00620A43">
      <w:pPr>
        <w:jc w:val="left"/>
        <w:rPr>
          <w:rFonts w:hint="eastAsia"/>
          <w:sz w:val="38"/>
          <w:szCs w:val="42"/>
        </w:rPr>
      </w:pPr>
    </w:p>
    <w:p w14:paraId="41F82ABE" w14:textId="665C9545" w:rsidR="000B692F" w:rsidRDefault="00CA096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D770A1" wp14:editId="00E8243C">
                <wp:simplePos x="0" y="0"/>
                <wp:positionH relativeFrom="margin">
                  <wp:posOffset>-601980</wp:posOffset>
                </wp:positionH>
                <wp:positionV relativeFrom="paragraph">
                  <wp:posOffset>-263812</wp:posOffset>
                </wp:positionV>
                <wp:extent cx="8434070" cy="10893425"/>
                <wp:effectExtent l="0" t="0" r="0" b="3175"/>
                <wp:wrapNone/>
                <wp:docPr id="139955666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070" cy="1089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BB012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78DE8F42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2AC653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3D070EA2" w14:textId="44FB184E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  <w:r w:rsidRPr="005C1DF9">
                              <w:rPr>
                                <w:rFonts w:hint="eastAsia"/>
                                <w:color w:val="000000" w:themeColor="text1"/>
                                <w:sz w:val="96"/>
                                <w:szCs w:val="144"/>
                              </w:rPr>
                              <w:t>自己評価の登録・更新</w:t>
                            </w:r>
                          </w:p>
                          <w:p w14:paraId="52C92455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983B5A9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1CDCD3A3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5EAFD361" w14:textId="04AFDB5F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5C1DF9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</w:t>
                            </w:r>
                            <w:r w:rsidR="00386609"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3</w:t>
                            </w:r>
                            <w:r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1</w:t>
                            </w:r>
                            <w:r w:rsidRPr="005C1DF9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自己評価の登録・・・</w:t>
                            </w:r>
                            <w:r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5</w:t>
                            </w:r>
                            <w:r w:rsidRPr="005C1DF9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1A4D0ECD" w14:textId="14476305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  <w:r w:rsidRPr="005C1DF9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>●2</w:t>
                            </w:r>
                            <w:r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</w:t>
                            </w:r>
                            <w:r w:rsidR="00386609"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3</w:t>
                            </w:r>
                            <w:r w:rsidRPr="005C1DF9"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  <w:t>-2</w:t>
                            </w:r>
                            <w:r w:rsidRPr="005C1DF9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42"/>
                              </w:rPr>
                              <w:t xml:space="preserve">　自己評価の更新・・・6ページ</w:t>
                            </w:r>
                          </w:p>
                          <w:p w14:paraId="193D8ACB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42"/>
                              </w:rPr>
                            </w:pPr>
                          </w:p>
                          <w:p w14:paraId="690249B0" w14:textId="77777777" w:rsidR="00CA0969" w:rsidRPr="005C1DF9" w:rsidRDefault="00CA0969" w:rsidP="00CA096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770A1" id="_x0000_s1063" style="position:absolute;margin-left:-47.4pt;margin-top:-20.75pt;width:664.1pt;height:857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" filled="f" stroked="f" strokeweight="1pt">
                <v:textbox>
                  <w:txbxContent>
                    <w:p w14:paraId="5C3BB012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78DE8F42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2AC653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3D070EA2" w14:textId="44FB184E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  <w:r w:rsidRPr="005C1DF9">
                        <w:rPr>
                          <w:rFonts w:hint="eastAsia"/>
                          <w:color w:val="000000" w:themeColor="text1"/>
                          <w:sz w:val="96"/>
                          <w:szCs w:val="144"/>
                        </w:rPr>
                        <w:t>自己評価の登録・更新</w:t>
                      </w:r>
                    </w:p>
                    <w:p w14:paraId="52C92455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983B5A9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1CDCD3A3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5EAFD361" w14:textId="04AFDB5F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5C1DF9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-</w:t>
                      </w:r>
                      <w:r w:rsidR="00386609"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3</w:t>
                      </w:r>
                      <w:r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-1</w:t>
                      </w:r>
                      <w:r w:rsidRPr="005C1DF9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自己評価の登録・・・</w:t>
                      </w:r>
                      <w:r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5</w:t>
                      </w:r>
                      <w:r w:rsidRPr="005C1DF9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ページ</w:t>
                      </w:r>
                    </w:p>
                    <w:p w14:paraId="1A4D0ECD" w14:textId="14476305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  <w:r w:rsidRPr="005C1DF9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>●2</w:t>
                      </w:r>
                      <w:r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-</w:t>
                      </w:r>
                      <w:r w:rsidR="00386609"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3</w:t>
                      </w:r>
                      <w:r w:rsidRPr="005C1DF9">
                        <w:rPr>
                          <w:color w:val="000000" w:themeColor="text1"/>
                          <w:sz w:val="38"/>
                          <w:szCs w:val="42"/>
                        </w:rPr>
                        <w:t>-2</w:t>
                      </w:r>
                      <w:r w:rsidRPr="005C1DF9">
                        <w:rPr>
                          <w:rFonts w:hint="eastAsia"/>
                          <w:color w:val="000000" w:themeColor="text1"/>
                          <w:sz w:val="38"/>
                          <w:szCs w:val="42"/>
                        </w:rPr>
                        <w:t xml:space="preserve">　自己評価の更新・・・6ページ</w:t>
                      </w:r>
                    </w:p>
                    <w:p w14:paraId="193D8ACB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38"/>
                          <w:szCs w:val="42"/>
                        </w:rPr>
                      </w:pPr>
                    </w:p>
                    <w:p w14:paraId="690249B0" w14:textId="77777777" w:rsidR="00CA0969" w:rsidRPr="005C1DF9" w:rsidRDefault="00CA0969" w:rsidP="00CA0969">
                      <w:pPr>
                        <w:jc w:val="center"/>
                        <w:rPr>
                          <w:color w:val="000000" w:themeColor="text1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141EC" w14:textId="124AEB34" w:rsidR="000B692F" w:rsidRDefault="000B692F" w:rsidP="00620A43">
      <w:pPr>
        <w:jc w:val="left"/>
        <w:rPr>
          <w:sz w:val="38"/>
          <w:szCs w:val="42"/>
        </w:rPr>
      </w:pPr>
    </w:p>
    <w:p w14:paraId="5F2DF617" w14:textId="0146C626" w:rsidR="000B692F" w:rsidRDefault="000B692F" w:rsidP="00620A43">
      <w:pPr>
        <w:jc w:val="left"/>
        <w:rPr>
          <w:sz w:val="38"/>
          <w:szCs w:val="42"/>
        </w:rPr>
      </w:pPr>
    </w:p>
    <w:p w14:paraId="132C419A" w14:textId="23DD615A" w:rsidR="000B692F" w:rsidRDefault="000B692F" w:rsidP="00620A43">
      <w:pPr>
        <w:jc w:val="left"/>
        <w:rPr>
          <w:sz w:val="38"/>
          <w:szCs w:val="42"/>
        </w:rPr>
      </w:pPr>
    </w:p>
    <w:p w14:paraId="7EEC85B5" w14:textId="52D2684D" w:rsidR="000B692F" w:rsidRDefault="000B692F" w:rsidP="00620A43">
      <w:pPr>
        <w:jc w:val="left"/>
        <w:rPr>
          <w:sz w:val="38"/>
          <w:szCs w:val="42"/>
        </w:rPr>
      </w:pPr>
    </w:p>
    <w:p w14:paraId="6CF837A6" w14:textId="097BC7CE" w:rsidR="000B692F" w:rsidRDefault="000B692F" w:rsidP="00620A43">
      <w:pPr>
        <w:jc w:val="left"/>
        <w:rPr>
          <w:sz w:val="38"/>
          <w:szCs w:val="42"/>
        </w:rPr>
      </w:pPr>
    </w:p>
    <w:p w14:paraId="6CACDDE9" w14:textId="3ECA16B3" w:rsidR="000B692F" w:rsidRDefault="000B692F" w:rsidP="00620A43">
      <w:pPr>
        <w:jc w:val="left"/>
        <w:rPr>
          <w:sz w:val="38"/>
          <w:szCs w:val="42"/>
        </w:rPr>
      </w:pPr>
    </w:p>
    <w:p w14:paraId="69D5AFF6" w14:textId="45CC4F87" w:rsidR="000B692F" w:rsidRDefault="000B692F" w:rsidP="00620A43">
      <w:pPr>
        <w:jc w:val="left"/>
        <w:rPr>
          <w:sz w:val="38"/>
          <w:szCs w:val="42"/>
        </w:rPr>
      </w:pPr>
    </w:p>
    <w:p w14:paraId="4A13BBBE" w14:textId="72164FB9" w:rsidR="000B692F" w:rsidRDefault="000B692F" w:rsidP="00620A43">
      <w:pPr>
        <w:jc w:val="left"/>
        <w:rPr>
          <w:sz w:val="38"/>
          <w:szCs w:val="42"/>
        </w:rPr>
      </w:pPr>
    </w:p>
    <w:p w14:paraId="5CFD5508" w14:textId="7DB3F23D" w:rsidR="000B692F" w:rsidRDefault="000B692F" w:rsidP="00620A43">
      <w:pPr>
        <w:jc w:val="left"/>
        <w:rPr>
          <w:sz w:val="38"/>
          <w:szCs w:val="42"/>
        </w:rPr>
      </w:pPr>
    </w:p>
    <w:p w14:paraId="7B61024C" w14:textId="53A20C6D" w:rsidR="000B692F" w:rsidRDefault="000B692F" w:rsidP="00620A43">
      <w:pPr>
        <w:jc w:val="left"/>
        <w:rPr>
          <w:sz w:val="38"/>
          <w:szCs w:val="42"/>
        </w:rPr>
      </w:pPr>
    </w:p>
    <w:p w14:paraId="0AC3A451" w14:textId="0E836E6D" w:rsidR="000B692F" w:rsidRDefault="000B692F" w:rsidP="00620A43">
      <w:pPr>
        <w:jc w:val="left"/>
        <w:rPr>
          <w:sz w:val="38"/>
          <w:szCs w:val="42"/>
        </w:rPr>
      </w:pPr>
    </w:p>
    <w:p w14:paraId="63300B82" w14:textId="4536781B" w:rsidR="000B692F" w:rsidRDefault="000B692F" w:rsidP="00620A43">
      <w:pPr>
        <w:jc w:val="left"/>
        <w:rPr>
          <w:sz w:val="38"/>
          <w:szCs w:val="42"/>
        </w:rPr>
      </w:pPr>
    </w:p>
    <w:p w14:paraId="55AA83A4" w14:textId="098910A2" w:rsidR="000B692F" w:rsidRDefault="000B692F" w:rsidP="00620A43">
      <w:pPr>
        <w:jc w:val="left"/>
        <w:rPr>
          <w:sz w:val="38"/>
          <w:szCs w:val="42"/>
        </w:rPr>
      </w:pPr>
    </w:p>
    <w:p w14:paraId="6A4FD976" w14:textId="14567011" w:rsidR="000B692F" w:rsidRDefault="000B692F" w:rsidP="00620A43">
      <w:pPr>
        <w:jc w:val="left"/>
        <w:rPr>
          <w:sz w:val="38"/>
          <w:szCs w:val="42"/>
        </w:rPr>
      </w:pPr>
    </w:p>
    <w:p w14:paraId="5315FABD" w14:textId="0D411834" w:rsidR="000B692F" w:rsidRDefault="000B692F" w:rsidP="00620A43">
      <w:pPr>
        <w:jc w:val="left"/>
        <w:rPr>
          <w:sz w:val="38"/>
          <w:szCs w:val="42"/>
        </w:rPr>
      </w:pPr>
    </w:p>
    <w:p w14:paraId="154A39D1" w14:textId="5B98BFDF" w:rsidR="000B692F" w:rsidRDefault="000B692F" w:rsidP="00620A43">
      <w:pPr>
        <w:jc w:val="left"/>
        <w:rPr>
          <w:sz w:val="38"/>
          <w:szCs w:val="42"/>
        </w:rPr>
      </w:pPr>
    </w:p>
    <w:p w14:paraId="0E05A9A7" w14:textId="0A4A24C4" w:rsidR="000B692F" w:rsidRDefault="000B692F" w:rsidP="00620A43">
      <w:pPr>
        <w:jc w:val="left"/>
        <w:rPr>
          <w:sz w:val="38"/>
          <w:szCs w:val="42"/>
        </w:rPr>
      </w:pPr>
    </w:p>
    <w:p w14:paraId="5971366A" w14:textId="674157B9" w:rsidR="000B692F" w:rsidRDefault="000B692F" w:rsidP="00620A43">
      <w:pPr>
        <w:jc w:val="left"/>
        <w:rPr>
          <w:sz w:val="38"/>
          <w:szCs w:val="42"/>
        </w:rPr>
      </w:pPr>
    </w:p>
    <w:p w14:paraId="50CF3E88" w14:textId="399EB795" w:rsidR="000B692F" w:rsidRDefault="000B692F" w:rsidP="00620A43">
      <w:pPr>
        <w:jc w:val="left"/>
        <w:rPr>
          <w:sz w:val="38"/>
          <w:szCs w:val="42"/>
        </w:rPr>
      </w:pPr>
    </w:p>
    <w:p w14:paraId="18F5903F" w14:textId="1FAB6E72" w:rsidR="000B692F" w:rsidRDefault="000B692F" w:rsidP="00620A43">
      <w:pPr>
        <w:jc w:val="left"/>
        <w:rPr>
          <w:sz w:val="38"/>
          <w:szCs w:val="42"/>
        </w:rPr>
      </w:pPr>
    </w:p>
    <w:p w14:paraId="0EB8CFAD" w14:textId="6303E587" w:rsidR="000B692F" w:rsidRDefault="000B692F" w:rsidP="00620A43">
      <w:pPr>
        <w:jc w:val="left"/>
        <w:rPr>
          <w:sz w:val="38"/>
          <w:szCs w:val="42"/>
        </w:rPr>
      </w:pPr>
    </w:p>
    <w:p w14:paraId="27896966" w14:textId="59949F58" w:rsidR="000B692F" w:rsidRDefault="00201274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B1CB16" wp14:editId="18591C73">
                <wp:simplePos x="0" y="0"/>
                <wp:positionH relativeFrom="page">
                  <wp:posOffset>-4590</wp:posOffset>
                </wp:positionH>
                <wp:positionV relativeFrom="paragraph">
                  <wp:posOffset>-149225</wp:posOffset>
                </wp:positionV>
                <wp:extent cx="7708900" cy="1087755"/>
                <wp:effectExtent l="0" t="0" r="25400" b="17145"/>
                <wp:wrapNone/>
                <wp:docPr id="763742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4BB0" w14:textId="4635EA62" w:rsidR="00201274" w:rsidRPr="005C1DF9" w:rsidRDefault="00201274" w:rsidP="0020127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386609"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3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-</w:t>
                            </w:r>
                            <w:r w:rsidR="00386609"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>1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自己評価の</w:t>
                            </w:r>
                            <w:r w:rsidR="00386609"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CB16" id="_x0000_s1064" style="position:absolute;margin-left:-.35pt;margin-top:-11.75pt;width:607pt;height:85.6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" filled="f" strokecolor="black [3213]" strokeweight="1.5pt">
                <v:stroke dashstyle="3 1"/>
                <v:textbox>
                  <w:txbxContent>
                    <w:p w14:paraId="12544BB0" w14:textId="4635EA62" w:rsidR="00201274" w:rsidRPr="005C1DF9" w:rsidRDefault="00201274" w:rsidP="0020127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386609"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3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-</w:t>
                      </w:r>
                      <w:r w:rsidR="00386609"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>1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自己評価の</w:t>
                      </w:r>
                      <w:r w:rsidR="00386609"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32557E" w14:textId="4D5E32D9" w:rsidR="000B692F" w:rsidRDefault="000B692F" w:rsidP="00620A43">
      <w:pPr>
        <w:jc w:val="left"/>
        <w:rPr>
          <w:sz w:val="38"/>
          <w:szCs w:val="42"/>
        </w:rPr>
      </w:pPr>
    </w:p>
    <w:p w14:paraId="31D18813" w14:textId="77777777" w:rsidR="00201274" w:rsidRDefault="00201274" w:rsidP="00620A43">
      <w:pPr>
        <w:jc w:val="left"/>
        <w:rPr>
          <w:sz w:val="38"/>
          <w:szCs w:val="42"/>
        </w:rPr>
      </w:pPr>
    </w:p>
    <w:p w14:paraId="4F300FF5" w14:textId="1E76F35D" w:rsidR="00201274" w:rsidRDefault="005C1DF9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A960653" wp14:editId="0ED0A35E">
                <wp:simplePos x="0" y="0"/>
                <wp:positionH relativeFrom="column">
                  <wp:posOffset>3860800</wp:posOffset>
                </wp:positionH>
                <wp:positionV relativeFrom="paragraph">
                  <wp:posOffset>1602105</wp:posOffset>
                </wp:positionV>
                <wp:extent cx="2360930" cy="1404620"/>
                <wp:effectExtent l="0" t="0" r="0" b="0"/>
                <wp:wrapNone/>
                <wp:docPr id="207388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D0A9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60653" id="_x0000_s1065" type="#_x0000_t202" style="position:absolute;margin-left:304pt;margin-top:126.15pt;width:185.9pt;height:110.6pt;z-index:251846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aQ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" filled="f" stroked="f">
                <v:textbox style="mso-fit-shape-to-text:t">
                  <w:txbxContent>
                    <w:p w14:paraId="6770D0A9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957137" wp14:editId="2D682142">
                <wp:simplePos x="0" y="0"/>
                <wp:positionH relativeFrom="column">
                  <wp:posOffset>3085465</wp:posOffset>
                </wp:positionH>
                <wp:positionV relativeFrom="paragraph">
                  <wp:posOffset>1513205</wp:posOffset>
                </wp:positionV>
                <wp:extent cx="584200" cy="946150"/>
                <wp:effectExtent l="9525" t="0" r="0" b="0"/>
                <wp:wrapNone/>
                <wp:docPr id="6644898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FE0C" id="矢印: 下 35" o:spid="_x0000_s1026" type="#_x0000_t67" style="position:absolute;left:0;text-align:left;margin-left:242.95pt;margin-top:119.15pt;width:46pt;height:74.5pt;rotation:90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L7NzR+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F4ACA5" wp14:editId="246078FC">
                <wp:simplePos x="0" y="0"/>
                <wp:positionH relativeFrom="column">
                  <wp:posOffset>2484755</wp:posOffset>
                </wp:positionH>
                <wp:positionV relativeFrom="paragraph">
                  <wp:posOffset>1806946</wp:posOffset>
                </wp:positionV>
                <wp:extent cx="359410" cy="316230"/>
                <wp:effectExtent l="19050" t="19050" r="21590" b="26670"/>
                <wp:wrapNone/>
                <wp:docPr id="18151630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9515A" id="正方形/長方形 2" o:spid="_x0000_s1026" style="position:absolute;left:0;text-align:left;margin-left:195.65pt;margin-top:142.3pt;width:28.3pt;height:24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2hQ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" filled="f" strokecolor="red" strokeweight="2.25pt"/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3A23EA81" wp14:editId="125812B0">
            <wp:extent cx="5227320" cy="2164080"/>
            <wp:effectExtent l="57150" t="57150" r="87630" b="102870"/>
            <wp:docPr id="873493552" name="図 873493552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1275" w14:textId="77777777" w:rsidR="00201274" w:rsidRDefault="00201274" w:rsidP="00201274">
      <w:pPr>
        <w:jc w:val="left"/>
        <w:rPr>
          <w:sz w:val="38"/>
          <w:szCs w:val="42"/>
        </w:rPr>
      </w:pPr>
    </w:p>
    <w:p w14:paraId="328DCDEC" w14:textId="28D8AB35" w:rsidR="00201274" w:rsidRDefault="005C1DF9" w:rsidP="00201274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3E2765" wp14:editId="11A22E54">
                <wp:simplePos x="0" y="0"/>
                <wp:positionH relativeFrom="column">
                  <wp:posOffset>1839595</wp:posOffset>
                </wp:positionH>
                <wp:positionV relativeFrom="paragraph">
                  <wp:posOffset>1830705</wp:posOffset>
                </wp:positionV>
                <wp:extent cx="1664970" cy="316230"/>
                <wp:effectExtent l="19050" t="19050" r="11430" b="26670"/>
                <wp:wrapNone/>
                <wp:docPr id="19594177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FBF48" id="正方形/長方形 2" o:spid="_x0000_s1026" style="position:absolute;left:0;text-align:left;margin-left:144.85pt;margin-top:144.15pt;width:131.1pt;height:24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jJUQFe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50EA31" wp14:editId="1F4915AD">
                <wp:simplePos x="0" y="0"/>
                <wp:positionH relativeFrom="column">
                  <wp:posOffset>2365375</wp:posOffset>
                </wp:positionH>
                <wp:positionV relativeFrom="paragraph">
                  <wp:posOffset>2209429</wp:posOffset>
                </wp:positionV>
                <wp:extent cx="584200" cy="584200"/>
                <wp:effectExtent l="0" t="0" r="6350" b="6350"/>
                <wp:wrapNone/>
                <wp:docPr id="764092170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8AC2" id="矢印: 下 35" o:spid="_x0000_s1026" type="#_x0000_t67" style="position:absolute;left:0;text-align:left;margin-left:186.25pt;margin-top:173.95pt;width:46pt;height:46pt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rxtjp+AAAAALAQAADwAAAAAAAAAAAAAAAADbBAAAZHJzL2Rvd25yZXYueG1sUEsFBgAAAAAEAAQA&#10;8wAAAOgFAAAAAA==&#10;" adj="10800" fillcolor="red" stroked="f" strokeweight="1pt"/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65B0A797" wp14:editId="4E13D16C">
            <wp:extent cx="5318760" cy="2392680"/>
            <wp:effectExtent l="57150" t="57150" r="91440" b="102870"/>
            <wp:docPr id="2090955972" name="図 209095597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B227" w14:textId="77777777" w:rsidR="00201274" w:rsidRDefault="00201274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9D9BBA3" wp14:editId="64259A6D">
                <wp:simplePos x="0" y="0"/>
                <wp:positionH relativeFrom="column">
                  <wp:posOffset>1809115</wp:posOffset>
                </wp:positionH>
                <wp:positionV relativeFrom="paragraph">
                  <wp:posOffset>139964</wp:posOffset>
                </wp:positionV>
                <wp:extent cx="2360930" cy="1404620"/>
                <wp:effectExtent l="0" t="0" r="0" b="0"/>
                <wp:wrapNone/>
                <wp:docPr id="403876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D6B5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9BBA3" id="_x0000_s1066" type="#_x0000_t202" style="position:absolute;margin-left:142.45pt;margin-top:11pt;width:185.9pt;height:110.6pt;z-index:251849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t7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" filled="f" stroked="f">
                <v:textbox style="mso-fit-shape-to-text:t">
                  <w:txbxContent>
                    <w:p w14:paraId="6E01D6B5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78BC3D5C" w14:textId="77777777" w:rsidR="00201274" w:rsidRDefault="00201274" w:rsidP="00201274">
      <w:pPr>
        <w:jc w:val="left"/>
        <w:rPr>
          <w:sz w:val="38"/>
          <w:szCs w:val="42"/>
        </w:rPr>
      </w:pPr>
    </w:p>
    <w:p w14:paraId="688ADF4A" w14:textId="77777777" w:rsidR="00201274" w:rsidRDefault="00201274" w:rsidP="00201274">
      <w:pPr>
        <w:jc w:val="left"/>
        <w:rPr>
          <w:sz w:val="38"/>
          <w:szCs w:val="42"/>
        </w:rPr>
      </w:pPr>
    </w:p>
    <w:p w14:paraId="32A5173D" w14:textId="0A96F0F2" w:rsidR="00201274" w:rsidRDefault="005C1DF9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ADFD52F" wp14:editId="75AD259B">
                <wp:simplePos x="0" y="0"/>
                <wp:positionH relativeFrom="column">
                  <wp:posOffset>1691640</wp:posOffset>
                </wp:positionH>
                <wp:positionV relativeFrom="paragraph">
                  <wp:posOffset>1307465</wp:posOffset>
                </wp:positionV>
                <wp:extent cx="2360930" cy="1404620"/>
                <wp:effectExtent l="0" t="0" r="0" b="0"/>
                <wp:wrapNone/>
                <wp:docPr id="24113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CC7F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FD52F" id="_x0000_s1067" type="#_x0000_t202" style="position:absolute;margin-left:133.2pt;margin-top:102.95pt;width:185.9pt;height:110.6pt;z-index:251852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" filled="f" stroked="f">
                <v:textbox style="mso-fit-shape-to-text:t">
                  <w:txbxContent>
                    <w:p w14:paraId="5796CC7F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A146B3" wp14:editId="7EFE1D0B">
                <wp:simplePos x="0" y="0"/>
                <wp:positionH relativeFrom="column">
                  <wp:posOffset>1779905</wp:posOffset>
                </wp:positionH>
                <wp:positionV relativeFrom="paragraph">
                  <wp:posOffset>488315</wp:posOffset>
                </wp:positionV>
                <wp:extent cx="1195705" cy="316230"/>
                <wp:effectExtent l="19050" t="19050" r="23495" b="26670"/>
                <wp:wrapNone/>
                <wp:docPr id="54723046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7BF62" id="正方形/長方形 2" o:spid="_x0000_s1026" style="position:absolute;left:0;text-align:left;margin-left:140.15pt;margin-top:38.45pt;width:94.15pt;height:24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kk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C5D238" wp14:editId="74F821DE">
                <wp:simplePos x="0" y="0"/>
                <wp:positionH relativeFrom="column">
                  <wp:posOffset>2115556</wp:posOffset>
                </wp:positionH>
                <wp:positionV relativeFrom="paragraph">
                  <wp:posOffset>862330</wp:posOffset>
                </wp:positionV>
                <wp:extent cx="584200" cy="584200"/>
                <wp:effectExtent l="0" t="0" r="6350" b="6350"/>
                <wp:wrapNone/>
                <wp:docPr id="2022742032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56E" id="矢印: 下 35" o:spid="_x0000_s1026" type="#_x0000_t67" style="position:absolute;left:0;text-align:left;margin-left:166.6pt;margin-top:67.9pt;width:46pt;height:46pt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A/&#10;L8re3wAAAAsBAAAPAAAAAAAAAAAAAAAAANsEAABkcnMvZG93bnJldi54bWxQSwUGAAAAAAQABADz&#10;AAAA5wUAAAAA&#10;" adj="10800" fillcolor="red" stroked="f" strokeweight="1pt"/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3821AC1F" wp14:editId="40A782DB">
            <wp:extent cx="3054985" cy="937549"/>
            <wp:effectExtent l="57150" t="57150" r="88265" b="91440"/>
            <wp:docPr id="1371952653" name="図 1371952653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5495" w14:textId="77777777" w:rsidR="00201274" w:rsidRDefault="00201274" w:rsidP="00201274">
      <w:pPr>
        <w:jc w:val="left"/>
        <w:rPr>
          <w:sz w:val="38"/>
          <w:szCs w:val="42"/>
        </w:rPr>
      </w:pPr>
    </w:p>
    <w:p w14:paraId="03AE8E4E" w14:textId="6FFCA799" w:rsidR="00201274" w:rsidRDefault="005C1DF9" w:rsidP="00201274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65F9EA" wp14:editId="65BE9E8B">
                <wp:simplePos x="0" y="0"/>
                <wp:positionH relativeFrom="page">
                  <wp:posOffset>-15240</wp:posOffset>
                </wp:positionH>
                <wp:positionV relativeFrom="paragraph">
                  <wp:posOffset>-150866</wp:posOffset>
                </wp:positionV>
                <wp:extent cx="7708900" cy="1087755"/>
                <wp:effectExtent l="0" t="0" r="25400" b="17145"/>
                <wp:wrapNone/>
                <wp:docPr id="18407409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652C" w14:textId="77777777" w:rsidR="005C1DF9" w:rsidRPr="005C1DF9" w:rsidRDefault="005C1DF9" w:rsidP="005C1DF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3-1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自己評価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F9EA" id="_x0000_s1068" style="position:absolute;margin-left:-1.2pt;margin-top:-11.9pt;width:607pt;height:85.6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0AFD652C" w14:textId="77777777" w:rsidR="005C1DF9" w:rsidRPr="005C1DF9" w:rsidRDefault="005C1DF9" w:rsidP="005C1DF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3-1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自己評価の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BE2E8" w14:textId="77777777" w:rsidR="00386609" w:rsidRDefault="00386609" w:rsidP="00386609">
      <w:pPr>
        <w:rPr>
          <w:rFonts w:hint="eastAsia"/>
          <w:sz w:val="38"/>
          <w:szCs w:val="42"/>
        </w:rPr>
      </w:pPr>
    </w:p>
    <w:p w14:paraId="3F8C8193" w14:textId="5D631D0F" w:rsidR="00386609" w:rsidRDefault="005C1DF9" w:rsidP="00386609">
      <w:pPr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4F97CDC" wp14:editId="63A29CFC">
                <wp:simplePos x="0" y="0"/>
                <wp:positionH relativeFrom="margin">
                  <wp:posOffset>6418580</wp:posOffset>
                </wp:positionH>
                <wp:positionV relativeFrom="paragraph">
                  <wp:posOffset>104140</wp:posOffset>
                </wp:positionV>
                <wp:extent cx="689610" cy="1404620"/>
                <wp:effectExtent l="0" t="0" r="0" b="0"/>
                <wp:wrapNone/>
                <wp:docPr id="1644142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9113" w14:textId="77777777" w:rsidR="00386609" w:rsidRPr="006F4582" w:rsidRDefault="00386609" w:rsidP="00386609">
                            <w:pPr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F4582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97CDC" id="_x0000_s1069" type="#_x0000_t202" style="position:absolute;left:0;text-align:left;margin-left:505.4pt;margin-top:8.2pt;width:54.3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" filled="f" stroked="f">
                <v:textbox style="mso-fit-shape-to-text:t">
                  <w:txbxContent>
                    <w:p w14:paraId="5B309113" w14:textId="77777777" w:rsidR="00386609" w:rsidRPr="006F4582" w:rsidRDefault="00386609" w:rsidP="00386609">
                      <w:pPr>
                        <w:rPr>
                          <w:color w:val="FF0000"/>
                          <w:sz w:val="44"/>
                          <w:szCs w:val="48"/>
                        </w:rPr>
                      </w:pPr>
                      <w:r w:rsidRPr="006F4582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4E6233" wp14:editId="22AD0B98">
                <wp:simplePos x="0" y="0"/>
                <wp:positionH relativeFrom="margin">
                  <wp:posOffset>4417695</wp:posOffset>
                </wp:positionH>
                <wp:positionV relativeFrom="paragraph">
                  <wp:posOffset>659765</wp:posOffset>
                </wp:positionV>
                <wp:extent cx="2875280" cy="2075815"/>
                <wp:effectExtent l="19050" t="19050" r="20320" b="19685"/>
                <wp:wrapNone/>
                <wp:docPr id="7199818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280" cy="2075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8811" id="正方形/長方形 2" o:spid="_x0000_s1026" style="position:absolute;left:0;text-align:left;margin-left:347.85pt;margin-top:51.95pt;width:226.4pt;height:163.4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7CEE12C" wp14:editId="3C083A30">
                <wp:simplePos x="0" y="0"/>
                <wp:positionH relativeFrom="margin">
                  <wp:posOffset>5076825</wp:posOffset>
                </wp:positionH>
                <wp:positionV relativeFrom="paragraph">
                  <wp:posOffset>2724150</wp:posOffset>
                </wp:positionV>
                <wp:extent cx="632460" cy="1404620"/>
                <wp:effectExtent l="0" t="0" r="0" b="3810"/>
                <wp:wrapNone/>
                <wp:docPr id="2001817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698D" w14:textId="77777777" w:rsidR="00386609" w:rsidRPr="00C87D1D" w:rsidRDefault="00386609" w:rsidP="00386609">
                            <w:pPr>
                              <w:pStyle w:val="a3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EE12C" id="_x0000_s1070" type="#_x0000_t202" style="position:absolute;left:0;text-align:left;margin-left:399.75pt;margin-top:214.5pt;width:49.8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GK/gEAANU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" filled="f" stroked="f">
                <v:textbox style="mso-fit-shape-to-text:t">
                  <w:txbxContent>
                    <w:p w14:paraId="4B8A698D" w14:textId="77777777" w:rsidR="00386609" w:rsidRPr="00C87D1D" w:rsidRDefault="00386609" w:rsidP="00386609">
                      <w:pPr>
                        <w:pStyle w:val="a3"/>
                        <w:rPr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D9657E" wp14:editId="2A2A839F">
                <wp:simplePos x="0" y="0"/>
                <wp:positionH relativeFrom="margin">
                  <wp:posOffset>4611478</wp:posOffset>
                </wp:positionH>
                <wp:positionV relativeFrom="paragraph">
                  <wp:posOffset>3191510</wp:posOffset>
                </wp:positionV>
                <wp:extent cx="1153160" cy="285750"/>
                <wp:effectExtent l="19050" t="19050" r="27940" b="19050"/>
                <wp:wrapNone/>
                <wp:docPr id="85960331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CF0F" id="正方形/長方形 2" o:spid="_x0000_s1026" style="position:absolute;left:0;text-align:left;margin-left:363.1pt;margin-top:251.3pt;width:90.8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PpF6KL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86609">
        <w:rPr>
          <w:rFonts w:hint="eastAsia"/>
          <w:noProof/>
          <w:sz w:val="38"/>
          <w:szCs w:val="42"/>
        </w:rPr>
        <w:drawing>
          <wp:inline distT="0" distB="0" distL="0" distR="0" wp14:anchorId="775C6D50" wp14:editId="25D50D16">
            <wp:extent cx="7254240" cy="3420110"/>
            <wp:effectExtent l="57150" t="57150" r="99060" b="104140"/>
            <wp:docPr id="1943007642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7642" name="図 1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3AD16" w14:textId="196DC119" w:rsidR="00386609" w:rsidRDefault="00386609" w:rsidP="00386609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>
        <w:rPr>
          <w:rFonts w:hint="eastAsia"/>
        </w:rPr>
        <w:t>自己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proofErr w:type="spellStart"/>
      <w:r>
        <w:rPr>
          <w:rFonts w:hint="eastAsia"/>
        </w:rPr>
        <w:t>E</w:t>
      </w:r>
      <w:r>
        <w:t>xpt</w:t>
      </w:r>
      <w:proofErr w:type="spellEnd"/>
      <w:r w:rsidRPr="001C3C76">
        <w:rPr>
          <w:rFonts w:hint="eastAsia"/>
        </w:rPr>
        <w:t>以外経験はキーボード入力</w:t>
      </w:r>
      <w:r>
        <w:rPr>
          <w:rFonts w:hint="eastAsia"/>
        </w:rPr>
        <w:t>可能です。</w:t>
      </w:r>
    </w:p>
    <w:p w14:paraId="0123DFD1" w14:textId="77777777" w:rsidR="00386609" w:rsidRPr="001C3C76" w:rsidRDefault="00386609" w:rsidP="00386609">
      <w:pPr>
        <w:jc w:val="left"/>
      </w:pPr>
      <w:r>
        <w:rPr>
          <w:rFonts w:hint="eastAsia"/>
        </w:rPr>
        <w:t>②[登録]ボタンを押下する。</w:t>
      </w:r>
    </w:p>
    <w:p w14:paraId="584DF897" w14:textId="77777777" w:rsidR="00386609" w:rsidRDefault="00386609" w:rsidP="00386609">
      <w:pPr>
        <w:jc w:val="left"/>
        <w:rPr>
          <w:sz w:val="38"/>
          <w:szCs w:val="42"/>
        </w:rPr>
      </w:pPr>
    </w:p>
    <w:p w14:paraId="4246A461" w14:textId="4937D637" w:rsidR="00386609" w:rsidRDefault="005C1DF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D5D371D" wp14:editId="15F989E5">
                <wp:simplePos x="0" y="0"/>
                <wp:positionH relativeFrom="column">
                  <wp:posOffset>2652395</wp:posOffset>
                </wp:positionH>
                <wp:positionV relativeFrom="paragraph">
                  <wp:posOffset>2889885</wp:posOffset>
                </wp:positionV>
                <wp:extent cx="2360930" cy="1404620"/>
                <wp:effectExtent l="0" t="0" r="0" b="0"/>
                <wp:wrapNone/>
                <wp:docPr id="1792200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6822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D371D" id="_x0000_s1071" type="#_x0000_t202" style="position:absolute;margin-left:208.85pt;margin-top:227.55pt;width:185.9pt;height:110.6pt;z-index:251858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3i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" filled="f" stroked="f">
                <v:textbox style="mso-fit-shape-to-text:t">
                  <w:txbxContent>
                    <w:p w14:paraId="67F36822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514B68" wp14:editId="11E1940E">
                <wp:simplePos x="0" y="0"/>
                <wp:positionH relativeFrom="column">
                  <wp:posOffset>3395345</wp:posOffset>
                </wp:positionH>
                <wp:positionV relativeFrom="paragraph">
                  <wp:posOffset>2444750</wp:posOffset>
                </wp:positionV>
                <wp:extent cx="584200" cy="584200"/>
                <wp:effectExtent l="0" t="0" r="6350" b="6350"/>
                <wp:wrapNone/>
                <wp:docPr id="1536752154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A477" id="矢印: 下 35" o:spid="_x0000_s1026" type="#_x0000_t67" style="position:absolute;left:0;text-align:left;margin-left:267.35pt;margin-top:192.5pt;width:46pt;height:46pt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HWzsA/hAAAACwEAAA8AAAAAAAAAAAAAAAAA2wQAAGRycy9kb3ducmV2LnhtbFBLBQYAAAAABAAE&#10;APMAAADp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1FF030" wp14:editId="5F6C97A4">
                <wp:simplePos x="0" y="0"/>
                <wp:positionH relativeFrom="margin">
                  <wp:posOffset>3104251</wp:posOffset>
                </wp:positionH>
                <wp:positionV relativeFrom="paragraph">
                  <wp:posOffset>2114550</wp:posOffset>
                </wp:positionV>
                <wp:extent cx="1153160" cy="285750"/>
                <wp:effectExtent l="19050" t="19050" r="27940" b="19050"/>
                <wp:wrapNone/>
                <wp:docPr id="38998299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B218B" id="正方形/長方形 2" o:spid="_x0000_s1026" style="position:absolute;left:0;text-align:left;margin-left:244.45pt;margin-top:166.5pt;width:90.8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K5dUHn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86609">
        <w:rPr>
          <w:noProof/>
          <w:sz w:val="38"/>
          <w:szCs w:val="42"/>
        </w:rPr>
        <w:drawing>
          <wp:inline distT="0" distB="0" distL="0" distR="0" wp14:anchorId="060D3388" wp14:editId="265ED32A">
            <wp:extent cx="7254240" cy="3415030"/>
            <wp:effectExtent l="57150" t="57150" r="99060" b="90170"/>
            <wp:docPr id="2084344543" name="図 1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4543" name="図 14" descr="グラフィカル ユーザー インターフェイス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CF548" w14:textId="78BFC784" w:rsidR="00386609" w:rsidRPr="00BA1C90" w:rsidRDefault="00386609" w:rsidP="00386609">
      <w:pPr>
        <w:jc w:val="left"/>
      </w:pPr>
      <w:r w:rsidRPr="00BA1C90">
        <w:rPr>
          <w:rFonts w:hint="eastAsia"/>
        </w:rPr>
        <w:t>エラーメッセージがなければ</w:t>
      </w:r>
      <w:r>
        <w:rPr>
          <w:rFonts w:hint="eastAsia"/>
        </w:rPr>
        <w:t>自己評価</w:t>
      </w:r>
      <w:r w:rsidRPr="00BA1C90">
        <w:rPr>
          <w:rFonts w:hint="eastAsia"/>
        </w:rPr>
        <w:t>の登録完了</w:t>
      </w:r>
    </w:p>
    <w:p w14:paraId="10FA8F0B" w14:textId="77777777" w:rsidR="00386609" w:rsidRDefault="00386609" w:rsidP="00386609">
      <w:pPr>
        <w:jc w:val="left"/>
        <w:rPr>
          <w:sz w:val="38"/>
          <w:szCs w:val="42"/>
        </w:rPr>
      </w:pPr>
    </w:p>
    <w:p w14:paraId="705D26BA" w14:textId="65EBF048" w:rsidR="00386609" w:rsidRDefault="0038660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6DD7E5" wp14:editId="39FA9985">
                <wp:simplePos x="0" y="0"/>
                <wp:positionH relativeFrom="page">
                  <wp:posOffset>-4445</wp:posOffset>
                </wp:positionH>
                <wp:positionV relativeFrom="paragraph">
                  <wp:posOffset>-149370</wp:posOffset>
                </wp:positionV>
                <wp:extent cx="7708900" cy="1087755"/>
                <wp:effectExtent l="0" t="0" r="25400" b="17145"/>
                <wp:wrapNone/>
                <wp:docPr id="1063093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3EC2" w14:textId="3A22E455" w:rsidR="00386609" w:rsidRPr="005C1DF9" w:rsidRDefault="00386609" w:rsidP="0038660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3-2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自己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D7E5" id="_x0000_s1072" style="position:absolute;margin-left:-.35pt;margin-top:-11.75pt;width:607pt;height:85.6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" filled="f" strokecolor="black [3213]" strokeweight="1.5pt">
                <v:stroke dashstyle="3 1"/>
                <v:textbox>
                  <w:txbxContent>
                    <w:p w14:paraId="53C13EC2" w14:textId="3A22E455" w:rsidR="00386609" w:rsidRPr="005C1DF9" w:rsidRDefault="00386609" w:rsidP="0038660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3-2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自己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4F04B7" w14:textId="1874CA22" w:rsidR="00386609" w:rsidRDefault="00386609" w:rsidP="00620A43">
      <w:pPr>
        <w:jc w:val="left"/>
        <w:rPr>
          <w:sz w:val="38"/>
          <w:szCs w:val="42"/>
        </w:rPr>
      </w:pPr>
    </w:p>
    <w:p w14:paraId="3F9491A9" w14:textId="77777777" w:rsidR="00386609" w:rsidRDefault="00386609" w:rsidP="00386609">
      <w:pPr>
        <w:jc w:val="left"/>
        <w:rPr>
          <w:sz w:val="38"/>
          <w:szCs w:val="42"/>
        </w:rPr>
      </w:pPr>
    </w:p>
    <w:p w14:paraId="41A4DD88" w14:textId="1AE31431" w:rsidR="00386609" w:rsidRDefault="005C1DF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A14662B" wp14:editId="70BEAC78">
                <wp:simplePos x="0" y="0"/>
                <wp:positionH relativeFrom="column">
                  <wp:posOffset>3860165</wp:posOffset>
                </wp:positionH>
                <wp:positionV relativeFrom="paragraph">
                  <wp:posOffset>1619250</wp:posOffset>
                </wp:positionV>
                <wp:extent cx="2360930" cy="1404620"/>
                <wp:effectExtent l="0" t="0" r="0" b="0"/>
                <wp:wrapNone/>
                <wp:docPr id="1637798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0F76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4662B" id="_x0000_s1073" type="#_x0000_t202" style="position:absolute;margin-left:303.95pt;margin-top:127.5pt;width:185.9pt;height:110.6pt;z-index:251867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HVAAIAANY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" filled="f" stroked="f">
                <v:textbox style="mso-fit-shape-to-text:t">
                  <w:txbxContent>
                    <w:p w14:paraId="133A0F76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EABAA4" wp14:editId="528C7057">
                <wp:simplePos x="0" y="0"/>
                <wp:positionH relativeFrom="column">
                  <wp:posOffset>3084830</wp:posOffset>
                </wp:positionH>
                <wp:positionV relativeFrom="paragraph">
                  <wp:posOffset>1530350</wp:posOffset>
                </wp:positionV>
                <wp:extent cx="584200" cy="946150"/>
                <wp:effectExtent l="9525" t="0" r="0" b="0"/>
                <wp:wrapNone/>
                <wp:docPr id="106640148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333D" id="矢印: 下 35" o:spid="_x0000_s1026" type="#_x0000_t67" style="position:absolute;left:0;text-align:left;margin-left:242.9pt;margin-top:120.5pt;width:46pt;height:74.5pt;rotation:90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iJDCw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765514" wp14:editId="71000C0E">
                <wp:simplePos x="0" y="0"/>
                <wp:positionH relativeFrom="column">
                  <wp:posOffset>2484384</wp:posOffset>
                </wp:positionH>
                <wp:positionV relativeFrom="paragraph">
                  <wp:posOffset>1823720</wp:posOffset>
                </wp:positionV>
                <wp:extent cx="359410" cy="316230"/>
                <wp:effectExtent l="19050" t="19050" r="21590" b="26670"/>
                <wp:wrapNone/>
                <wp:docPr id="19750320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76865" id="正方形/長方形 2" o:spid="_x0000_s1026" style="position:absolute;left:0;text-align:left;margin-left:195.6pt;margin-top:143.6pt;width:28.3pt;height:24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S2hQ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" filled="f" strokecolor="red" strokeweight="2.25pt"/>
            </w:pict>
          </mc:Fallback>
        </mc:AlternateContent>
      </w:r>
      <w:r w:rsidR="00386609">
        <w:rPr>
          <w:noProof/>
          <w:sz w:val="38"/>
          <w:szCs w:val="42"/>
        </w:rPr>
        <w:drawing>
          <wp:inline distT="0" distB="0" distL="0" distR="0" wp14:anchorId="19CBCBCA" wp14:editId="2E965C6B">
            <wp:extent cx="5227320" cy="2164080"/>
            <wp:effectExtent l="57150" t="57150" r="87630" b="102870"/>
            <wp:docPr id="1499222611" name="図 149922261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7BC7" w14:textId="77777777" w:rsidR="00386609" w:rsidRDefault="00386609" w:rsidP="00386609">
      <w:pPr>
        <w:jc w:val="left"/>
        <w:rPr>
          <w:sz w:val="38"/>
          <w:szCs w:val="42"/>
        </w:rPr>
      </w:pPr>
    </w:p>
    <w:p w14:paraId="0840652D" w14:textId="230EFE04" w:rsidR="00386609" w:rsidRDefault="005C1DF9" w:rsidP="00386609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B0362F" wp14:editId="1CB63F30">
                <wp:simplePos x="0" y="0"/>
                <wp:positionH relativeFrom="column">
                  <wp:posOffset>1840230</wp:posOffset>
                </wp:positionH>
                <wp:positionV relativeFrom="paragraph">
                  <wp:posOffset>1810385</wp:posOffset>
                </wp:positionV>
                <wp:extent cx="1664970" cy="316230"/>
                <wp:effectExtent l="19050" t="19050" r="11430" b="26670"/>
                <wp:wrapNone/>
                <wp:docPr id="197275637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D8BD9" id="正方形/長方形 2" o:spid="_x0000_s1026" style="position:absolute;left:0;text-align:left;margin-left:144.9pt;margin-top:142.55pt;width:131.1pt;height:24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mQ3+Me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6F6E18" wp14:editId="21CE527B">
                <wp:simplePos x="0" y="0"/>
                <wp:positionH relativeFrom="column">
                  <wp:posOffset>2366010</wp:posOffset>
                </wp:positionH>
                <wp:positionV relativeFrom="paragraph">
                  <wp:posOffset>2189109</wp:posOffset>
                </wp:positionV>
                <wp:extent cx="584200" cy="584200"/>
                <wp:effectExtent l="0" t="0" r="6350" b="6350"/>
                <wp:wrapNone/>
                <wp:docPr id="1202976592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9B7C" id="矢印: 下 35" o:spid="_x0000_s1026" type="#_x0000_t67" style="position:absolute;left:0;text-align:left;margin-left:186.3pt;margin-top:172.35pt;width:46pt;height:46pt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UwWJ6OAAAAALAQAADwAAAAAAAAAAAAAAAADbBAAAZHJzL2Rvd25yZXYueG1sUEsFBgAAAAAEAAQA&#10;8wAAAOgFAAAAAA==&#10;" adj="10800" fillcolor="red" stroked="f" strokeweight="1pt"/>
            </w:pict>
          </mc:Fallback>
        </mc:AlternateContent>
      </w:r>
      <w:r w:rsidR="00386609">
        <w:rPr>
          <w:noProof/>
          <w:sz w:val="38"/>
          <w:szCs w:val="42"/>
        </w:rPr>
        <w:drawing>
          <wp:inline distT="0" distB="0" distL="0" distR="0" wp14:anchorId="5AC63565" wp14:editId="12A01FB8">
            <wp:extent cx="5318760" cy="2392680"/>
            <wp:effectExtent l="57150" t="57150" r="91440" b="102870"/>
            <wp:docPr id="1666920188" name="図 166692018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27C5" w14:textId="77777777" w:rsidR="00386609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5CAF13" wp14:editId="221BB9DE">
                <wp:simplePos x="0" y="0"/>
                <wp:positionH relativeFrom="column">
                  <wp:posOffset>1809750</wp:posOffset>
                </wp:positionH>
                <wp:positionV relativeFrom="paragraph">
                  <wp:posOffset>119644</wp:posOffset>
                </wp:positionV>
                <wp:extent cx="2360930" cy="1404620"/>
                <wp:effectExtent l="0" t="0" r="0" b="0"/>
                <wp:wrapNone/>
                <wp:docPr id="1528379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A2E7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AF13" id="_x0000_s1074" type="#_x0000_t202" style="position:absolute;margin-left:142.5pt;margin-top:9.4pt;width:185.9pt;height:110.6pt;z-index:251870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ql/wEAANYDAAAOAAAAZHJzL2Uyb0RvYy54bWysU9uO2yAQfa/Uf0C8N3ayTpp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" filled="f" stroked="f">
                <v:textbox style="mso-fit-shape-to-text:t">
                  <w:txbxContent>
                    <w:p w14:paraId="1E52A2E7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34E081CA" w14:textId="77777777" w:rsidR="00386609" w:rsidRDefault="00386609" w:rsidP="00386609">
      <w:pPr>
        <w:jc w:val="left"/>
        <w:rPr>
          <w:sz w:val="38"/>
          <w:szCs w:val="42"/>
        </w:rPr>
      </w:pPr>
    </w:p>
    <w:p w14:paraId="23DFF854" w14:textId="77777777" w:rsidR="00386609" w:rsidRDefault="00386609" w:rsidP="00386609">
      <w:pPr>
        <w:jc w:val="left"/>
        <w:rPr>
          <w:sz w:val="38"/>
          <w:szCs w:val="42"/>
        </w:rPr>
      </w:pPr>
    </w:p>
    <w:p w14:paraId="62466F1A" w14:textId="24A7DE4E" w:rsidR="00386609" w:rsidRDefault="005C1DF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1F8FA6A" wp14:editId="56D7B6D4">
                <wp:simplePos x="0" y="0"/>
                <wp:positionH relativeFrom="column">
                  <wp:posOffset>1691005</wp:posOffset>
                </wp:positionH>
                <wp:positionV relativeFrom="paragraph">
                  <wp:posOffset>1306830</wp:posOffset>
                </wp:positionV>
                <wp:extent cx="2360930" cy="1404620"/>
                <wp:effectExtent l="0" t="0" r="0" b="0"/>
                <wp:wrapNone/>
                <wp:docPr id="1123335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85EA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8FA6A" id="_x0000_s1075" type="#_x0000_t202" style="position:absolute;margin-left:133.15pt;margin-top:102.9pt;width:185.9pt;height:110.6pt;z-index:251873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T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" filled="f" stroked="f">
                <v:textbox style="mso-fit-shape-to-text:t">
                  <w:txbxContent>
                    <w:p w14:paraId="30F885EA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AC089F" wp14:editId="51CA3ECA">
                <wp:simplePos x="0" y="0"/>
                <wp:positionH relativeFrom="column">
                  <wp:posOffset>1779270</wp:posOffset>
                </wp:positionH>
                <wp:positionV relativeFrom="paragraph">
                  <wp:posOffset>487680</wp:posOffset>
                </wp:positionV>
                <wp:extent cx="1195705" cy="316230"/>
                <wp:effectExtent l="19050" t="19050" r="23495" b="26670"/>
                <wp:wrapNone/>
                <wp:docPr id="5042491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7BF4B" id="正方形/長方形 2" o:spid="_x0000_s1026" style="position:absolute;left:0;text-align:left;margin-left:140.1pt;margin-top:38.4pt;width:94.15pt;height:24.9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kk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FCC149" wp14:editId="703E6FDB">
                <wp:simplePos x="0" y="0"/>
                <wp:positionH relativeFrom="column">
                  <wp:posOffset>2114550</wp:posOffset>
                </wp:positionH>
                <wp:positionV relativeFrom="paragraph">
                  <wp:posOffset>862066</wp:posOffset>
                </wp:positionV>
                <wp:extent cx="584200" cy="584200"/>
                <wp:effectExtent l="0" t="0" r="6350" b="6350"/>
                <wp:wrapNone/>
                <wp:docPr id="1465504108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572F" id="矢印: 下 35" o:spid="_x0000_s1026" type="#_x0000_t67" style="position:absolute;left:0;text-align:left;margin-left:166.5pt;margin-top:67.9pt;width:46pt;height:46pt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I+IyIuAAAAALAQAADwAAAAAAAAAAAAAAAADbBAAAZHJzL2Rvd25yZXYueG1sUEsFBgAAAAAEAAQA&#10;8wAAAOgFAAAAAA==&#10;" adj="10800" fillcolor="red" stroked="f" strokeweight="1pt"/>
            </w:pict>
          </mc:Fallback>
        </mc:AlternateContent>
      </w:r>
      <w:r w:rsidR="00386609">
        <w:rPr>
          <w:noProof/>
          <w:sz w:val="38"/>
          <w:szCs w:val="42"/>
        </w:rPr>
        <w:drawing>
          <wp:inline distT="0" distB="0" distL="0" distR="0" wp14:anchorId="12E9C0F2" wp14:editId="728A43E4">
            <wp:extent cx="3054985" cy="937549"/>
            <wp:effectExtent l="57150" t="57150" r="88265" b="91440"/>
            <wp:docPr id="1849862111" name="図 1849862111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B322C" w14:textId="3840A830" w:rsidR="00386609" w:rsidRDefault="00386609" w:rsidP="00620A43">
      <w:pPr>
        <w:jc w:val="left"/>
        <w:rPr>
          <w:rFonts w:hint="eastAsia"/>
          <w:sz w:val="38"/>
          <w:szCs w:val="42"/>
        </w:rPr>
      </w:pPr>
    </w:p>
    <w:p w14:paraId="780A0C92" w14:textId="4AD7F521" w:rsidR="00386609" w:rsidRDefault="005C1DF9" w:rsidP="00386609">
      <w:pPr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E3D520" wp14:editId="0034CA7F">
                <wp:simplePos x="0" y="0"/>
                <wp:positionH relativeFrom="page">
                  <wp:posOffset>-40376</wp:posOffset>
                </wp:positionH>
                <wp:positionV relativeFrom="paragraph">
                  <wp:posOffset>-151765</wp:posOffset>
                </wp:positionV>
                <wp:extent cx="7708900" cy="1087755"/>
                <wp:effectExtent l="0" t="0" r="25400" b="17145"/>
                <wp:wrapNone/>
                <wp:docPr id="12916850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F1E8" w14:textId="77777777" w:rsidR="005C1DF9" w:rsidRPr="005C1DF9" w:rsidRDefault="005C1DF9" w:rsidP="005C1DF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3-2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自己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D520" id="_x0000_s1076" style="position:absolute;left:0;text-align:left;margin-left:-3.2pt;margin-top:-11.95pt;width:607pt;height:85.6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0B07F1E8" w14:textId="77777777" w:rsidR="005C1DF9" w:rsidRPr="005C1DF9" w:rsidRDefault="005C1DF9" w:rsidP="005C1DF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3-2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自己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B0BB23" w14:textId="77777777" w:rsidR="005C1DF9" w:rsidRDefault="005C1DF9" w:rsidP="00386609">
      <w:pPr>
        <w:rPr>
          <w:rFonts w:hint="eastAsia"/>
          <w:sz w:val="38"/>
          <w:szCs w:val="42"/>
        </w:rPr>
      </w:pPr>
    </w:p>
    <w:p w14:paraId="34913394" w14:textId="534F899E" w:rsidR="00386609" w:rsidRPr="00B47E97" w:rsidRDefault="005C1DF9" w:rsidP="00386609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06F855" wp14:editId="3DF71B75">
                <wp:simplePos x="0" y="0"/>
                <wp:positionH relativeFrom="column">
                  <wp:posOffset>1889125</wp:posOffset>
                </wp:positionH>
                <wp:positionV relativeFrom="paragraph">
                  <wp:posOffset>3220720</wp:posOffset>
                </wp:positionV>
                <wp:extent cx="584200" cy="609600"/>
                <wp:effectExtent l="0" t="0" r="6350" b="0"/>
                <wp:wrapNone/>
                <wp:docPr id="1401123181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60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6682" id="矢印: 下 35" o:spid="_x0000_s1026" type="#_x0000_t67" style="position:absolute;left:0;text-align:left;margin-left:148.75pt;margin-top:253.6pt;width:46pt;height:48pt;rotation:180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" adj="1125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E687E4" wp14:editId="70865802">
                <wp:simplePos x="0" y="0"/>
                <wp:positionH relativeFrom="margin">
                  <wp:posOffset>117104</wp:posOffset>
                </wp:positionH>
                <wp:positionV relativeFrom="paragraph">
                  <wp:posOffset>761365</wp:posOffset>
                </wp:positionV>
                <wp:extent cx="4321175" cy="2388235"/>
                <wp:effectExtent l="19050" t="19050" r="22225" b="12065"/>
                <wp:wrapNone/>
                <wp:docPr id="64489183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175" cy="2388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7417" id="正方形/長方形 2" o:spid="_x0000_s1026" style="position:absolute;left:0;text-align:left;margin-left:9.2pt;margin-top:59.95pt;width:340.25pt;height:188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386609">
        <w:rPr>
          <w:noProof/>
          <w:sz w:val="38"/>
          <w:szCs w:val="42"/>
        </w:rPr>
        <w:drawing>
          <wp:inline distT="0" distB="0" distL="0" distR="0" wp14:anchorId="20DAC935" wp14:editId="1C2FC203">
            <wp:extent cx="7254240" cy="3420110"/>
            <wp:effectExtent l="57150" t="57150" r="99060" b="104140"/>
            <wp:docPr id="57455214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214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47607" w14:textId="77777777" w:rsidR="00386609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57F77E0" wp14:editId="3A5730C7">
                <wp:simplePos x="0" y="0"/>
                <wp:positionH relativeFrom="margin">
                  <wp:posOffset>581924</wp:posOffset>
                </wp:positionH>
                <wp:positionV relativeFrom="paragraph">
                  <wp:posOffset>368935</wp:posOffset>
                </wp:positionV>
                <wp:extent cx="4629874" cy="1404620"/>
                <wp:effectExtent l="0" t="0" r="0" b="0"/>
                <wp:wrapNone/>
                <wp:docPr id="96224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8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3AB" w14:textId="0BD99B4D" w:rsidR="00386609" w:rsidRPr="00B47E97" w:rsidRDefault="00386609" w:rsidP="0038660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情報を更新した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[自己評価]</w:t>
                            </w: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の列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F77E0" id="_x0000_s1077" type="#_x0000_t202" style="position:absolute;margin-left:45.8pt;margin-top:29.05pt;width:364.55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" filled="f" stroked="f">
                <v:textbox style="mso-fit-shape-to-text:t">
                  <w:txbxContent>
                    <w:p w14:paraId="3EB9F3AB" w14:textId="0BD99B4D" w:rsidR="00386609" w:rsidRPr="00B47E97" w:rsidRDefault="00386609" w:rsidP="00386609">
                      <w:pPr>
                        <w:rPr>
                          <w:sz w:val="32"/>
                          <w:szCs w:val="36"/>
                        </w:rPr>
                      </w:pP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情報を更新したい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[自己評価]</w:t>
                      </w: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の列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0CC67" w14:textId="77777777" w:rsidR="00386609" w:rsidRDefault="00386609" w:rsidP="00386609">
      <w:pPr>
        <w:jc w:val="left"/>
        <w:rPr>
          <w:sz w:val="38"/>
          <w:szCs w:val="42"/>
        </w:rPr>
      </w:pPr>
    </w:p>
    <w:p w14:paraId="6A0E476F" w14:textId="1F6B10C8" w:rsidR="00386609" w:rsidRPr="009D29DF" w:rsidRDefault="00386609" w:rsidP="00386609">
      <w:pPr>
        <w:jc w:val="left"/>
        <w:rPr>
          <w:sz w:val="38"/>
          <w:szCs w:val="42"/>
        </w:rPr>
      </w:pPr>
    </w:p>
    <w:p w14:paraId="40D75A1F" w14:textId="2305415C" w:rsidR="00386609" w:rsidRDefault="005C1DF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4FF8F6D" wp14:editId="6B80DE81">
                <wp:simplePos x="0" y="0"/>
                <wp:positionH relativeFrom="margin">
                  <wp:posOffset>5966196</wp:posOffset>
                </wp:positionH>
                <wp:positionV relativeFrom="paragraph">
                  <wp:posOffset>62865</wp:posOffset>
                </wp:positionV>
                <wp:extent cx="689610" cy="1404620"/>
                <wp:effectExtent l="0" t="0" r="0" b="0"/>
                <wp:wrapNone/>
                <wp:docPr id="317900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4EDB" w14:textId="77777777" w:rsidR="00386609" w:rsidRPr="00CB4931" w:rsidRDefault="00386609" w:rsidP="00386609">
                            <w:pPr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CB4931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F8F6D" id="_x0000_s1078" type="#_x0000_t202" style="position:absolute;margin-left:469.8pt;margin-top:4.95pt;width:54.3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2X/gEAANU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" filled="f" stroked="f">
                <v:textbox style="mso-fit-shape-to-text:t">
                  <w:txbxContent>
                    <w:p w14:paraId="00C54EDB" w14:textId="77777777" w:rsidR="00386609" w:rsidRPr="00CB4931" w:rsidRDefault="00386609" w:rsidP="00386609">
                      <w:pPr>
                        <w:rPr>
                          <w:color w:val="FF0000"/>
                          <w:sz w:val="44"/>
                          <w:szCs w:val="48"/>
                        </w:rPr>
                      </w:pPr>
                      <w:r w:rsidRPr="00CB4931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A31676" wp14:editId="2A9450E5">
                <wp:simplePos x="0" y="0"/>
                <wp:positionH relativeFrom="margin">
                  <wp:posOffset>5837555</wp:posOffset>
                </wp:positionH>
                <wp:positionV relativeFrom="paragraph">
                  <wp:posOffset>3187065</wp:posOffset>
                </wp:positionV>
                <wp:extent cx="1153160" cy="285750"/>
                <wp:effectExtent l="19050" t="19050" r="27940" b="19050"/>
                <wp:wrapNone/>
                <wp:docPr id="14679378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B60C" id="正方形/長方形 2" o:spid="_x0000_s1026" style="position:absolute;left:0;text-align:left;margin-left:459.65pt;margin-top:250.95pt;width:90.8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CRU3HDgAAAADA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D86F9A2" wp14:editId="1BA93A0B">
                <wp:simplePos x="0" y="0"/>
                <wp:positionH relativeFrom="margin">
                  <wp:posOffset>6302375</wp:posOffset>
                </wp:positionH>
                <wp:positionV relativeFrom="paragraph">
                  <wp:posOffset>2719705</wp:posOffset>
                </wp:positionV>
                <wp:extent cx="632460" cy="1404620"/>
                <wp:effectExtent l="0" t="0" r="0" b="3810"/>
                <wp:wrapNone/>
                <wp:docPr id="1730512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1E87" w14:textId="77777777" w:rsidR="00386609" w:rsidRPr="00C87D1D" w:rsidRDefault="00386609" w:rsidP="00386609">
                            <w:pPr>
                              <w:pStyle w:val="a3"/>
                              <w:rPr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6F9A2" id="_x0000_s1079" type="#_x0000_t202" style="position:absolute;margin-left:496.25pt;margin-top:214.15pt;width:49.8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BM/w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" filled="f" stroked="f">
                <v:textbox style="mso-fit-shape-to-text:t">
                  <w:txbxContent>
                    <w:p w14:paraId="36371E87" w14:textId="77777777" w:rsidR="00386609" w:rsidRPr="00C87D1D" w:rsidRDefault="00386609" w:rsidP="00386609">
                      <w:pPr>
                        <w:pStyle w:val="a3"/>
                        <w:rPr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E8E8FA" wp14:editId="4EC7CB32">
                <wp:simplePos x="0" y="0"/>
                <wp:positionH relativeFrom="margin">
                  <wp:posOffset>4428861</wp:posOffset>
                </wp:positionH>
                <wp:positionV relativeFrom="paragraph">
                  <wp:posOffset>651510</wp:posOffset>
                </wp:positionV>
                <wp:extent cx="2872740" cy="2075815"/>
                <wp:effectExtent l="19050" t="19050" r="22860" b="19685"/>
                <wp:wrapNone/>
                <wp:docPr id="6640441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075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6C91" id="正方形/長方形 2" o:spid="_x0000_s1026" style="position:absolute;left:0;text-align:left;margin-left:348.75pt;margin-top:51.3pt;width:226.2pt;height:163.4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386609">
        <w:rPr>
          <w:noProof/>
          <w:sz w:val="38"/>
          <w:szCs w:val="42"/>
        </w:rPr>
        <w:drawing>
          <wp:inline distT="0" distB="0" distL="0" distR="0" wp14:anchorId="5B6ACFFD" wp14:editId="542DAA6D">
            <wp:extent cx="7254240" cy="3420110"/>
            <wp:effectExtent l="57150" t="57150" r="99060" b="104140"/>
            <wp:docPr id="557925594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5594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92736" w14:textId="2AAD5E9F" w:rsidR="00386609" w:rsidRDefault="00386609" w:rsidP="00386609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>
        <w:rPr>
          <w:rFonts w:hint="eastAsia"/>
        </w:rPr>
        <w:t>自己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proofErr w:type="spellStart"/>
      <w:r>
        <w:rPr>
          <w:rFonts w:hint="eastAsia"/>
        </w:rPr>
        <w:t>E</w:t>
      </w:r>
      <w:r>
        <w:t>xpt</w:t>
      </w:r>
      <w:proofErr w:type="spellEnd"/>
      <w:r w:rsidRPr="001C3C76">
        <w:rPr>
          <w:rFonts w:hint="eastAsia"/>
        </w:rPr>
        <w:t>はキーボード入力</w:t>
      </w:r>
      <w:r>
        <w:rPr>
          <w:rFonts w:hint="eastAsia"/>
        </w:rPr>
        <w:t>可能です。</w:t>
      </w:r>
    </w:p>
    <w:p w14:paraId="14521531" w14:textId="77777777" w:rsidR="00386609" w:rsidRPr="001C3C76" w:rsidRDefault="00386609" w:rsidP="00386609">
      <w:pPr>
        <w:jc w:val="left"/>
      </w:pPr>
      <w:r>
        <w:rPr>
          <w:rFonts w:hint="eastAsia"/>
        </w:rPr>
        <w:t>②[更新]ボタンを押下する。</w:t>
      </w:r>
    </w:p>
    <w:p w14:paraId="2C03B2B9" w14:textId="067216A9" w:rsidR="00386609" w:rsidRPr="00CB4931" w:rsidRDefault="005C1DF9" w:rsidP="00386609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DBFD9A" wp14:editId="5374C99A">
                <wp:simplePos x="0" y="0"/>
                <wp:positionH relativeFrom="page">
                  <wp:posOffset>-32385</wp:posOffset>
                </wp:positionH>
                <wp:positionV relativeFrom="paragraph">
                  <wp:posOffset>-151501</wp:posOffset>
                </wp:positionV>
                <wp:extent cx="7708900" cy="1087755"/>
                <wp:effectExtent l="0" t="0" r="25400" b="17145"/>
                <wp:wrapNone/>
                <wp:docPr id="140817606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EC3A" w14:textId="77777777" w:rsidR="005C1DF9" w:rsidRPr="005C1DF9" w:rsidRDefault="005C1DF9" w:rsidP="005C1DF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●2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-3-2 </w:t>
                            </w:r>
                            <w:r w:rsidRPr="005C1D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自己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FD9A" id="_x0000_s1080" style="position:absolute;margin-left:-2.55pt;margin-top:-11.95pt;width:607pt;height:85.6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" filled="f" strokecolor="black [3213]" strokeweight="1.5pt">
                <v:stroke dashstyle="3 1"/>
                <v:textbox>
                  <w:txbxContent>
                    <w:p w14:paraId="0A0BEC3A" w14:textId="77777777" w:rsidR="005C1DF9" w:rsidRPr="005C1DF9" w:rsidRDefault="005C1DF9" w:rsidP="005C1DF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</w:pP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●2</w:t>
                      </w:r>
                      <w:r w:rsidRPr="005C1DF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72"/>
                        </w:rPr>
                        <w:t xml:space="preserve">-3-2 </w:t>
                      </w:r>
                      <w:r w:rsidRPr="005C1D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自己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EC2658" w14:textId="77777777" w:rsidR="00386609" w:rsidRDefault="00386609" w:rsidP="00386609">
      <w:pPr>
        <w:jc w:val="left"/>
        <w:rPr>
          <w:sz w:val="38"/>
          <w:szCs w:val="42"/>
        </w:rPr>
      </w:pPr>
    </w:p>
    <w:p w14:paraId="1287CE38" w14:textId="77777777" w:rsidR="00386609" w:rsidRPr="00201274" w:rsidRDefault="00386609" w:rsidP="00386609">
      <w:pPr>
        <w:jc w:val="left"/>
        <w:rPr>
          <w:sz w:val="38"/>
          <w:szCs w:val="42"/>
        </w:rPr>
      </w:pPr>
    </w:p>
    <w:p w14:paraId="7EFF026C" w14:textId="14EC6D4D" w:rsidR="00386609" w:rsidRPr="00CB4931" w:rsidRDefault="005C1DF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F867C9" wp14:editId="6C04AA73">
                <wp:simplePos x="0" y="0"/>
                <wp:positionH relativeFrom="column">
                  <wp:posOffset>2640965</wp:posOffset>
                </wp:positionH>
                <wp:positionV relativeFrom="paragraph">
                  <wp:posOffset>2879725</wp:posOffset>
                </wp:positionV>
                <wp:extent cx="2360930" cy="1404620"/>
                <wp:effectExtent l="0" t="0" r="0" b="0"/>
                <wp:wrapNone/>
                <wp:docPr id="704245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31F4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867C9" id="_x0000_s1081" type="#_x0000_t202" style="position:absolute;margin-left:207.95pt;margin-top:226.75pt;width:185.9pt;height:110.6pt;z-index:251888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K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" filled="f" stroked="f">
                <v:textbox style="mso-fit-shape-to-text:t">
                  <w:txbxContent>
                    <w:p w14:paraId="00CD31F4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63867D" wp14:editId="1846B7C4">
                <wp:simplePos x="0" y="0"/>
                <wp:positionH relativeFrom="column">
                  <wp:posOffset>3383280</wp:posOffset>
                </wp:positionH>
                <wp:positionV relativeFrom="paragraph">
                  <wp:posOffset>2434590</wp:posOffset>
                </wp:positionV>
                <wp:extent cx="584200" cy="584200"/>
                <wp:effectExtent l="0" t="0" r="6350" b="6350"/>
                <wp:wrapNone/>
                <wp:docPr id="88362470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111C" id="矢印: 下 35" o:spid="_x0000_s1026" type="#_x0000_t67" style="position:absolute;left:0;text-align:left;margin-left:266.4pt;margin-top:191.7pt;width:46pt;height:46pt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CQe+FbhAAAACwEAAA8AAAAAAAAAAAAAAAAA2wQAAGRycy9kb3ducmV2LnhtbFBLBQYAAAAABAAE&#10;APMAAADp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1BBBC8" wp14:editId="13F24AB3">
                <wp:simplePos x="0" y="0"/>
                <wp:positionH relativeFrom="margin">
                  <wp:posOffset>3092186</wp:posOffset>
                </wp:positionH>
                <wp:positionV relativeFrom="paragraph">
                  <wp:posOffset>2104390</wp:posOffset>
                </wp:positionV>
                <wp:extent cx="1153160" cy="285750"/>
                <wp:effectExtent l="19050" t="19050" r="27940" b="19050"/>
                <wp:wrapNone/>
                <wp:docPr id="14786590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5103" id="正方形/長方形 2" o:spid="_x0000_s1026" style="position:absolute;left:0;text-align:left;margin-left:243.5pt;margin-top:165.7pt;width:90.8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DFu8K4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B92E91">
        <w:rPr>
          <w:noProof/>
          <w:sz w:val="38"/>
          <w:szCs w:val="42"/>
        </w:rPr>
        <w:drawing>
          <wp:inline distT="0" distB="0" distL="0" distR="0" wp14:anchorId="3493D8CE" wp14:editId="52EE5D0B">
            <wp:extent cx="7254240" cy="3415030"/>
            <wp:effectExtent l="57150" t="57150" r="99060" b="90170"/>
            <wp:docPr id="100997089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0895" name="図 10099708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660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99257" wp14:editId="51CFE1C1">
                <wp:simplePos x="0" y="0"/>
                <wp:positionH relativeFrom="column">
                  <wp:posOffset>6228274</wp:posOffset>
                </wp:positionH>
                <wp:positionV relativeFrom="paragraph">
                  <wp:posOffset>631825</wp:posOffset>
                </wp:positionV>
                <wp:extent cx="562610" cy="121298"/>
                <wp:effectExtent l="0" t="0" r="8890" b="0"/>
                <wp:wrapNone/>
                <wp:docPr id="4589730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5EAF" id="正方形/長方形 2" o:spid="_x0000_s1026" style="position:absolute;left:0;text-align:left;margin-left:490.4pt;margin-top:49.75pt;width:44.3pt;height:9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CVczM/4QAAAAsBAAAPAAAAAAAAAAAAAAAAANwEAABkcnMvZG93bnJldi54bWxQSwUGAAAAAAQA&#10;BADzAAAA6gUAAAAA&#10;" fillcolor="#7f7f7f [1612]" stroked="f" strokeweight="1pt"/>
            </w:pict>
          </mc:Fallback>
        </mc:AlternateContent>
      </w:r>
    </w:p>
    <w:p w14:paraId="180CDF66" w14:textId="13BC4C39" w:rsidR="00386609" w:rsidRPr="00BA1C90" w:rsidRDefault="00386609" w:rsidP="00386609">
      <w:pPr>
        <w:jc w:val="left"/>
      </w:pPr>
      <w:r w:rsidRPr="00BA1C90">
        <w:rPr>
          <w:rFonts w:hint="eastAsia"/>
        </w:rPr>
        <w:t>エラーメッセージがなければ</w:t>
      </w:r>
      <w:r w:rsidR="00B92E91">
        <w:rPr>
          <w:rFonts w:hint="eastAsia"/>
        </w:rPr>
        <w:t>自己</w:t>
      </w:r>
      <w:r>
        <w:rPr>
          <w:rFonts w:hint="eastAsia"/>
        </w:rPr>
        <w:t>評価</w:t>
      </w:r>
      <w:r w:rsidRPr="00BA1C90">
        <w:rPr>
          <w:rFonts w:hint="eastAsia"/>
        </w:rPr>
        <w:t>の</w:t>
      </w:r>
      <w:r>
        <w:rPr>
          <w:rFonts w:hint="eastAsia"/>
        </w:rPr>
        <w:t>更新</w:t>
      </w:r>
      <w:r w:rsidRPr="00BA1C90">
        <w:rPr>
          <w:rFonts w:hint="eastAsia"/>
        </w:rPr>
        <w:t>完了</w:t>
      </w:r>
    </w:p>
    <w:p w14:paraId="40E310C4" w14:textId="77777777" w:rsidR="00386609" w:rsidRPr="00CA0969" w:rsidRDefault="00386609" w:rsidP="00386609">
      <w:pPr>
        <w:jc w:val="left"/>
        <w:rPr>
          <w:sz w:val="38"/>
          <w:szCs w:val="42"/>
        </w:rPr>
      </w:pPr>
    </w:p>
    <w:p w14:paraId="238109FD" w14:textId="2868EC81" w:rsidR="00386609" w:rsidRPr="00386609" w:rsidRDefault="00386609" w:rsidP="00620A43">
      <w:pPr>
        <w:jc w:val="left"/>
        <w:rPr>
          <w:sz w:val="38"/>
          <w:szCs w:val="42"/>
        </w:rPr>
      </w:pPr>
    </w:p>
    <w:p w14:paraId="5C45D02D" w14:textId="7D503AD7" w:rsidR="00386609" w:rsidRDefault="00386609" w:rsidP="00620A43">
      <w:pPr>
        <w:jc w:val="left"/>
        <w:rPr>
          <w:sz w:val="38"/>
          <w:szCs w:val="42"/>
        </w:rPr>
      </w:pPr>
    </w:p>
    <w:p w14:paraId="09EE4AE9" w14:textId="15BC896A" w:rsidR="00386609" w:rsidRDefault="00386609" w:rsidP="00620A43">
      <w:pPr>
        <w:jc w:val="left"/>
        <w:rPr>
          <w:sz w:val="38"/>
          <w:szCs w:val="42"/>
        </w:rPr>
      </w:pPr>
    </w:p>
    <w:p w14:paraId="7CF066E5" w14:textId="2DA852A8" w:rsidR="00386609" w:rsidRDefault="00386609" w:rsidP="00620A43">
      <w:pPr>
        <w:jc w:val="left"/>
        <w:rPr>
          <w:sz w:val="38"/>
          <w:szCs w:val="42"/>
        </w:rPr>
      </w:pPr>
    </w:p>
    <w:p w14:paraId="2D77CD6D" w14:textId="681092A1" w:rsidR="00386609" w:rsidRDefault="00386609" w:rsidP="00620A43">
      <w:pPr>
        <w:jc w:val="left"/>
        <w:rPr>
          <w:sz w:val="38"/>
          <w:szCs w:val="42"/>
        </w:rPr>
      </w:pPr>
    </w:p>
    <w:p w14:paraId="5ED627FE" w14:textId="58C91EA1" w:rsidR="00386609" w:rsidRDefault="00386609" w:rsidP="00620A43">
      <w:pPr>
        <w:jc w:val="left"/>
        <w:rPr>
          <w:sz w:val="38"/>
          <w:szCs w:val="42"/>
        </w:rPr>
      </w:pPr>
    </w:p>
    <w:p w14:paraId="440D99D3" w14:textId="58D31E59" w:rsidR="000B692F" w:rsidRDefault="000B692F" w:rsidP="00620A43">
      <w:pPr>
        <w:jc w:val="left"/>
        <w:rPr>
          <w:sz w:val="38"/>
          <w:szCs w:val="42"/>
        </w:rPr>
      </w:pPr>
    </w:p>
    <w:p w14:paraId="36402F59" w14:textId="57653C34" w:rsidR="000B692F" w:rsidRDefault="000B692F" w:rsidP="00620A43">
      <w:pPr>
        <w:jc w:val="left"/>
        <w:rPr>
          <w:sz w:val="38"/>
          <w:szCs w:val="42"/>
        </w:rPr>
      </w:pPr>
    </w:p>
    <w:p w14:paraId="61C36CAF" w14:textId="212D4E97" w:rsidR="000B692F" w:rsidRDefault="000B692F" w:rsidP="00620A43">
      <w:pPr>
        <w:jc w:val="left"/>
        <w:rPr>
          <w:sz w:val="38"/>
          <w:szCs w:val="42"/>
        </w:rPr>
      </w:pPr>
    </w:p>
    <w:p w14:paraId="2A312671" w14:textId="77777777" w:rsidR="000B692F" w:rsidRPr="00D7395D" w:rsidRDefault="000B692F" w:rsidP="00620A43">
      <w:pPr>
        <w:jc w:val="left"/>
        <w:rPr>
          <w:rFonts w:hint="eastAsia"/>
          <w:sz w:val="38"/>
          <w:szCs w:val="42"/>
        </w:rPr>
      </w:pPr>
    </w:p>
    <w:sectPr w:rsidR="000B692F" w:rsidRPr="00D7395D" w:rsidSect="00620A43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ED96" w14:textId="77777777" w:rsidR="00037A80" w:rsidRDefault="00037A80" w:rsidP="00A968B7">
      <w:r>
        <w:separator/>
      </w:r>
    </w:p>
  </w:endnote>
  <w:endnote w:type="continuationSeparator" w:id="0">
    <w:p w14:paraId="39C683CD" w14:textId="77777777" w:rsidR="00037A80" w:rsidRDefault="00037A80" w:rsidP="00A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7E80" w14:textId="77777777" w:rsidR="00037A80" w:rsidRDefault="00037A80" w:rsidP="00A968B7">
      <w:r>
        <w:separator/>
      </w:r>
    </w:p>
  </w:footnote>
  <w:footnote w:type="continuationSeparator" w:id="0">
    <w:p w14:paraId="740A3A12" w14:textId="77777777" w:rsidR="00037A80" w:rsidRDefault="00037A80" w:rsidP="00A9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AF"/>
    <w:multiLevelType w:val="hybridMultilevel"/>
    <w:tmpl w:val="E87A1F6A"/>
    <w:lvl w:ilvl="0" w:tplc="783AC388">
      <w:start w:val="1"/>
      <w:numFmt w:val="decimalEnclosedCircle"/>
      <w:lvlText w:val="%1"/>
      <w:lvlJc w:val="left"/>
      <w:pPr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4D63C41"/>
    <w:multiLevelType w:val="hybridMultilevel"/>
    <w:tmpl w:val="5052CE40"/>
    <w:lvl w:ilvl="0" w:tplc="FA540FAA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C9666B"/>
    <w:multiLevelType w:val="hybridMultilevel"/>
    <w:tmpl w:val="2C4CC980"/>
    <w:lvl w:ilvl="0" w:tplc="4C328AEE">
      <w:start w:val="1"/>
      <w:numFmt w:val="decimalEnclosedCircle"/>
      <w:lvlText w:val="%1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6808FF"/>
    <w:multiLevelType w:val="hybridMultilevel"/>
    <w:tmpl w:val="F97816C8"/>
    <w:lvl w:ilvl="0" w:tplc="783AC388">
      <w:start w:val="1"/>
      <w:numFmt w:val="decimalEnclosedCircle"/>
      <w:lvlText w:val="%1"/>
      <w:lvlJc w:val="left"/>
      <w:pPr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4" w15:restartNumberingAfterBreak="0">
    <w:nsid w:val="48B63663"/>
    <w:multiLevelType w:val="hybridMultilevel"/>
    <w:tmpl w:val="AEA69FB2"/>
    <w:lvl w:ilvl="0" w:tplc="358A5C0C">
      <w:start w:val="22"/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836DA4"/>
    <w:multiLevelType w:val="hybridMultilevel"/>
    <w:tmpl w:val="0694CC36"/>
    <w:lvl w:ilvl="0" w:tplc="783AC388">
      <w:start w:val="1"/>
      <w:numFmt w:val="decimalEnclosedCircle"/>
      <w:lvlText w:val="%1"/>
      <w:lvlJc w:val="left"/>
      <w:pPr>
        <w:ind w:left="13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6" w15:restartNumberingAfterBreak="0">
    <w:nsid w:val="6D3C760F"/>
    <w:multiLevelType w:val="hybridMultilevel"/>
    <w:tmpl w:val="E57678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A007B1"/>
    <w:multiLevelType w:val="hybridMultilevel"/>
    <w:tmpl w:val="66E27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ABC5F3F"/>
    <w:multiLevelType w:val="hybridMultilevel"/>
    <w:tmpl w:val="014889E0"/>
    <w:lvl w:ilvl="0" w:tplc="9D6E2A3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4538629">
    <w:abstractNumId w:val="7"/>
  </w:num>
  <w:num w:numId="2" w16cid:durableId="1543639773">
    <w:abstractNumId w:val="6"/>
  </w:num>
  <w:num w:numId="3" w16cid:durableId="1361471378">
    <w:abstractNumId w:val="4"/>
  </w:num>
  <w:num w:numId="4" w16cid:durableId="1356887505">
    <w:abstractNumId w:val="2"/>
  </w:num>
  <w:num w:numId="5" w16cid:durableId="943804941">
    <w:abstractNumId w:val="1"/>
  </w:num>
  <w:num w:numId="6" w16cid:durableId="117796302">
    <w:abstractNumId w:val="8"/>
  </w:num>
  <w:num w:numId="7" w16cid:durableId="1595287488">
    <w:abstractNumId w:val="0"/>
  </w:num>
  <w:num w:numId="8" w16cid:durableId="1768622499">
    <w:abstractNumId w:val="5"/>
  </w:num>
  <w:num w:numId="9" w16cid:durableId="138248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B7"/>
    <w:rsid w:val="00037A80"/>
    <w:rsid w:val="00041E55"/>
    <w:rsid w:val="0005221F"/>
    <w:rsid w:val="000B692F"/>
    <w:rsid w:val="000C476C"/>
    <w:rsid w:val="000E5E1E"/>
    <w:rsid w:val="0015671F"/>
    <w:rsid w:val="00192C93"/>
    <w:rsid w:val="00197CAC"/>
    <w:rsid w:val="001C03B3"/>
    <w:rsid w:val="001C3C76"/>
    <w:rsid w:val="001D254F"/>
    <w:rsid w:val="00201274"/>
    <w:rsid w:val="002341D2"/>
    <w:rsid w:val="00285B91"/>
    <w:rsid w:val="002C597A"/>
    <w:rsid w:val="002E40A7"/>
    <w:rsid w:val="00352375"/>
    <w:rsid w:val="00386609"/>
    <w:rsid w:val="00422488"/>
    <w:rsid w:val="00452213"/>
    <w:rsid w:val="00483888"/>
    <w:rsid w:val="00496260"/>
    <w:rsid w:val="004C0391"/>
    <w:rsid w:val="004F00BA"/>
    <w:rsid w:val="005B1115"/>
    <w:rsid w:val="005C1DF9"/>
    <w:rsid w:val="00602A57"/>
    <w:rsid w:val="00620A43"/>
    <w:rsid w:val="00642FE2"/>
    <w:rsid w:val="0065465D"/>
    <w:rsid w:val="006E5303"/>
    <w:rsid w:val="006F4582"/>
    <w:rsid w:val="0073747C"/>
    <w:rsid w:val="007872AE"/>
    <w:rsid w:val="007F5B61"/>
    <w:rsid w:val="007F715A"/>
    <w:rsid w:val="008479AD"/>
    <w:rsid w:val="00867F1A"/>
    <w:rsid w:val="008A112F"/>
    <w:rsid w:val="009D29DF"/>
    <w:rsid w:val="00A968B7"/>
    <w:rsid w:val="00AD2A2A"/>
    <w:rsid w:val="00B054C2"/>
    <w:rsid w:val="00B47E97"/>
    <w:rsid w:val="00B92E91"/>
    <w:rsid w:val="00BA1C90"/>
    <w:rsid w:val="00BD6119"/>
    <w:rsid w:val="00BE087C"/>
    <w:rsid w:val="00BE76E5"/>
    <w:rsid w:val="00C3611A"/>
    <w:rsid w:val="00C42C5B"/>
    <w:rsid w:val="00C87D1D"/>
    <w:rsid w:val="00C92FF4"/>
    <w:rsid w:val="00CA0969"/>
    <w:rsid w:val="00CB4931"/>
    <w:rsid w:val="00D50EB3"/>
    <w:rsid w:val="00D7395D"/>
    <w:rsid w:val="00DA77D4"/>
    <w:rsid w:val="00DE62C4"/>
    <w:rsid w:val="00F15F3A"/>
    <w:rsid w:val="00F85EDD"/>
    <w:rsid w:val="00FB0790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E4DA"/>
  <w15:chartTrackingRefBased/>
  <w15:docId w15:val="{A3B39BBB-BDBB-48F8-B562-4F43FAAA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8B7"/>
  </w:style>
  <w:style w:type="paragraph" w:styleId="a5">
    <w:name w:val="footer"/>
    <w:basedOn w:val="a"/>
    <w:link w:val="a6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8B7"/>
  </w:style>
  <w:style w:type="paragraph" w:styleId="a7">
    <w:name w:val="List Paragraph"/>
    <w:basedOn w:val="a"/>
    <w:uiPriority w:val="34"/>
    <w:qFormat/>
    <w:rsid w:val="00C3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FD7-F7C2-4EB7-83B2-DE412EA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瑞 加藤</dc:creator>
  <cp:keywords/>
  <dc:description/>
  <cp:lastModifiedBy>千瑞 加藤</cp:lastModifiedBy>
  <cp:revision>5</cp:revision>
  <dcterms:created xsi:type="dcterms:W3CDTF">2023-09-29T03:05:00Z</dcterms:created>
  <dcterms:modified xsi:type="dcterms:W3CDTF">2023-10-02T01:11:00Z</dcterms:modified>
</cp:coreProperties>
</file>